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1307" w:type="dxa"/>
        <w:tblLayout w:type="fixed"/>
        <w:tblLook w:val="04A0" w:firstRow="1" w:lastRow="0" w:firstColumn="1" w:lastColumn="0" w:noHBand="0" w:noVBand="1"/>
      </w:tblPr>
      <w:tblGrid>
        <w:gridCol w:w="1526"/>
        <w:gridCol w:w="1984"/>
        <w:gridCol w:w="1882"/>
        <w:gridCol w:w="2087"/>
        <w:gridCol w:w="1985"/>
        <w:gridCol w:w="1843"/>
      </w:tblGrid>
      <w:tr w:rsidR="005330E8" w:rsidTr="00074A34">
        <w:trPr>
          <w:trHeight w:val="70"/>
        </w:trPr>
        <w:tc>
          <w:tcPr>
            <w:tcW w:w="1526" w:type="dxa"/>
            <w:tcBorders>
              <w:top w:val="single" w:sz="4" w:space="0" w:color="auto"/>
              <w:left w:val="single" w:sz="4" w:space="0" w:color="auto"/>
              <w:bottom w:val="single" w:sz="4" w:space="0" w:color="auto"/>
              <w:right w:val="single" w:sz="4" w:space="0" w:color="auto"/>
            </w:tcBorders>
            <w:hideMark/>
          </w:tcPr>
          <w:p w:rsidR="005330E8" w:rsidRDefault="00AC0291" w:rsidP="00AC0291">
            <w:pPr>
              <w:jc w:val="center"/>
              <w:rPr>
                <w:rFonts w:cstheme="minorHAnsi"/>
                <w:b/>
              </w:rPr>
            </w:pPr>
            <w:r>
              <w:rPr>
                <w:rFonts w:cstheme="minorHAnsi"/>
                <w:b/>
              </w:rPr>
              <w:t>Day</w:t>
            </w:r>
          </w:p>
        </w:tc>
        <w:tc>
          <w:tcPr>
            <w:tcW w:w="1984"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Monday </w:t>
            </w:r>
          </w:p>
        </w:tc>
        <w:tc>
          <w:tcPr>
            <w:tcW w:w="1882"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uesday  </w:t>
            </w:r>
          </w:p>
        </w:tc>
        <w:tc>
          <w:tcPr>
            <w:tcW w:w="2087"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Wednesday </w:t>
            </w:r>
          </w:p>
        </w:tc>
        <w:tc>
          <w:tcPr>
            <w:tcW w:w="1985"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hursday </w:t>
            </w:r>
          </w:p>
        </w:tc>
        <w:tc>
          <w:tcPr>
            <w:tcW w:w="1843" w:type="dxa"/>
            <w:tcBorders>
              <w:top w:val="single" w:sz="4" w:space="0" w:color="auto"/>
              <w:left w:val="single" w:sz="4" w:space="0" w:color="auto"/>
              <w:bottom w:val="single" w:sz="4" w:space="0" w:color="auto"/>
              <w:right w:val="single" w:sz="4" w:space="0" w:color="auto"/>
            </w:tcBorders>
            <w:hideMark/>
          </w:tcPr>
          <w:p w:rsidR="00AC0291" w:rsidRDefault="005330E8" w:rsidP="00664C94">
            <w:pPr>
              <w:rPr>
                <w:highlight w:val="yellow"/>
              </w:rPr>
            </w:pPr>
            <w:r>
              <w:rPr>
                <w:highlight w:val="yellow"/>
              </w:rPr>
              <w:t xml:space="preserve">Friday </w:t>
            </w:r>
          </w:p>
        </w:tc>
      </w:tr>
      <w:tr w:rsidR="005330E8" w:rsidTr="00D646ED">
        <w:trPr>
          <w:trHeight w:val="4824"/>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Default="005330E8" w:rsidP="00664C94">
            <w:pPr>
              <w:jc w:val="center"/>
              <w:rPr>
                <w:rFonts w:cstheme="minorHAnsi"/>
                <w:b/>
              </w:rPr>
            </w:pPr>
            <w:r>
              <w:rPr>
                <w:rFonts w:cstheme="minorHAnsi"/>
                <w:b/>
              </w:rPr>
              <w:t>English</w:t>
            </w:r>
          </w:p>
        </w:tc>
        <w:tc>
          <w:tcPr>
            <w:tcW w:w="1984" w:type="dxa"/>
            <w:tcBorders>
              <w:top w:val="single" w:sz="4" w:space="0" w:color="auto"/>
              <w:left w:val="single" w:sz="4" w:space="0" w:color="auto"/>
              <w:bottom w:val="single" w:sz="4" w:space="0" w:color="auto"/>
              <w:right w:val="single" w:sz="4" w:space="0" w:color="auto"/>
            </w:tcBorders>
          </w:tcPr>
          <w:p w:rsidR="00AC5A2F" w:rsidRPr="00844169" w:rsidRDefault="00AC5A2F" w:rsidP="00664C94">
            <w:pPr>
              <w:rPr>
                <w:b/>
                <w:sz w:val="20"/>
                <w:szCs w:val="20"/>
              </w:rPr>
            </w:pPr>
            <w:r w:rsidRPr="00844169">
              <w:rPr>
                <w:b/>
                <w:sz w:val="20"/>
                <w:szCs w:val="20"/>
              </w:rPr>
              <w:t>Spellings Made Fun</w:t>
            </w:r>
          </w:p>
          <w:p w:rsidR="00AC5A2F" w:rsidRDefault="00FF6E3A" w:rsidP="00E709F8">
            <w:r>
              <w:t xml:space="preserve">1. </w:t>
            </w:r>
            <w:r w:rsidR="00AC5A2F">
              <w:t xml:space="preserve">List </w:t>
            </w:r>
            <w:r w:rsidR="00AE1ED9">
              <w:t>29</w:t>
            </w:r>
            <w:r w:rsidR="00AC5A2F">
              <w:t xml:space="preserve"> Complete activities and learn </w:t>
            </w:r>
            <w:r w:rsidR="002256F6">
              <w:t>4 spellings</w:t>
            </w:r>
            <w:r w:rsidR="00FB1D3B">
              <w:t>.</w:t>
            </w:r>
          </w:p>
          <w:p w:rsidR="00E709F8" w:rsidRDefault="00E709F8" w:rsidP="00E709F8">
            <w:r>
              <w:t>Work</w:t>
            </w:r>
            <w:r w:rsidR="00FF6E3A">
              <w:t xml:space="preserve"> through the exercises through the week. Discover the visual pattern </w:t>
            </w:r>
            <w:r w:rsidR="002563D9">
              <w:t>&amp;</w:t>
            </w:r>
            <w:r w:rsidR="00FF6E3A">
              <w:t xml:space="preserve"> locate smaller words with</w:t>
            </w:r>
            <w:r w:rsidR="001E6101">
              <w:t>in</w:t>
            </w:r>
            <w:r w:rsidR="00FF6E3A">
              <w:t xml:space="preserve"> word</w:t>
            </w:r>
            <w:r w:rsidR="001E6101">
              <w:t>s</w:t>
            </w:r>
          </w:p>
          <w:p w:rsidR="002563D9" w:rsidRDefault="002563D9" w:rsidP="002563D9"/>
          <w:p w:rsidR="002563D9" w:rsidRDefault="002563D9" w:rsidP="002563D9">
            <w:pPr>
              <w:rPr>
                <w:b/>
              </w:rPr>
            </w:pPr>
            <w:r w:rsidRPr="00666DDE">
              <w:t>2</w:t>
            </w:r>
            <w:r>
              <w:rPr>
                <w:b/>
              </w:rPr>
              <w:t xml:space="preserve">. Novel – Holes </w:t>
            </w:r>
          </w:p>
          <w:p w:rsidR="00844169" w:rsidRDefault="002563D9" w:rsidP="002563D9">
            <w:r>
              <w:t xml:space="preserve">Read chapters </w:t>
            </w:r>
            <w:r w:rsidR="00AE1ED9">
              <w:t>14 and 15</w:t>
            </w:r>
          </w:p>
          <w:p w:rsidR="00D646ED" w:rsidRDefault="00D646ED" w:rsidP="00AE1ED9"/>
          <w:p w:rsidR="002563D9" w:rsidRPr="00AC5A2F" w:rsidRDefault="002563D9" w:rsidP="00AE1ED9">
            <w:r>
              <w:t>3.  C</w:t>
            </w:r>
            <w:r w:rsidR="00AE1ED9">
              <w:t xml:space="preserve">haracter study – The Warden - </w:t>
            </w:r>
            <w:r w:rsidR="00AE1ED9" w:rsidRPr="00733361">
              <w:t>(instructions on pg. 5 of this plan)</w:t>
            </w:r>
          </w:p>
        </w:tc>
        <w:tc>
          <w:tcPr>
            <w:tcW w:w="1882" w:type="dxa"/>
            <w:tcBorders>
              <w:top w:val="single" w:sz="4" w:space="0" w:color="auto"/>
              <w:left w:val="single" w:sz="4" w:space="0" w:color="auto"/>
              <w:bottom w:val="single" w:sz="4" w:space="0" w:color="auto"/>
              <w:right w:val="single" w:sz="4" w:space="0" w:color="auto"/>
            </w:tcBorders>
          </w:tcPr>
          <w:p w:rsidR="00561E3E" w:rsidRPr="00D2358F" w:rsidRDefault="00561E3E" w:rsidP="00561E3E">
            <w:pPr>
              <w:rPr>
                <w:b/>
                <w:sz w:val="20"/>
                <w:szCs w:val="20"/>
              </w:rPr>
            </w:pPr>
            <w:r w:rsidRPr="00D2358F">
              <w:rPr>
                <w:b/>
                <w:sz w:val="20"/>
                <w:szCs w:val="20"/>
              </w:rPr>
              <w:t>Spellings Made Fun</w:t>
            </w:r>
          </w:p>
          <w:p w:rsidR="00561E3E" w:rsidRDefault="00D2358F" w:rsidP="00D2358F">
            <w:r>
              <w:t>1. Learn next 4 spellings and continue exercises</w:t>
            </w:r>
          </w:p>
          <w:p w:rsidR="00D2358F" w:rsidRDefault="00D2358F" w:rsidP="00561E3E">
            <w:pPr>
              <w:rPr>
                <w:b/>
              </w:rPr>
            </w:pPr>
          </w:p>
          <w:p w:rsidR="002563D9" w:rsidRDefault="002563D9" w:rsidP="002563D9">
            <w:pPr>
              <w:rPr>
                <w:b/>
              </w:rPr>
            </w:pPr>
            <w:r w:rsidRPr="00666DDE">
              <w:t>2</w:t>
            </w:r>
            <w:r>
              <w:rPr>
                <w:b/>
              </w:rPr>
              <w:t xml:space="preserve">. Novel – Holes </w:t>
            </w:r>
          </w:p>
          <w:p w:rsidR="002563D9" w:rsidRDefault="003F4D8F" w:rsidP="002563D9">
            <w:r>
              <w:t xml:space="preserve">Read chapters </w:t>
            </w:r>
            <w:r w:rsidR="00D646ED">
              <w:t xml:space="preserve">14 and 15 again. </w:t>
            </w:r>
            <w:r w:rsidR="00733361">
              <w:t xml:space="preserve"> </w:t>
            </w:r>
            <w:r w:rsidR="00D646ED">
              <w:t>As you read think of a suitable title you would give for each chapter.</w:t>
            </w:r>
          </w:p>
          <w:p w:rsidR="00D646ED" w:rsidRDefault="00D646ED" w:rsidP="00040579"/>
          <w:p w:rsidR="00AC5A2F" w:rsidRPr="00AC5A2F" w:rsidRDefault="00AE1ED9" w:rsidP="00D646ED">
            <w:r>
              <w:t xml:space="preserve">3.  Complete comprehension questions for chapters </w:t>
            </w:r>
            <w:r w:rsidR="00D646ED">
              <w:t>14 - 15</w:t>
            </w:r>
            <w:r>
              <w:t>.       (Questions are on pg. 5 of this plan)</w:t>
            </w:r>
          </w:p>
        </w:tc>
        <w:tc>
          <w:tcPr>
            <w:tcW w:w="2087"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074A34" w:rsidP="00074A34">
            <w:r>
              <w:t>1.</w:t>
            </w:r>
            <w:r w:rsidR="00D2358F">
              <w:t>Learn next 4 spellings and continue exercises</w:t>
            </w:r>
          </w:p>
          <w:p w:rsidR="00074A34" w:rsidRDefault="00074A34" w:rsidP="00074A34">
            <w:pPr>
              <w:rPr>
                <w:b/>
                <w:sz w:val="20"/>
                <w:szCs w:val="20"/>
              </w:rPr>
            </w:pPr>
          </w:p>
          <w:p w:rsidR="00733361" w:rsidRDefault="00733361" w:rsidP="00733361">
            <w:pPr>
              <w:rPr>
                <w:b/>
              </w:rPr>
            </w:pPr>
            <w:r w:rsidRPr="00666DDE">
              <w:t>2</w:t>
            </w:r>
            <w:r>
              <w:rPr>
                <w:b/>
              </w:rPr>
              <w:t xml:space="preserve">. Novel – Holes </w:t>
            </w:r>
          </w:p>
          <w:p w:rsidR="00040579" w:rsidRDefault="003F4D8F" w:rsidP="00733361">
            <w:pPr>
              <w:rPr>
                <w:b/>
              </w:rPr>
            </w:pPr>
            <w:r>
              <w:t>Read chapters 16 and 17.</w:t>
            </w:r>
          </w:p>
          <w:p w:rsidR="00040579" w:rsidRDefault="00040579" w:rsidP="00733361">
            <w:pPr>
              <w:rPr>
                <w:b/>
              </w:rPr>
            </w:pPr>
          </w:p>
          <w:p w:rsidR="00040579" w:rsidRDefault="00040579" w:rsidP="00733361">
            <w:pPr>
              <w:rPr>
                <w:b/>
              </w:rPr>
            </w:pPr>
          </w:p>
          <w:p w:rsidR="00733361" w:rsidRPr="00733361" w:rsidRDefault="001F11B8" w:rsidP="001F11B8">
            <w:pPr>
              <w:rPr>
                <w:b/>
              </w:rPr>
            </w:pPr>
            <w:r>
              <w:t>3.  Comprehension questions for chapters 16 - 17.       (Questions are on pg. 5 of this plan)</w:t>
            </w:r>
          </w:p>
        </w:tc>
        <w:tc>
          <w:tcPr>
            <w:tcW w:w="1985"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ED16A8" w:rsidP="00ED16A8">
            <w:r>
              <w:t>1.</w:t>
            </w:r>
            <w:r w:rsidR="00D2358F">
              <w:t>Learn next 4 spellings and continue exercises</w:t>
            </w:r>
          </w:p>
          <w:p w:rsidR="00FB1D3B" w:rsidRDefault="00FB1D3B" w:rsidP="00AC5A2F"/>
          <w:p w:rsidR="0092222C" w:rsidRDefault="00ED16A8" w:rsidP="0092222C">
            <w:pPr>
              <w:rPr>
                <w:b/>
              </w:rPr>
            </w:pPr>
            <w:r>
              <w:t xml:space="preserve">2. </w:t>
            </w:r>
            <w:r w:rsidR="0092222C">
              <w:rPr>
                <w:b/>
              </w:rPr>
              <w:t xml:space="preserve"> Novel – Holes </w:t>
            </w:r>
          </w:p>
          <w:p w:rsidR="0092222C" w:rsidRDefault="0092222C" w:rsidP="0092222C">
            <w:r>
              <w:t>Read chapter 1</w:t>
            </w:r>
            <w:r w:rsidR="001F11B8">
              <w:t>8 and 19.</w:t>
            </w:r>
          </w:p>
          <w:p w:rsidR="00FB1D3B" w:rsidRDefault="00FB1D3B" w:rsidP="00AC5A2F"/>
          <w:p w:rsidR="00ED16A8" w:rsidRDefault="00ED16A8" w:rsidP="00AC5A2F"/>
          <w:p w:rsidR="005330E8" w:rsidRDefault="001F11B8" w:rsidP="001F11B8">
            <w:r>
              <w:t>3.  Comprehension questions for chapters 18 - 19.       (Questions are on pg. 5 of this plan)</w:t>
            </w:r>
          </w:p>
        </w:tc>
        <w:tc>
          <w:tcPr>
            <w:tcW w:w="1843" w:type="dxa"/>
            <w:tcBorders>
              <w:top w:val="single" w:sz="4" w:space="0" w:color="auto"/>
              <w:left w:val="single" w:sz="4" w:space="0" w:color="auto"/>
              <w:bottom w:val="single" w:sz="4" w:space="0" w:color="auto"/>
              <w:right w:val="single" w:sz="4" w:space="0" w:color="auto"/>
            </w:tcBorders>
          </w:tcPr>
          <w:p w:rsidR="005330E8" w:rsidRDefault="002256F6" w:rsidP="00664C94">
            <w:pPr>
              <w:rPr>
                <w:rFonts w:cs="Times New Roman"/>
                <w:b/>
              </w:rPr>
            </w:pPr>
            <w:r>
              <w:rPr>
                <w:rFonts w:cs="Times New Roman"/>
                <w:b/>
              </w:rPr>
              <w:t>Spellings</w:t>
            </w:r>
          </w:p>
          <w:p w:rsidR="002256F6" w:rsidRDefault="002256F6" w:rsidP="00664C94">
            <w:pPr>
              <w:rPr>
                <w:rFonts w:cs="Times New Roman"/>
              </w:rPr>
            </w:pPr>
            <w:r>
              <w:rPr>
                <w:rFonts w:cs="Times New Roman"/>
              </w:rPr>
              <w:t>Test</w:t>
            </w:r>
            <w:r w:rsidR="00FB1D3B">
              <w:rPr>
                <w:rFonts w:cs="Times New Roman"/>
              </w:rPr>
              <w:t>.</w:t>
            </w:r>
            <w:r w:rsidR="00D2358F">
              <w:rPr>
                <w:rFonts w:cs="Times New Roman"/>
              </w:rPr>
              <w:t xml:space="preserve"> (Dictation spelling test if possible)</w:t>
            </w:r>
          </w:p>
          <w:p w:rsidR="00EC7056" w:rsidRDefault="00EC7056" w:rsidP="00664C94">
            <w:pPr>
              <w:rPr>
                <w:rFonts w:cs="Times New Roman"/>
              </w:rPr>
            </w:pPr>
          </w:p>
          <w:p w:rsidR="0092222C" w:rsidRDefault="0092222C" w:rsidP="0092222C">
            <w:pPr>
              <w:rPr>
                <w:b/>
              </w:rPr>
            </w:pPr>
            <w:r>
              <w:t xml:space="preserve">2. </w:t>
            </w:r>
            <w:r>
              <w:rPr>
                <w:b/>
              </w:rPr>
              <w:t xml:space="preserve"> Novel – Holes </w:t>
            </w:r>
          </w:p>
          <w:p w:rsidR="0092222C" w:rsidRDefault="0092222C" w:rsidP="0092222C">
            <w:r>
              <w:t xml:space="preserve">Read chapter </w:t>
            </w:r>
            <w:r w:rsidR="001F11B8">
              <w:t>20 and 21.</w:t>
            </w: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92222C" w:rsidP="00664C94">
            <w:pPr>
              <w:rPr>
                <w:rFonts w:ascii="Times New Roman" w:hAnsi="Times New Roman" w:cs="Times New Roman"/>
                <w:b/>
                <w:sz w:val="18"/>
              </w:rPr>
            </w:pPr>
            <w:r>
              <w:t xml:space="preserve">3.  </w:t>
            </w:r>
            <w:r w:rsidR="008F7F60">
              <w:t>Write a mnemonic using the name Stanley. Some examples of mnemonics are on pg. 6 of this plan</w:t>
            </w: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tc>
      </w:tr>
      <w:tr w:rsidR="005330E8" w:rsidTr="00074A34">
        <w:tc>
          <w:tcPr>
            <w:tcW w:w="1526" w:type="dxa"/>
            <w:tcBorders>
              <w:top w:val="single" w:sz="4" w:space="0" w:color="auto"/>
              <w:left w:val="single" w:sz="4" w:space="0" w:color="auto"/>
              <w:bottom w:val="single" w:sz="4" w:space="0" w:color="auto"/>
              <w:right w:val="single" w:sz="4" w:space="0" w:color="auto"/>
            </w:tcBorders>
            <w:shd w:val="clear" w:color="auto" w:fill="92D050"/>
            <w:hideMark/>
          </w:tcPr>
          <w:p w:rsidR="005330E8" w:rsidRDefault="005330E8" w:rsidP="00664C94">
            <w:pPr>
              <w:jc w:val="center"/>
              <w:rPr>
                <w:rFonts w:cstheme="minorHAnsi"/>
                <w:b/>
              </w:rPr>
            </w:pPr>
            <w:proofErr w:type="spellStart"/>
            <w:r>
              <w:rPr>
                <w:rFonts w:cstheme="minorHAnsi"/>
                <w:b/>
              </w:rPr>
              <w:t>Gaeilge</w:t>
            </w:r>
            <w:proofErr w:type="spellEnd"/>
          </w:p>
          <w:p w:rsidR="000A0B7C" w:rsidRDefault="000A0B7C" w:rsidP="00664C94">
            <w:pPr>
              <w:jc w:val="center"/>
              <w:rPr>
                <w:rFonts w:cstheme="minorHAnsi"/>
                <w:b/>
              </w:rPr>
            </w:pPr>
          </w:p>
          <w:p w:rsidR="000A0B7C" w:rsidRDefault="000A0B7C" w:rsidP="000A0B7C">
            <w:pPr>
              <w:rPr>
                <w:rFonts w:cstheme="minorHAnsi"/>
                <w:b/>
              </w:rPr>
            </w:pPr>
            <w:r>
              <w:rPr>
                <w:rFonts w:cstheme="minorHAnsi"/>
                <w:b/>
              </w:rPr>
              <w:t xml:space="preserve">Please complete registration to </w:t>
            </w:r>
            <w:proofErr w:type="spellStart"/>
            <w:r>
              <w:rPr>
                <w:rFonts w:cstheme="minorHAnsi"/>
                <w:b/>
              </w:rPr>
              <w:t>Abair</w:t>
            </w:r>
            <w:proofErr w:type="spellEnd"/>
            <w:r>
              <w:rPr>
                <w:rFonts w:cstheme="minorHAnsi"/>
                <w:b/>
              </w:rPr>
              <w:t xml:space="preserve"> </w:t>
            </w:r>
            <w:proofErr w:type="spellStart"/>
            <w:r>
              <w:rPr>
                <w:rFonts w:cstheme="minorHAnsi"/>
                <w:b/>
              </w:rPr>
              <w:t>Liom</w:t>
            </w:r>
            <w:proofErr w:type="spellEnd"/>
            <w:r w:rsidR="00E3716C">
              <w:rPr>
                <w:rFonts w:cstheme="minorHAnsi"/>
                <w:b/>
              </w:rPr>
              <w:t xml:space="preserve"> online resources</w:t>
            </w:r>
            <w:r>
              <w:rPr>
                <w:rFonts w:cstheme="minorHAnsi"/>
                <w:b/>
              </w:rPr>
              <w:t xml:space="preserve"> by creating a free account on the </w:t>
            </w:r>
            <w:proofErr w:type="spellStart"/>
            <w:r>
              <w:rPr>
                <w:rFonts w:cstheme="minorHAnsi"/>
                <w:b/>
              </w:rPr>
              <w:t>FolensOnline</w:t>
            </w:r>
            <w:proofErr w:type="spellEnd"/>
            <w:r>
              <w:rPr>
                <w:rFonts w:cstheme="minorHAnsi"/>
                <w:b/>
              </w:rPr>
              <w:t xml:space="preserve"> website which offers free access to students and </w:t>
            </w:r>
            <w:r w:rsidR="00E3716C">
              <w:rPr>
                <w:rFonts w:cstheme="minorHAnsi"/>
                <w:b/>
              </w:rPr>
              <w:t>parents</w:t>
            </w:r>
            <w:r>
              <w:rPr>
                <w:rFonts w:cstheme="minorHAnsi"/>
                <w:b/>
              </w:rPr>
              <w:t xml:space="preserve">. </w:t>
            </w:r>
          </w:p>
          <w:p w:rsidR="000A0B7C" w:rsidRDefault="000A0B7C" w:rsidP="000A0B7C">
            <w:pPr>
              <w:rPr>
                <w:rFonts w:cstheme="minorHAnsi"/>
                <w:b/>
              </w:rPr>
            </w:pPr>
          </w:p>
          <w:p w:rsidR="000A0B7C" w:rsidRPr="000A0B7C" w:rsidRDefault="000A0B7C" w:rsidP="000A0B7C">
            <w:pPr>
              <w:rPr>
                <w:rFonts w:cstheme="minorHAnsi"/>
                <w:b/>
              </w:rPr>
            </w:pPr>
            <w:r w:rsidRPr="000A0B7C">
              <w:rPr>
                <w:rFonts w:cstheme="minorHAnsi"/>
                <w:b/>
              </w:rPr>
              <w:t>For roll number please use:</w:t>
            </w:r>
          </w:p>
          <w:p w:rsidR="000A0B7C" w:rsidRDefault="000A0B7C" w:rsidP="000A0B7C">
            <w:pPr>
              <w:rPr>
                <w:rFonts w:cstheme="minorHAnsi"/>
                <w:b/>
              </w:rPr>
            </w:pPr>
            <w:r w:rsidRPr="000A0B7C">
              <w:rPr>
                <w:rFonts w:cstheme="minorHAnsi"/>
                <w:b/>
              </w:rPr>
              <w:t>Prim20</w:t>
            </w:r>
          </w:p>
          <w:p w:rsidR="00E3716C" w:rsidRDefault="00E3716C" w:rsidP="000A0B7C">
            <w:r>
              <w:rPr>
                <w:rFonts w:cstheme="minorHAnsi"/>
                <w:b/>
              </w:rPr>
              <w:t xml:space="preserve">Link - </w:t>
            </w:r>
            <w:r w:rsidRPr="00E3716C">
              <w:t xml:space="preserve"> </w:t>
            </w:r>
            <w:hyperlink r:id="rId9" w:history="1">
              <w:r w:rsidRPr="00E3716C">
                <w:rPr>
                  <w:color w:val="0000FF"/>
                  <w:u w:val="single"/>
                </w:rPr>
                <w:t>https://www.folensonline.ie/registration/?r=t</w:t>
              </w:r>
            </w:hyperlink>
            <w:r>
              <w:t xml:space="preserve"> </w:t>
            </w:r>
          </w:p>
          <w:p w:rsidR="00AA2DA9" w:rsidRDefault="00AA2DA9" w:rsidP="000A0B7C"/>
          <w:p w:rsidR="00D51A4F" w:rsidRDefault="00AA2DA9" w:rsidP="00AA2DA9">
            <w:pPr>
              <w:rPr>
                <w:rFonts w:cstheme="minorHAnsi"/>
                <w:b/>
              </w:rPr>
            </w:pPr>
            <w:r>
              <w:t>Useful v</w:t>
            </w:r>
            <w:r w:rsidR="00D51A4F">
              <w:t>ocab on last page</w:t>
            </w:r>
            <w:r>
              <w:t xml:space="preserve"> of this plan.</w:t>
            </w:r>
          </w:p>
        </w:tc>
        <w:tc>
          <w:tcPr>
            <w:tcW w:w="1984" w:type="dxa"/>
            <w:tcBorders>
              <w:top w:val="single" w:sz="4" w:space="0" w:color="auto"/>
              <w:left w:val="single" w:sz="4" w:space="0" w:color="auto"/>
              <w:bottom w:val="single" w:sz="4" w:space="0" w:color="auto"/>
              <w:right w:val="single" w:sz="4" w:space="0" w:color="auto"/>
            </w:tcBorders>
          </w:tcPr>
          <w:p w:rsidR="005330E8" w:rsidRPr="001514DB" w:rsidRDefault="001163D6" w:rsidP="00664C94">
            <w:pPr>
              <w:rPr>
                <w:b/>
              </w:rPr>
            </w:pPr>
            <w:proofErr w:type="spellStart"/>
            <w:r w:rsidRPr="001514DB">
              <w:rPr>
                <w:b/>
              </w:rPr>
              <w:t>Fuaimeanna</w:t>
            </w:r>
            <w:proofErr w:type="spellEnd"/>
            <w:r w:rsidRPr="001514DB">
              <w:rPr>
                <w:b/>
              </w:rPr>
              <w:t xml:space="preserve"> </w:t>
            </w:r>
            <w:proofErr w:type="spellStart"/>
            <w:r w:rsidRPr="001514DB">
              <w:rPr>
                <w:b/>
              </w:rPr>
              <w:t>agus</w:t>
            </w:r>
            <w:proofErr w:type="spellEnd"/>
            <w:r w:rsidRPr="001514DB">
              <w:rPr>
                <w:b/>
              </w:rPr>
              <w:t xml:space="preserve"> </w:t>
            </w:r>
            <w:proofErr w:type="spellStart"/>
            <w:r w:rsidRPr="001514DB">
              <w:rPr>
                <w:b/>
              </w:rPr>
              <w:t>Focail</w:t>
            </w:r>
            <w:proofErr w:type="spellEnd"/>
          </w:p>
          <w:p w:rsidR="00F4598B" w:rsidRPr="001514DB" w:rsidRDefault="00F4598B" w:rsidP="00664C94">
            <w:pPr>
              <w:rPr>
                <w:i/>
              </w:rPr>
            </w:pPr>
            <w:proofErr w:type="spellStart"/>
            <w:r w:rsidRPr="001514DB">
              <w:rPr>
                <w:i/>
              </w:rPr>
              <w:t>Aonad</w:t>
            </w:r>
            <w:proofErr w:type="spellEnd"/>
            <w:r w:rsidRPr="001514DB">
              <w:rPr>
                <w:i/>
              </w:rPr>
              <w:t xml:space="preserve"> </w:t>
            </w:r>
            <w:r w:rsidR="006016DA" w:rsidRPr="001514DB">
              <w:rPr>
                <w:i/>
              </w:rPr>
              <w:t>25:</w:t>
            </w:r>
            <w:r w:rsidRPr="001514DB">
              <w:rPr>
                <w:i/>
              </w:rPr>
              <w:t xml:space="preserve"> </w:t>
            </w:r>
            <w:r w:rsidR="006016DA" w:rsidRPr="001514DB">
              <w:rPr>
                <w:i/>
              </w:rPr>
              <w:t xml:space="preserve">Na </w:t>
            </w:r>
            <w:proofErr w:type="spellStart"/>
            <w:r w:rsidR="006016DA" w:rsidRPr="001514DB">
              <w:rPr>
                <w:i/>
              </w:rPr>
              <w:t>litreacha</w:t>
            </w:r>
            <w:proofErr w:type="spellEnd"/>
            <w:r w:rsidR="006016DA" w:rsidRPr="001514DB">
              <w:rPr>
                <w:i/>
              </w:rPr>
              <w:t xml:space="preserve"> b </w:t>
            </w:r>
            <w:proofErr w:type="spellStart"/>
            <w:r w:rsidR="006016DA" w:rsidRPr="001514DB">
              <w:rPr>
                <w:i/>
              </w:rPr>
              <w:t>agus</w:t>
            </w:r>
            <w:proofErr w:type="spellEnd"/>
            <w:r w:rsidR="006016DA" w:rsidRPr="001514DB">
              <w:rPr>
                <w:i/>
              </w:rPr>
              <w:t xml:space="preserve"> </w:t>
            </w:r>
            <w:proofErr w:type="spellStart"/>
            <w:r w:rsidR="006016DA" w:rsidRPr="001514DB">
              <w:rPr>
                <w:i/>
              </w:rPr>
              <w:t>bh</w:t>
            </w:r>
            <w:proofErr w:type="spellEnd"/>
            <w:r w:rsidR="00AC7D56" w:rsidRPr="001514DB">
              <w:rPr>
                <w:i/>
              </w:rPr>
              <w:t xml:space="preserve">- </w:t>
            </w:r>
            <w:r w:rsidRPr="001514DB">
              <w:rPr>
                <w:i/>
              </w:rPr>
              <w:t xml:space="preserve"> </w:t>
            </w:r>
            <w:r w:rsidR="00AC7D56" w:rsidRPr="001514DB">
              <w:rPr>
                <w:i/>
              </w:rPr>
              <w:t>Pg</w:t>
            </w:r>
            <w:r w:rsidRPr="001514DB">
              <w:rPr>
                <w:i/>
              </w:rPr>
              <w:t xml:space="preserve">. </w:t>
            </w:r>
            <w:r w:rsidR="006016DA" w:rsidRPr="001514DB">
              <w:rPr>
                <w:i/>
              </w:rPr>
              <w:t>76</w:t>
            </w:r>
          </w:p>
          <w:p w:rsidR="00F4598B" w:rsidRPr="001514DB" w:rsidRDefault="00F4598B" w:rsidP="00664C94">
            <w:r w:rsidRPr="001514DB">
              <w:t>Learn 1</w:t>
            </w:r>
            <w:r w:rsidRPr="001514DB">
              <w:rPr>
                <w:vertAlign w:val="superscript"/>
              </w:rPr>
              <w:t>st</w:t>
            </w:r>
            <w:r w:rsidRPr="001514DB">
              <w:t xml:space="preserve"> 4 spellings.</w:t>
            </w:r>
          </w:p>
          <w:p w:rsidR="003D0EF6" w:rsidRPr="001514DB" w:rsidRDefault="003D0EF6" w:rsidP="00664C94">
            <w:r w:rsidRPr="001514DB">
              <w:t xml:space="preserve">Complete p. </w:t>
            </w:r>
            <w:r w:rsidR="006016DA" w:rsidRPr="001514DB">
              <w:t>76</w:t>
            </w:r>
            <w:r w:rsidRPr="001514DB">
              <w:t>.</w:t>
            </w:r>
          </w:p>
          <w:p w:rsidR="003D0EF6" w:rsidRPr="001514DB" w:rsidRDefault="003D0EF6" w:rsidP="00664C94"/>
          <w:p w:rsidR="00052C47" w:rsidRPr="001514DB" w:rsidRDefault="00052C47" w:rsidP="00052C47">
            <w:pPr>
              <w:rPr>
                <w:b/>
              </w:rPr>
            </w:pPr>
            <w:proofErr w:type="spellStart"/>
            <w:r w:rsidRPr="001514DB">
              <w:rPr>
                <w:b/>
              </w:rPr>
              <w:t>Abair</w:t>
            </w:r>
            <w:proofErr w:type="spellEnd"/>
            <w:r w:rsidRPr="001514DB">
              <w:rPr>
                <w:b/>
              </w:rPr>
              <w:t xml:space="preserve"> </w:t>
            </w:r>
            <w:proofErr w:type="spellStart"/>
            <w:r w:rsidRPr="001514DB">
              <w:rPr>
                <w:b/>
              </w:rPr>
              <w:t>Liom</w:t>
            </w:r>
            <w:proofErr w:type="spellEnd"/>
            <w:r w:rsidRPr="001514DB">
              <w:rPr>
                <w:b/>
              </w:rPr>
              <w:t xml:space="preserve">: </w:t>
            </w:r>
            <w:proofErr w:type="spellStart"/>
            <w:r w:rsidRPr="001514DB">
              <w:rPr>
                <w:b/>
              </w:rPr>
              <w:t>Téama</w:t>
            </w:r>
            <w:proofErr w:type="spellEnd"/>
            <w:r w:rsidRPr="001514DB">
              <w:rPr>
                <w:b/>
              </w:rPr>
              <w:t xml:space="preserve"> </w:t>
            </w:r>
            <w:proofErr w:type="spellStart"/>
            <w:r w:rsidRPr="001514DB">
              <w:rPr>
                <w:b/>
              </w:rPr>
              <w:t>Caitheamh</w:t>
            </w:r>
            <w:proofErr w:type="spellEnd"/>
            <w:r w:rsidRPr="001514DB">
              <w:rPr>
                <w:b/>
              </w:rPr>
              <w:t xml:space="preserve"> </w:t>
            </w:r>
            <w:proofErr w:type="spellStart"/>
            <w:r w:rsidRPr="001514DB">
              <w:rPr>
                <w:b/>
              </w:rPr>
              <w:t>Aimsire</w:t>
            </w:r>
            <w:proofErr w:type="spellEnd"/>
          </w:p>
          <w:p w:rsidR="00052C47" w:rsidRPr="001514DB" w:rsidRDefault="00052C47" w:rsidP="00052C47">
            <w:r w:rsidRPr="001514DB">
              <w:t xml:space="preserve">1. </w:t>
            </w:r>
            <w:proofErr w:type="spellStart"/>
            <w:r w:rsidRPr="001514DB">
              <w:t>Folens</w:t>
            </w:r>
            <w:proofErr w:type="spellEnd"/>
            <w:r w:rsidRPr="001514DB">
              <w:t xml:space="preserve"> Online - Resource – Log on to </w:t>
            </w:r>
            <w:proofErr w:type="spellStart"/>
            <w:r w:rsidRPr="001514DB">
              <w:t>Folens</w:t>
            </w:r>
            <w:proofErr w:type="spellEnd"/>
            <w:r w:rsidRPr="001514DB">
              <w:t xml:space="preserve"> Online Select the </w:t>
            </w:r>
            <w:proofErr w:type="spellStart"/>
            <w:r w:rsidRPr="001514DB">
              <w:t>Caitheamh</w:t>
            </w:r>
            <w:proofErr w:type="spellEnd"/>
            <w:r w:rsidRPr="001514DB">
              <w:t xml:space="preserve"> </w:t>
            </w:r>
            <w:proofErr w:type="spellStart"/>
            <w:r w:rsidRPr="001514DB">
              <w:t>Aimsire</w:t>
            </w:r>
            <w:proofErr w:type="spellEnd"/>
            <w:r w:rsidRPr="001514DB">
              <w:t xml:space="preserve"> theme.  </w:t>
            </w:r>
          </w:p>
          <w:p w:rsidR="00052C47" w:rsidRPr="001514DB" w:rsidRDefault="00052C47" w:rsidP="00052C47">
            <w:proofErr w:type="gramStart"/>
            <w:r w:rsidRPr="001514DB">
              <w:t xml:space="preserve">Select  </w:t>
            </w:r>
            <w:proofErr w:type="spellStart"/>
            <w:r w:rsidR="006016DA" w:rsidRPr="001514DB">
              <w:t>Scéal</w:t>
            </w:r>
            <w:proofErr w:type="spellEnd"/>
            <w:proofErr w:type="gramEnd"/>
            <w:r w:rsidR="006016DA" w:rsidRPr="001514DB">
              <w:t xml:space="preserve"> 18</w:t>
            </w:r>
            <w:r w:rsidRPr="001514DB">
              <w:t xml:space="preserve">. </w:t>
            </w:r>
            <w:proofErr w:type="spellStart"/>
            <w:r w:rsidR="006016DA" w:rsidRPr="001514DB">
              <w:t>Clann</w:t>
            </w:r>
            <w:proofErr w:type="spellEnd"/>
            <w:r w:rsidR="006016DA" w:rsidRPr="001514DB">
              <w:t xml:space="preserve"> </w:t>
            </w:r>
            <w:proofErr w:type="spellStart"/>
            <w:r w:rsidR="006016DA" w:rsidRPr="001514DB">
              <w:t>Lir</w:t>
            </w:r>
            <w:proofErr w:type="spellEnd"/>
            <w:r w:rsidR="006016DA" w:rsidRPr="001514DB">
              <w:t xml:space="preserve"> (Box 1 -3)</w:t>
            </w:r>
          </w:p>
          <w:p w:rsidR="00052C47" w:rsidRPr="001514DB" w:rsidRDefault="00052C47" w:rsidP="00052C47">
            <w:r w:rsidRPr="001514DB">
              <w:t xml:space="preserve">Follow the </w:t>
            </w:r>
            <w:r w:rsidR="006016DA" w:rsidRPr="001514DB">
              <w:t>story</w:t>
            </w:r>
            <w:r w:rsidRPr="001514DB">
              <w:t xml:space="preserve"> online and look out for words</w:t>
            </w:r>
            <w:r w:rsidR="006016DA" w:rsidRPr="001514DB">
              <w:t>/</w:t>
            </w:r>
            <w:r w:rsidRPr="001514DB">
              <w:t>phrases you already know. Helpful vocab. on pg. 4 of this plan.</w:t>
            </w:r>
          </w:p>
          <w:p w:rsidR="00052C47" w:rsidRPr="001514DB" w:rsidRDefault="00052C47" w:rsidP="00052C47">
            <w:r w:rsidRPr="001514DB">
              <w:t>2. Read with the speaker</w:t>
            </w:r>
            <w:r w:rsidR="0085144A" w:rsidRPr="001514DB">
              <w:t xml:space="preserve"> </w:t>
            </w:r>
            <w:r w:rsidRPr="001514DB">
              <w:t>online for fluency.</w:t>
            </w:r>
          </w:p>
          <w:p w:rsidR="00AC6FC3" w:rsidRPr="001514DB" w:rsidRDefault="0085144A" w:rsidP="00052C47">
            <w:r w:rsidRPr="001514DB">
              <w:t>3. Pg. 131 Ex. A 1 to 5 – attempt answers in copy.</w:t>
            </w:r>
          </w:p>
        </w:tc>
        <w:tc>
          <w:tcPr>
            <w:tcW w:w="1882" w:type="dxa"/>
            <w:tcBorders>
              <w:top w:val="single" w:sz="4" w:space="0" w:color="auto"/>
              <w:left w:val="single" w:sz="4" w:space="0" w:color="auto"/>
              <w:bottom w:val="single" w:sz="4" w:space="0" w:color="auto"/>
              <w:right w:val="single" w:sz="4" w:space="0" w:color="auto"/>
            </w:tcBorders>
          </w:tcPr>
          <w:p w:rsidR="005330E8" w:rsidRPr="001514DB" w:rsidRDefault="001163D6" w:rsidP="00664C94">
            <w:pPr>
              <w:rPr>
                <w:b/>
              </w:rPr>
            </w:pPr>
            <w:proofErr w:type="spellStart"/>
            <w:r w:rsidRPr="001514DB">
              <w:rPr>
                <w:b/>
              </w:rPr>
              <w:t>Fuaimeanna</w:t>
            </w:r>
            <w:proofErr w:type="spellEnd"/>
            <w:r w:rsidRPr="001514DB">
              <w:rPr>
                <w:b/>
              </w:rPr>
              <w:t xml:space="preserve"> </w:t>
            </w:r>
            <w:proofErr w:type="spellStart"/>
            <w:r w:rsidRPr="001514DB">
              <w:rPr>
                <w:b/>
              </w:rPr>
              <w:t>agus</w:t>
            </w:r>
            <w:proofErr w:type="spellEnd"/>
            <w:r w:rsidRPr="001514DB">
              <w:rPr>
                <w:b/>
              </w:rPr>
              <w:t xml:space="preserve"> </w:t>
            </w:r>
            <w:proofErr w:type="spellStart"/>
            <w:r w:rsidRPr="001514DB">
              <w:rPr>
                <w:b/>
              </w:rPr>
              <w:t>Focail</w:t>
            </w:r>
            <w:proofErr w:type="spellEnd"/>
          </w:p>
          <w:p w:rsidR="006016DA" w:rsidRPr="001514DB" w:rsidRDefault="006016DA" w:rsidP="006016DA">
            <w:pPr>
              <w:rPr>
                <w:i/>
              </w:rPr>
            </w:pPr>
            <w:proofErr w:type="spellStart"/>
            <w:r w:rsidRPr="001514DB">
              <w:rPr>
                <w:i/>
              </w:rPr>
              <w:t>Aonad</w:t>
            </w:r>
            <w:proofErr w:type="spellEnd"/>
            <w:r w:rsidRPr="001514DB">
              <w:rPr>
                <w:i/>
              </w:rPr>
              <w:t xml:space="preserve"> 25: Na </w:t>
            </w:r>
            <w:proofErr w:type="spellStart"/>
            <w:r w:rsidRPr="001514DB">
              <w:rPr>
                <w:i/>
              </w:rPr>
              <w:t>litreacha</w:t>
            </w:r>
            <w:proofErr w:type="spellEnd"/>
            <w:r w:rsidRPr="001514DB">
              <w:rPr>
                <w:i/>
              </w:rPr>
              <w:t xml:space="preserve"> b </w:t>
            </w:r>
            <w:proofErr w:type="spellStart"/>
            <w:r w:rsidRPr="001514DB">
              <w:rPr>
                <w:i/>
              </w:rPr>
              <w:t>agus</w:t>
            </w:r>
            <w:proofErr w:type="spellEnd"/>
            <w:r w:rsidRPr="001514DB">
              <w:rPr>
                <w:i/>
              </w:rPr>
              <w:t xml:space="preserve"> </w:t>
            </w:r>
            <w:proofErr w:type="spellStart"/>
            <w:r w:rsidRPr="001514DB">
              <w:rPr>
                <w:i/>
              </w:rPr>
              <w:t>bh</w:t>
            </w:r>
            <w:proofErr w:type="spellEnd"/>
            <w:r w:rsidRPr="001514DB">
              <w:rPr>
                <w:i/>
              </w:rPr>
              <w:t>-  Pg. 76</w:t>
            </w:r>
          </w:p>
          <w:p w:rsidR="006016DA" w:rsidRPr="001514DB" w:rsidRDefault="006016DA" w:rsidP="006016DA">
            <w:r w:rsidRPr="001514DB">
              <w:t>Learn next 4 spellings.</w:t>
            </w:r>
          </w:p>
          <w:p w:rsidR="006016DA" w:rsidRPr="001514DB" w:rsidRDefault="006016DA" w:rsidP="006016DA">
            <w:r w:rsidRPr="001514DB">
              <w:t>Complete p. 77.</w:t>
            </w:r>
          </w:p>
          <w:p w:rsidR="003D0EF6" w:rsidRPr="001514DB" w:rsidRDefault="003D0EF6" w:rsidP="00664C94"/>
          <w:p w:rsidR="00EA2AED" w:rsidRPr="001514DB" w:rsidRDefault="00EA2AED" w:rsidP="00EA2AED">
            <w:pPr>
              <w:rPr>
                <w:b/>
              </w:rPr>
            </w:pPr>
            <w:proofErr w:type="spellStart"/>
            <w:r w:rsidRPr="001514DB">
              <w:rPr>
                <w:b/>
              </w:rPr>
              <w:t>Abair</w:t>
            </w:r>
            <w:proofErr w:type="spellEnd"/>
            <w:r w:rsidRPr="001514DB">
              <w:rPr>
                <w:b/>
              </w:rPr>
              <w:t xml:space="preserve"> </w:t>
            </w:r>
            <w:proofErr w:type="spellStart"/>
            <w:r w:rsidRPr="001514DB">
              <w:rPr>
                <w:b/>
              </w:rPr>
              <w:t>Liom</w:t>
            </w:r>
            <w:proofErr w:type="spellEnd"/>
            <w:r w:rsidRPr="001514DB">
              <w:rPr>
                <w:b/>
              </w:rPr>
              <w:t xml:space="preserve">: </w:t>
            </w:r>
            <w:proofErr w:type="spellStart"/>
            <w:r w:rsidRPr="001514DB">
              <w:rPr>
                <w:b/>
              </w:rPr>
              <w:t>Téama</w:t>
            </w:r>
            <w:proofErr w:type="spellEnd"/>
            <w:r w:rsidRPr="001514DB">
              <w:rPr>
                <w:b/>
              </w:rPr>
              <w:t xml:space="preserve"> </w:t>
            </w:r>
            <w:proofErr w:type="spellStart"/>
            <w:r w:rsidRPr="001514DB">
              <w:rPr>
                <w:b/>
              </w:rPr>
              <w:t>Caitheamh</w:t>
            </w:r>
            <w:proofErr w:type="spellEnd"/>
            <w:r w:rsidRPr="001514DB">
              <w:rPr>
                <w:b/>
              </w:rPr>
              <w:t xml:space="preserve"> </w:t>
            </w:r>
            <w:proofErr w:type="spellStart"/>
            <w:r w:rsidRPr="001514DB">
              <w:rPr>
                <w:b/>
              </w:rPr>
              <w:t>Aimsire</w:t>
            </w:r>
            <w:proofErr w:type="spellEnd"/>
          </w:p>
          <w:p w:rsidR="003D0EF6" w:rsidRPr="001514DB" w:rsidRDefault="00E23B71" w:rsidP="00BE553F">
            <w:r w:rsidRPr="001514DB">
              <w:t xml:space="preserve">1. </w:t>
            </w:r>
            <w:r w:rsidR="00BE553F" w:rsidRPr="001514DB">
              <w:t>Practice your reading from yesterday – Listen online for difficult words.</w:t>
            </w:r>
          </w:p>
          <w:p w:rsidR="0085144A" w:rsidRPr="001514DB" w:rsidRDefault="0085144A" w:rsidP="0085144A"/>
          <w:p w:rsidR="0085144A" w:rsidRPr="001514DB" w:rsidRDefault="0085144A" w:rsidP="0085144A">
            <w:r w:rsidRPr="001514DB">
              <w:t xml:space="preserve">2. </w:t>
            </w:r>
            <w:proofErr w:type="spellStart"/>
            <w:r w:rsidRPr="001514DB">
              <w:t>Clann</w:t>
            </w:r>
            <w:proofErr w:type="spellEnd"/>
            <w:r w:rsidRPr="001514DB">
              <w:t xml:space="preserve"> </w:t>
            </w:r>
            <w:proofErr w:type="spellStart"/>
            <w:r w:rsidRPr="001514DB">
              <w:t>Lir</w:t>
            </w:r>
            <w:proofErr w:type="spellEnd"/>
            <w:r w:rsidRPr="001514DB">
              <w:t xml:space="preserve"> (Box 4 -6)</w:t>
            </w:r>
          </w:p>
          <w:p w:rsidR="0085144A" w:rsidRPr="001514DB" w:rsidRDefault="0085144A" w:rsidP="0085144A">
            <w:r w:rsidRPr="001514DB">
              <w:t>Follow the story online and look out for words/phrases you already know. Helpful vocab. on pg. 4 of this plan.</w:t>
            </w:r>
          </w:p>
          <w:p w:rsidR="0085144A" w:rsidRPr="001514DB" w:rsidRDefault="0085144A" w:rsidP="0085144A"/>
          <w:p w:rsidR="0083545E" w:rsidRPr="001514DB" w:rsidRDefault="0085144A" w:rsidP="0085144A">
            <w:r w:rsidRPr="001514DB">
              <w:t>3. Pg. 131 Ex. A 6 to 9 – attempt answers in copy.</w:t>
            </w:r>
          </w:p>
        </w:tc>
        <w:tc>
          <w:tcPr>
            <w:tcW w:w="2087" w:type="dxa"/>
            <w:tcBorders>
              <w:top w:val="single" w:sz="4" w:space="0" w:color="auto"/>
              <w:left w:val="single" w:sz="4" w:space="0" w:color="auto"/>
              <w:bottom w:val="single" w:sz="4" w:space="0" w:color="auto"/>
              <w:right w:val="single" w:sz="4" w:space="0" w:color="auto"/>
            </w:tcBorders>
          </w:tcPr>
          <w:p w:rsidR="005330E8" w:rsidRPr="001514DB" w:rsidRDefault="001163D6" w:rsidP="00664C94">
            <w:pPr>
              <w:rPr>
                <w:rFonts w:ascii="Times New Roman" w:hAnsi="Times New Roman" w:cs="Times New Roman"/>
                <w:sz w:val="18"/>
              </w:rPr>
            </w:pPr>
            <w:proofErr w:type="spellStart"/>
            <w:r w:rsidRPr="001514DB">
              <w:rPr>
                <w:b/>
              </w:rPr>
              <w:t>Fuaimeanna</w:t>
            </w:r>
            <w:proofErr w:type="spellEnd"/>
            <w:r w:rsidRPr="001514DB">
              <w:rPr>
                <w:b/>
              </w:rPr>
              <w:t xml:space="preserve"> </w:t>
            </w:r>
            <w:proofErr w:type="spellStart"/>
            <w:r w:rsidRPr="001514DB">
              <w:rPr>
                <w:b/>
              </w:rPr>
              <w:t>agus</w:t>
            </w:r>
            <w:proofErr w:type="spellEnd"/>
            <w:r w:rsidRPr="001514DB">
              <w:rPr>
                <w:b/>
              </w:rPr>
              <w:t xml:space="preserve"> </w:t>
            </w:r>
            <w:proofErr w:type="spellStart"/>
            <w:r w:rsidRPr="001514DB">
              <w:rPr>
                <w:b/>
              </w:rPr>
              <w:t>Focail</w:t>
            </w:r>
            <w:proofErr w:type="spellEnd"/>
          </w:p>
          <w:p w:rsidR="006016DA" w:rsidRPr="001514DB" w:rsidRDefault="006016DA" w:rsidP="006016DA">
            <w:pPr>
              <w:rPr>
                <w:i/>
              </w:rPr>
            </w:pPr>
            <w:proofErr w:type="spellStart"/>
            <w:r w:rsidRPr="001514DB">
              <w:rPr>
                <w:i/>
              </w:rPr>
              <w:t>Aonad</w:t>
            </w:r>
            <w:proofErr w:type="spellEnd"/>
            <w:r w:rsidRPr="001514DB">
              <w:rPr>
                <w:i/>
              </w:rPr>
              <w:t xml:space="preserve"> 25: Na </w:t>
            </w:r>
            <w:proofErr w:type="spellStart"/>
            <w:r w:rsidRPr="001514DB">
              <w:rPr>
                <w:i/>
              </w:rPr>
              <w:t>litreacha</w:t>
            </w:r>
            <w:proofErr w:type="spellEnd"/>
            <w:r w:rsidRPr="001514DB">
              <w:rPr>
                <w:i/>
              </w:rPr>
              <w:t xml:space="preserve"> b </w:t>
            </w:r>
            <w:proofErr w:type="spellStart"/>
            <w:r w:rsidRPr="001514DB">
              <w:rPr>
                <w:i/>
              </w:rPr>
              <w:t>agus</w:t>
            </w:r>
            <w:proofErr w:type="spellEnd"/>
            <w:r w:rsidRPr="001514DB">
              <w:rPr>
                <w:i/>
              </w:rPr>
              <w:t xml:space="preserve"> </w:t>
            </w:r>
            <w:proofErr w:type="spellStart"/>
            <w:r w:rsidRPr="001514DB">
              <w:rPr>
                <w:i/>
              </w:rPr>
              <w:t>bh</w:t>
            </w:r>
            <w:proofErr w:type="spellEnd"/>
            <w:r w:rsidRPr="001514DB">
              <w:rPr>
                <w:i/>
              </w:rPr>
              <w:t>-  Pg. 76</w:t>
            </w:r>
          </w:p>
          <w:p w:rsidR="006016DA" w:rsidRPr="001514DB" w:rsidRDefault="006016DA" w:rsidP="006016DA">
            <w:r w:rsidRPr="001514DB">
              <w:t>Learn next 4 spellings.</w:t>
            </w:r>
          </w:p>
          <w:p w:rsidR="003D0EF6" w:rsidRPr="001514DB" w:rsidRDefault="003D0EF6" w:rsidP="00AC7D56">
            <w:r w:rsidRPr="001514DB">
              <w:t xml:space="preserve">Complete p. </w:t>
            </w:r>
            <w:r w:rsidR="006016DA" w:rsidRPr="001514DB">
              <w:t>78</w:t>
            </w:r>
            <w:r w:rsidRPr="001514DB">
              <w:t>.</w:t>
            </w:r>
          </w:p>
          <w:p w:rsidR="005330E8" w:rsidRPr="001514DB" w:rsidRDefault="005330E8" w:rsidP="00664C94">
            <w:pPr>
              <w:rPr>
                <w:rFonts w:cs="Times New Roman"/>
                <w:sz w:val="18"/>
              </w:rPr>
            </w:pPr>
          </w:p>
          <w:p w:rsidR="00EA2AED" w:rsidRPr="001514DB" w:rsidRDefault="00EA2AED" w:rsidP="00EA2AED">
            <w:pPr>
              <w:rPr>
                <w:b/>
              </w:rPr>
            </w:pPr>
            <w:proofErr w:type="spellStart"/>
            <w:r w:rsidRPr="001514DB">
              <w:rPr>
                <w:b/>
              </w:rPr>
              <w:t>Abair</w:t>
            </w:r>
            <w:proofErr w:type="spellEnd"/>
            <w:r w:rsidRPr="001514DB">
              <w:rPr>
                <w:b/>
              </w:rPr>
              <w:t xml:space="preserve"> </w:t>
            </w:r>
            <w:proofErr w:type="spellStart"/>
            <w:r w:rsidRPr="001514DB">
              <w:rPr>
                <w:b/>
              </w:rPr>
              <w:t>Liom</w:t>
            </w:r>
            <w:proofErr w:type="spellEnd"/>
            <w:r w:rsidRPr="001514DB">
              <w:rPr>
                <w:b/>
              </w:rPr>
              <w:t xml:space="preserve">: </w:t>
            </w:r>
            <w:proofErr w:type="spellStart"/>
            <w:r w:rsidRPr="001514DB">
              <w:rPr>
                <w:b/>
              </w:rPr>
              <w:t>Téama</w:t>
            </w:r>
            <w:proofErr w:type="spellEnd"/>
            <w:r w:rsidRPr="001514DB">
              <w:rPr>
                <w:b/>
              </w:rPr>
              <w:t xml:space="preserve"> </w:t>
            </w:r>
            <w:proofErr w:type="spellStart"/>
            <w:r w:rsidRPr="001514DB">
              <w:rPr>
                <w:b/>
              </w:rPr>
              <w:t>Caitheamh</w:t>
            </w:r>
            <w:proofErr w:type="spellEnd"/>
            <w:r w:rsidRPr="001514DB">
              <w:rPr>
                <w:b/>
              </w:rPr>
              <w:t xml:space="preserve"> </w:t>
            </w:r>
            <w:proofErr w:type="spellStart"/>
            <w:r w:rsidRPr="001514DB">
              <w:rPr>
                <w:b/>
              </w:rPr>
              <w:t>Aimsire</w:t>
            </w:r>
            <w:proofErr w:type="spellEnd"/>
          </w:p>
          <w:p w:rsidR="0085144A" w:rsidRPr="001514DB" w:rsidRDefault="0085144A" w:rsidP="0085144A">
            <w:r w:rsidRPr="001514DB">
              <w:t>1. Practice your reading from yesterday and Monday – Listen online for difficult words.</w:t>
            </w:r>
          </w:p>
          <w:p w:rsidR="00DB22E9" w:rsidRPr="001514DB" w:rsidRDefault="00DB22E9" w:rsidP="0083545E"/>
          <w:p w:rsidR="00F73186" w:rsidRPr="001514DB" w:rsidRDefault="0083545E" w:rsidP="00EA2AED">
            <w:r w:rsidRPr="001514DB">
              <w:t xml:space="preserve">2. </w:t>
            </w:r>
            <w:r w:rsidR="0085144A" w:rsidRPr="001514DB">
              <w:t xml:space="preserve">Pg. 131 – Ex. B – </w:t>
            </w:r>
            <w:proofErr w:type="spellStart"/>
            <w:r w:rsidR="0085144A" w:rsidRPr="001514DB">
              <w:t>Déan</w:t>
            </w:r>
            <w:proofErr w:type="spellEnd"/>
            <w:r w:rsidR="0085144A" w:rsidRPr="001514DB">
              <w:t xml:space="preserve"> </w:t>
            </w:r>
            <w:proofErr w:type="spellStart"/>
            <w:r w:rsidR="0085144A" w:rsidRPr="001514DB">
              <w:t>achoimre</w:t>
            </w:r>
            <w:proofErr w:type="spellEnd"/>
            <w:r w:rsidR="0085144A" w:rsidRPr="001514DB">
              <w:t xml:space="preserve"> </w:t>
            </w:r>
            <w:proofErr w:type="spellStart"/>
            <w:r w:rsidR="0085144A" w:rsidRPr="001514DB">
              <w:t>ar</w:t>
            </w:r>
            <w:proofErr w:type="spellEnd"/>
            <w:r w:rsidR="0085144A" w:rsidRPr="001514DB">
              <w:t xml:space="preserve"> </w:t>
            </w:r>
            <w:proofErr w:type="gramStart"/>
            <w:r w:rsidR="0085144A" w:rsidRPr="001514DB">
              <w:t>an</w:t>
            </w:r>
            <w:proofErr w:type="gramEnd"/>
            <w:r w:rsidR="0085144A" w:rsidRPr="001514DB">
              <w:t xml:space="preserve"> </w:t>
            </w:r>
            <w:proofErr w:type="spellStart"/>
            <w:r w:rsidR="0085144A" w:rsidRPr="001514DB">
              <w:t>scéil</w:t>
            </w:r>
            <w:proofErr w:type="spellEnd"/>
            <w:r w:rsidR="0085144A" w:rsidRPr="001514DB">
              <w:t xml:space="preserve"> – fill in the gaps to complete a summary of the story.</w:t>
            </w:r>
          </w:p>
          <w:p w:rsidR="00F73186" w:rsidRPr="001514DB" w:rsidRDefault="00F73186" w:rsidP="0083545E"/>
        </w:tc>
        <w:tc>
          <w:tcPr>
            <w:tcW w:w="1985" w:type="dxa"/>
            <w:tcBorders>
              <w:top w:val="single" w:sz="4" w:space="0" w:color="auto"/>
              <w:left w:val="single" w:sz="4" w:space="0" w:color="auto"/>
              <w:bottom w:val="single" w:sz="4" w:space="0" w:color="auto"/>
              <w:right w:val="single" w:sz="4" w:space="0" w:color="auto"/>
            </w:tcBorders>
          </w:tcPr>
          <w:p w:rsidR="005330E8" w:rsidRPr="001514DB" w:rsidRDefault="001163D6" w:rsidP="00664C94">
            <w:pPr>
              <w:rPr>
                <w:b/>
              </w:rPr>
            </w:pPr>
            <w:proofErr w:type="spellStart"/>
            <w:r w:rsidRPr="001514DB">
              <w:rPr>
                <w:b/>
              </w:rPr>
              <w:t>Fuaimeanna</w:t>
            </w:r>
            <w:proofErr w:type="spellEnd"/>
            <w:r w:rsidRPr="001514DB">
              <w:rPr>
                <w:b/>
              </w:rPr>
              <w:t xml:space="preserve"> </w:t>
            </w:r>
            <w:proofErr w:type="spellStart"/>
            <w:r w:rsidRPr="001514DB">
              <w:rPr>
                <w:b/>
              </w:rPr>
              <w:t>agus</w:t>
            </w:r>
            <w:proofErr w:type="spellEnd"/>
            <w:r w:rsidRPr="001514DB">
              <w:rPr>
                <w:b/>
              </w:rPr>
              <w:t xml:space="preserve"> </w:t>
            </w:r>
            <w:proofErr w:type="spellStart"/>
            <w:r w:rsidRPr="001514DB">
              <w:rPr>
                <w:b/>
              </w:rPr>
              <w:t>Focail</w:t>
            </w:r>
            <w:proofErr w:type="spellEnd"/>
          </w:p>
          <w:p w:rsidR="006016DA" w:rsidRPr="001514DB" w:rsidRDefault="006016DA" w:rsidP="006016DA">
            <w:pPr>
              <w:rPr>
                <w:i/>
              </w:rPr>
            </w:pPr>
            <w:proofErr w:type="spellStart"/>
            <w:r w:rsidRPr="001514DB">
              <w:rPr>
                <w:i/>
              </w:rPr>
              <w:t>Aonad</w:t>
            </w:r>
            <w:proofErr w:type="spellEnd"/>
            <w:r w:rsidRPr="001514DB">
              <w:rPr>
                <w:i/>
              </w:rPr>
              <w:t xml:space="preserve"> 25: Na </w:t>
            </w:r>
            <w:proofErr w:type="spellStart"/>
            <w:r w:rsidRPr="001514DB">
              <w:rPr>
                <w:i/>
              </w:rPr>
              <w:t>litreacha</w:t>
            </w:r>
            <w:proofErr w:type="spellEnd"/>
            <w:r w:rsidRPr="001514DB">
              <w:rPr>
                <w:i/>
              </w:rPr>
              <w:t xml:space="preserve"> b </w:t>
            </w:r>
            <w:proofErr w:type="spellStart"/>
            <w:r w:rsidRPr="001514DB">
              <w:rPr>
                <w:i/>
              </w:rPr>
              <w:t>agus</w:t>
            </w:r>
            <w:proofErr w:type="spellEnd"/>
            <w:r w:rsidRPr="001514DB">
              <w:rPr>
                <w:i/>
              </w:rPr>
              <w:t xml:space="preserve"> </w:t>
            </w:r>
            <w:proofErr w:type="spellStart"/>
            <w:r w:rsidRPr="001514DB">
              <w:rPr>
                <w:i/>
              </w:rPr>
              <w:t>bh</w:t>
            </w:r>
            <w:proofErr w:type="spellEnd"/>
            <w:r w:rsidRPr="001514DB">
              <w:rPr>
                <w:i/>
              </w:rPr>
              <w:t>-  Pg. 76</w:t>
            </w:r>
          </w:p>
          <w:p w:rsidR="00F4598B" w:rsidRPr="001514DB" w:rsidRDefault="00F4598B" w:rsidP="00664C94">
            <w:r w:rsidRPr="001514DB">
              <w:t>Learn all spellings.</w:t>
            </w:r>
          </w:p>
          <w:p w:rsidR="003D0EF6" w:rsidRPr="001514DB" w:rsidRDefault="003D0EF6" w:rsidP="00664C94"/>
          <w:p w:rsidR="0085144A" w:rsidRPr="001514DB" w:rsidRDefault="0085144A" w:rsidP="00EA2AED">
            <w:pPr>
              <w:rPr>
                <w:b/>
              </w:rPr>
            </w:pPr>
          </w:p>
          <w:p w:rsidR="0085144A" w:rsidRPr="001514DB" w:rsidRDefault="0085144A" w:rsidP="00EA2AED">
            <w:pPr>
              <w:rPr>
                <w:b/>
              </w:rPr>
            </w:pPr>
          </w:p>
          <w:p w:rsidR="00EA2AED" w:rsidRPr="001514DB" w:rsidRDefault="00EA2AED" w:rsidP="00EA2AED">
            <w:pPr>
              <w:rPr>
                <w:b/>
              </w:rPr>
            </w:pPr>
            <w:proofErr w:type="spellStart"/>
            <w:r w:rsidRPr="001514DB">
              <w:rPr>
                <w:b/>
              </w:rPr>
              <w:t>Abair</w:t>
            </w:r>
            <w:proofErr w:type="spellEnd"/>
            <w:r w:rsidRPr="001514DB">
              <w:rPr>
                <w:b/>
              </w:rPr>
              <w:t xml:space="preserve"> </w:t>
            </w:r>
            <w:proofErr w:type="spellStart"/>
            <w:r w:rsidRPr="001514DB">
              <w:rPr>
                <w:b/>
              </w:rPr>
              <w:t>Liom</w:t>
            </w:r>
            <w:proofErr w:type="spellEnd"/>
            <w:r w:rsidRPr="001514DB">
              <w:rPr>
                <w:b/>
              </w:rPr>
              <w:t xml:space="preserve">: </w:t>
            </w:r>
            <w:proofErr w:type="spellStart"/>
            <w:r w:rsidRPr="001514DB">
              <w:rPr>
                <w:b/>
              </w:rPr>
              <w:t>Téama</w:t>
            </w:r>
            <w:proofErr w:type="spellEnd"/>
            <w:r w:rsidRPr="001514DB">
              <w:rPr>
                <w:b/>
              </w:rPr>
              <w:t xml:space="preserve"> </w:t>
            </w:r>
            <w:proofErr w:type="spellStart"/>
            <w:r w:rsidRPr="001514DB">
              <w:rPr>
                <w:b/>
              </w:rPr>
              <w:t>Caitheamh</w:t>
            </w:r>
            <w:proofErr w:type="spellEnd"/>
            <w:r w:rsidRPr="001514DB">
              <w:rPr>
                <w:b/>
              </w:rPr>
              <w:t xml:space="preserve"> </w:t>
            </w:r>
            <w:proofErr w:type="spellStart"/>
            <w:r w:rsidRPr="001514DB">
              <w:rPr>
                <w:b/>
              </w:rPr>
              <w:t>Aimsire</w:t>
            </w:r>
            <w:proofErr w:type="spellEnd"/>
          </w:p>
          <w:p w:rsidR="00DB22E9" w:rsidRPr="001514DB" w:rsidRDefault="0085144A" w:rsidP="0085144A">
            <w:r w:rsidRPr="001514DB">
              <w:t xml:space="preserve">1.Mothúcháin – Feelings – Pg. 133 </w:t>
            </w:r>
          </w:p>
          <w:p w:rsidR="0085144A" w:rsidRPr="001514DB" w:rsidRDefault="0085144A" w:rsidP="0085144A">
            <w:r w:rsidRPr="001514DB">
              <w:t>(Helpful vocab. on pg. 4 of this plan.)</w:t>
            </w:r>
          </w:p>
          <w:p w:rsidR="0085144A" w:rsidRPr="001514DB" w:rsidRDefault="0085144A" w:rsidP="0085144A"/>
          <w:p w:rsidR="0085144A" w:rsidRPr="001514DB" w:rsidRDefault="0085144A" w:rsidP="0085144A">
            <w:r w:rsidRPr="001514DB">
              <w:t>2. Pg. 133 Ex. F – Fill in the gaps.</w:t>
            </w:r>
          </w:p>
          <w:p w:rsidR="00DB22E9" w:rsidRPr="001514DB" w:rsidRDefault="00DB22E9" w:rsidP="00F73186"/>
        </w:tc>
        <w:tc>
          <w:tcPr>
            <w:tcW w:w="1843" w:type="dxa"/>
            <w:tcBorders>
              <w:top w:val="single" w:sz="4" w:space="0" w:color="auto"/>
              <w:left w:val="single" w:sz="4" w:space="0" w:color="auto"/>
              <w:bottom w:val="single" w:sz="4" w:space="0" w:color="auto"/>
              <w:right w:val="single" w:sz="4" w:space="0" w:color="auto"/>
            </w:tcBorders>
          </w:tcPr>
          <w:p w:rsidR="005330E8" w:rsidRPr="001514DB" w:rsidRDefault="001163D6" w:rsidP="00664C94">
            <w:pPr>
              <w:rPr>
                <w:rFonts w:ascii="Times New Roman" w:hAnsi="Times New Roman" w:cs="Times New Roman"/>
                <w:sz w:val="18"/>
              </w:rPr>
            </w:pPr>
            <w:proofErr w:type="spellStart"/>
            <w:r w:rsidRPr="001514DB">
              <w:rPr>
                <w:b/>
              </w:rPr>
              <w:t>Fuaimeanna</w:t>
            </w:r>
            <w:proofErr w:type="spellEnd"/>
            <w:r w:rsidRPr="001514DB">
              <w:rPr>
                <w:b/>
              </w:rPr>
              <w:t xml:space="preserve"> </w:t>
            </w:r>
            <w:proofErr w:type="spellStart"/>
            <w:r w:rsidRPr="001514DB">
              <w:rPr>
                <w:b/>
              </w:rPr>
              <w:t>agus</w:t>
            </w:r>
            <w:proofErr w:type="spellEnd"/>
            <w:r w:rsidRPr="001514DB">
              <w:rPr>
                <w:b/>
              </w:rPr>
              <w:t xml:space="preserve"> </w:t>
            </w:r>
            <w:proofErr w:type="spellStart"/>
            <w:r w:rsidRPr="001514DB">
              <w:rPr>
                <w:b/>
              </w:rPr>
              <w:t>Focail</w:t>
            </w:r>
            <w:proofErr w:type="spellEnd"/>
          </w:p>
          <w:p w:rsidR="006016DA" w:rsidRPr="001514DB" w:rsidRDefault="006016DA" w:rsidP="006016DA">
            <w:pPr>
              <w:rPr>
                <w:i/>
              </w:rPr>
            </w:pPr>
            <w:proofErr w:type="spellStart"/>
            <w:r w:rsidRPr="001514DB">
              <w:rPr>
                <w:i/>
              </w:rPr>
              <w:t>Aonad</w:t>
            </w:r>
            <w:proofErr w:type="spellEnd"/>
            <w:r w:rsidRPr="001514DB">
              <w:rPr>
                <w:i/>
              </w:rPr>
              <w:t xml:space="preserve"> 25: Na </w:t>
            </w:r>
            <w:proofErr w:type="spellStart"/>
            <w:r w:rsidRPr="001514DB">
              <w:rPr>
                <w:i/>
              </w:rPr>
              <w:t>litreacha</w:t>
            </w:r>
            <w:proofErr w:type="spellEnd"/>
            <w:r w:rsidRPr="001514DB">
              <w:rPr>
                <w:i/>
              </w:rPr>
              <w:t xml:space="preserve"> b </w:t>
            </w:r>
            <w:proofErr w:type="spellStart"/>
            <w:r w:rsidRPr="001514DB">
              <w:rPr>
                <w:i/>
              </w:rPr>
              <w:t>agus</w:t>
            </w:r>
            <w:proofErr w:type="spellEnd"/>
            <w:r w:rsidRPr="001514DB">
              <w:rPr>
                <w:i/>
              </w:rPr>
              <w:t xml:space="preserve"> </w:t>
            </w:r>
            <w:proofErr w:type="spellStart"/>
            <w:r w:rsidRPr="001514DB">
              <w:rPr>
                <w:i/>
              </w:rPr>
              <w:t>bh</w:t>
            </w:r>
            <w:proofErr w:type="spellEnd"/>
            <w:r w:rsidRPr="001514DB">
              <w:rPr>
                <w:i/>
              </w:rPr>
              <w:t>-  Pg. 76</w:t>
            </w:r>
          </w:p>
          <w:p w:rsidR="00AC7D56" w:rsidRPr="001514DB" w:rsidRDefault="00AC7D56" w:rsidP="00F4598B">
            <w:pPr>
              <w:rPr>
                <w:i/>
              </w:rPr>
            </w:pPr>
          </w:p>
          <w:p w:rsidR="00F4598B" w:rsidRPr="001514DB" w:rsidRDefault="00AC7D56" w:rsidP="00F4598B">
            <w:pPr>
              <w:rPr>
                <w:b/>
              </w:rPr>
            </w:pPr>
            <w:r w:rsidRPr="001514DB">
              <w:rPr>
                <w:b/>
              </w:rPr>
              <w:t>TEST</w:t>
            </w:r>
            <w:r w:rsidR="005A1F93" w:rsidRPr="001514DB">
              <w:rPr>
                <w:b/>
              </w:rPr>
              <w:t xml:space="preserve"> – Do at bac</w:t>
            </w:r>
            <w:r w:rsidR="00DB22E9" w:rsidRPr="001514DB">
              <w:rPr>
                <w:b/>
              </w:rPr>
              <w:t>k of F&amp;F book.</w:t>
            </w:r>
          </w:p>
          <w:p w:rsidR="005330E8" w:rsidRPr="001514DB" w:rsidRDefault="005330E8" w:rsidP="00664C94">
            <w:pPr>
              <w:rPr>
                <w:rFonts w:ascii="Times New Roman" w:hAnsi="Times New Roman" w:cs="Times New Roman"/>
                <w:sz w:val="18"/>
              </w:rPr>
            </w:pPr>
          </w:p>
          <w:p w:rsidR="00EA2AED" w:rsidRPr="001514DB" w:rsidRDefault="00EA2AED" w:rsidP="00EA2AED">
            <w:pPr>
              <w:rPr>
                <w:b/>
              </w:rPr>
            </w:pPr>
            <w:proofErr w:type="spellStart"/>
            <w:r w:rsidRPr="001514DB">
              <w:rPr>
                <w:b/>
              </w:rPr>
              <w:t>Abair</w:t>
            </w:r>
            <w:proofErr w:type="spellEnd"/>
            <w:r w:rsidRPr="001514DB">
              <w:rPr>
                <w:b/>
              </w:rPr>
              <w:t xml:space="preserve"> </w:t>
            </w:r>
            <w:proofErr w:type="spellStart"/>
            <w:r w:rsidRPr="001514DB">
              <w:rPr>
                <w:b/>
              </w:rPr>
              <w:t>Liom</w:t>
            </w:r>
            <w:proofErr w:type="spellEnd"/>
            <w:r w:rsidRPr="001514DB">
              <w:rPr>
                <w:b/>
              </w:rPr>
              <w:t xml:space="preserve">: </w:t>
            </w:r>
            <w:proofErr w:type="spellStart"/>
            <w:r w:rsidRPr="001514DB">
              <w:rPr>
                <w:b/>
              </w:rPr>
              <w:t>Téama</w:t>
            </w:r>
            <w:proofErr w:type="spellEnd"/>
            <w:r w:rsidRPr="001514DB">
              <w:rPr>
                <w:b/>
              </w:rPr>
              <w:t xml:space="preserve"> </w:t>
            </w:r>
            <w:proofErr w:type="spellStart"/>
            <w:r w:rsidRPr="001514DB">
              <w:rPr>
                <w:b/>
              </w:rPr>
              <w:t>Caitheamh</w:t>
            </w:r>
            <w:proofErr w:type="spellEnd"/>
            <w:r w:rsidRPr="001514DB">
              <w:rPr>
                <w:b/>
              </w:rPr>
              <w:t xml:space="preserve"> </w:t>
            </w:r>
            <w:proofErr w:type="spellStart"/>
            <w:r w:rsidRPr="001514DB">
              <w:rPr>
                <w:b/>
              </w:rPr>
              <w:t>Aimsire</w:t>
            </w:r>
            <w:proofErr w:type="spellEnd"/>
          </w:p>
          <w:p w:rsidR="005A1F93" w:rsidRPr="001514DB" w:rsidRDefault="00E1490A" w:rsidP="006B08A5">
            <w:proofErr w:type="gramStart"/>
            <w:r w:rsidRPr="001514DB">
              <w:t>1.</w:t>
            </w:r>
            <w:r w:rsidR="006B08A5" w:rsidRPr="001514DB">
              <w:t>Go</w:t>
            </w:r>
            <w:proofErr w:type="gramEnd"/>
            <w:r w:rsidR="006B08A5" w:rsidRPr="001514DB">
              <w:t xml:space="preserve"> back over the sentences you wrote in your book yesterday (pg. 133) on </w:t>
            </w:r>
            <w:proofErr w:type="spellStart"/>
            <w:r w:rsidR="006B08A5" w:rsidRPr="001514DB">
              <w:t>mothúcháin</w:t>
            </w:r>
            <w:proofErr w:type="spellEnd"/>
            <w:r w:rsidR="006B08A5" w:rsidRPr="001514DB">
              <w:t>.</w:t>
            </w:r>
          </w:p>
          <w:p w:rsidR="006B08A5" w:rsidRPr="001514DB" w:rsidRDefault="006B08A5" w:rsidP="006B08A5"/>
          <w:p w:rsidR="006B08A5" w:rsidRPr="001514DB" w:rsidRDefault="006B08A5" w:rsidP="006B08A5">
            <w:pPr>
              <w:rPr>
                <w:rFonts w:cs="Times New Roman"/>
              </w:rPr>
            </w:pPr>
            <w:r w:rsidRPr="001514DB">
              <w:t xml:space="preserve">Attempt a few sentences of your own using some of </w:t>
            </w:r>
            <w:proofErr w:type="spellStart"/>
            <w:r w:rsidRPr="001514DB">
              <w:t>mothúcháin</w:t>
            </w:r>
            <w:proofErr w:type="spellEnd"/>
            <w:r w:rsidRPr="001514DB">
              <w:t xml:space="preserve"> in the book.</w:t>
            </w:r>
          </w:p>
        </w:tc>
      </w:tr>
      <w:tr w:rsidR="005330E8" w:rsidTr="005B7953">
        <w:trPr>
          <w:trHeight w:val="7362"/>
        </w:trPr>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C7D56" w:rsidRDefault="00AC7D56" w:rsidP="00664C94">
            <w:pPr>
              <w:jc w:val="center"/>
              <w:rPr>
                <w:rFonts w:cstheme="minorHAnsi"/>
                <w:b/>
              </w:rPr>
            </w:pPr>
          </w:p>
          <w:p w:rsidR="005330E8" w:rsidRDefault="005330E8" w:rsidP="00664C94">
            <w:pPr>
              <w:jc w:val="center"/>
              <w:rPr>
                <w:rFonts w:cstheme="minorHAnsi"/>
                <w:b/>
              </w:rPr>
            </w:pPr>
            <w:r>
              <w:rPr>
                <w:rFonts w:cstheme="minorHAnsi"/>
                <w:b/>
              </w:rPr>
              <w:t>Maths</w:t>
            </w:r>
          </w:p>
          <w:p w:rsidR="00883543" w:rsidRDefault="00883543" w:rsidP="00664C94">
            <w:pPr>
              <w:jc w:val="center"/>
            </w:pPr>
            <w:r>
              <w:rPr>
                <w:rFonts w:cstheme="minorHAnsi"/>
                <w:b/>
              </w:rPr>
              <w:t xml:space="preserve">To access </w:t>
            </w:r>
            <w:r w:rsidR="00D665C1">
              <w:rPr>
                <w:rFonts w:cstheme="minorHAnsi"/>
                <w:b/>
              </w:rPr>
              <w:t xml:space="preserve">the online interactive resources please log on to </w:t>
            </w:r>
            <w:r w:rsidR="00D665C1" w:rsidRPr="00D665C1">
              <w:t xml:space="preserve"> </w:t>
            </w:r>
            <w:hyperlink r:id="rId10" w:history="1">
              <w:r w:rsidR="00D665C1" w:rsidRPr="00D665C1">
                <w:rPr>
                  <w:color w:val="0000FF"/>
                  <w:u w:val="single"/>
                </w:rPr>
                <w:t>https://my.cjfallon.ie/dashboard/student-resources</w:t>
              </w:r>
            </w:hyperlink>
          </w:p>
          <w:p w:rsidR="00D665C1" w:rsidRDefault="00D665C1" w:rsidP="00664C94">
            <w:pPr>
              <w:jc w:val="center"/>
            </w:pPr>
          </w:p>
          <w:p w:rsidR="00D665C1" w:rsidRDefault="00D665C1" w:rsidP="00664C94">
            <w:pPr>
              <w:jc w:val="center"/>
              <w:rPr>
                <w:rFonts w:cstheme="minorHAnsi"/>
                <w:b/>
              </w:rPr>
            </w:pPr>
            <w:r>
              <w:rPr>
                <w:rFonts w:cstheme="minorHAnsi"/>
                <w:b/>
              </w:rPr>
              <w:t xml:space="preserve">Be sure to click interactive under the resource heading to access the </w:t>
            </w:r>
            <w:r w:rsidR="00E0031D">
              <w:rPr>
                <w:rFonts w:cstheme="minorHAnsi"/>
                <w:b/>
              </w:rPr>
              <w:t xml:space="preserve">interactive </w:t>
            </w:r>
            <w:r>
              <w:rPr>
                <w:rFonts w:cstheme="minorHAnsi"/>
                <w:b/>
              </w:rPr>
              <w:t>content</w:t>
            </w:r>
          </w:p>
        </w:tc>
        <w:tc>
          <w:tcPr>
            <w:tcW w:w="1984" w:type="dxa"/>
            <w:tcBorders>
              <w:top w:val="single" w:sz="4" w:space="0" w:color="auto"/>
              <w:left w:val="single" w:sz="4" w:space="0" w:color="auto"/>
              <w:bottom w:val="single" w:sz="4" w:space="0" w:color="auto"/>
              <w:right w:val="single" w:sz="4" w:space="0" w:color="auto"/>
            </w:tcBorders>
          </w:tcPr>
          <w:p w:rsidR="005330E8" w:rsidRPr="001514DB" w:rsidRDefault="00D665C1" w:rsidP="00664C94">
            <w:pPr>
              <w:rPr>
                <w:b/>
                <w:sz w:val="20"/>
                <w:szCs w:val="20"/>
              </w:rPr>
            </w:pPr>
            <w:r w:rsidRPr="001514DB">
              <w:rPr>
                <w:b/>
                <w:sz w:val="20"/>
                <w:szCs w:val="20"/>
              </w:rPr>
              <w:t>Master Your Maths</w:t>
            </w:r>
          </w:p>
          <w:p w:rsidR="005330E8" w:rsidRPr="001514DB" w:rsidRDefault="00080327" w:rsidP="00664C94">
            <w:r w:rsidRPr="001514DB">
              <w:t>Complete a day that was not done in the book.</w:t>
            </w:r>
          </w:p>
          <w:p w:rsidR="005330E8" w:rsidRPr="001514DB" w:rsidRDefault="005330E8" w:rsidP="00664C94">
            <w:pPr>
              <w:rPr>
                <w:b/>
              </w:rPr>
            </w:pPr>
            <w:r w:rsidRPr="001514DB">
              <w:rPr>
                <w:b/>
              </w:rPr>
              <w:t xml:space="preserve">Tables </w:t>
            </w:r>
            <w:r w:rsidR="00D665C1" w:rsidRPr="001514DB">
              <w:rPr>
                <w:b/>
              </w:rPr>
              <w:t xml:space="preserve">x and </w:t>
            </w:r>
            <w:r w:rsidRPr="001514DB">
              <w:rPr>
                <w:b/>
              </w:rPr>
              <w:t xml:space="preserve">÷ </w:t>
            </w:r>
            <w:r w:rsidR="00080327" w:rsidRPr="001514DB">
              <w:rPr>
                <w:b/>
              </w:rPr>
              <w:t>5</w:t>
            </w:r>
            <w:r w:rsidR="00D665C1" w:rsidRPr="001514DB">
              <w:rPr>
                <w:b/>
              </w:rPr>
              <w:t>/</w:t>
            </w:r>
            <w:r w:rsidR="00080327" w:rsidRPr="001514DB">
              <w:rPr>
                <w:b/>
              </w:rPr>
              <w:t>9</w:t>
            </w:r>
          </w:p>
          <w:p w:rsidR="005330E8" w:rsidRPr="001514DB" w:rsidRDefault="005330E8" w:rsidP="00664C94">
            <w:pPr>
              <w:rPr>
                <w:b/>
              </w:rPr>
            </w:pPr>
          </w:p>
          <w:p w:rsidR="005330E8" w:rsidRPr="001514DB" w:rsidRDefault="005330E8" w:rsidP="00664C94">
            <w:pPr>
              <w:rPr>
                <w:b/>
                <w:sz w:val="20"/>
                <w:szCs w:val="20"/>
              </w:rPr>
            </w:pPr>
            <w:r w:rsidRPr="001514DB">
              <w:rPr>
                <w:b/>
                <w:sz w:val="20"/>
                <w:szCs w:val="20"/>
              </w:rPr>
              <w:t>Busy at Maths</w:t>
            </w:r>
          </w:p>
          <w:p w:rsidR="005330E8" w:rsidRPr="001514DB" w:rsidRDefault="00D665C1" w:rsidP="00664C94">
            <w:pPr>
              <w:rPr>
                <w:i/>
              </w:rPr>
            </w:pPr>
            <w:r w:rsidRPr="001514DB">
              <w:rPr>
                <w:i/>
              </w:rPr>
              <w:t xml:space="preserve">Chapter </w:t>
            </w:r>
            <w:r w:rsidR="00080327" w:rsidRPr="001514DB">
              <w:rPr>
                <w:i/>
              </w:rPr>
              <w:t>27</w:t>
            </w:r>
            <w:r w:rsidRPr="001514DB">
              <w:rPr>
                <w:i/>
              </w:rPr>
              <w:t xml:space="preserve">- </w:t>
            </w:r>
            <w:r w:rsidR="00080327" w:rsidRPr="001514DB">
              <w:rPr>
                <w:i/>
              </w:rPr>
              <w:t>The Circle</w:t>
            </w:r>
          </w:p>
          <w:p w:rsidR="00FE0276" w:rsidRPr="001514DB" w:rsidRDefault="00FE0276" w:rsidP="00FE0276"/>
          <w:p w:rsidR="001F60B9" w:rsidRPr="001514DB" w:rsidRDefault="001F60B9" w:rsidP="001F60B9">
            <w:proofErr w:type="gramStart"/>
            <w:r w:rsidRPr="001514DB">
              <w:t>1.Read</w:t>
            </w:r>
            <w:proofErr w:type="gramEnd"/>
            <w:r w:rsidRPr="001514DB">
              <w:t xml:space="preserve"> the top of page 1</w:t>
            </w:r>
            <w:r w:rsidR="0012527E" w:rsidRPr="001514DB">
              <w:t>48</w:t>
            </w:r>
            <w:r w:rsidR="008A0755" w:rsidRPr="001514DB">
              <w:t xml:space="preserve"> about </w:t>
            </w:r>
            <w:r w:rsidR="0012527E" w:rsidRPr="001514DB">
              <w:t>the parts of a circle.</w:t>
            </w:r>
          </w:p>
          <w:p w:rsidR="001F60B9" w:rsidRPr="001514DB" w:rsidRDefault="001F60B9" w:rsidP="001F60B9"/>
          <w:p w:rsidR="001F60B9" w:rsidRPr="001514DB" w:rsidRDefault="001F60B9" w:rsidP="001F60B9">
            <w:proofErr w:type="gramStart"/>
            <w:r w:rsidRPr="001514DB">
              <w:t>2.CJ</w:t>
            </w:r>
            <w:proofErr w:type="gramEnd"/>
            <w:r w:rsidRPr="001514DB">
              <w:t xml:space="preserve"> Fallon online Tutorial </w:t>
            </w:r>
            <w:r w:rsidR="0012527E" w:rsidRPr="001514DB">
              <w:t>85</w:t>
            </w:r>
            <w:r w:rsidRPr="001514DB">
              <w:t xml:space="preserve">: </w:t>
            </w:r>
            <w:r w:rsidR="0012527E" w:rsidRPr="001514DB">
              <w:t>Carry out the interactive activity on the parts of the circle</w:t>
            </w:r>
            <w:r w:rsidR="008A0755" w:rsidRPr="001514DB">
              <w:t>.</w:t>
            </w:r>
          </w:p>
          <w:p w:rsidR="00FE0276" w:rsidRPr="001514DB" w:rsidRDefault="00FE0276" w:rsidP="00664C94"/>
          <w:p w:rsidR="005330E8" w:rsidRPr="001514DB" w:rsidRDefault="00DB1210" w:rsidP="00664C94">
            <w:r w:rsidRPr="001514DB">
              <w:t>3</w:t>
            </w:r>
            <w:r w:rsidR="00FE0276" w:rsidRPr="001514DB">
              <w:t xml:space="preserve">. </w:t>
            </w:r>
            <w:r w:rsidR="005330E8" w:rsidRPr="001514DB">
              <w:t xml:space="preserve">Complete </w:t>
            </w:r>
            <w:proofErr w:type="spellStart"/>
            <w:r w:rsidR="005330E8" w:rsidRPr="001514DB">
              <w:t>p</w:t>
            </w:r>
            <w:r w:rsidR="00FE0276" w:rsidRPr="001514DB">
              <w:t>g</w:t>
            </w:r>
            <w:proofErr w:type="spellEnd"/>
            <w:r w:rsidR="005330E8" w:rsidRPr="001514DB">
              <w:t xml:space="preserve"> </w:t>
            </w:r>
            <w:r w:rsidR="0012527E" w:rsidRPr="001514DB">
              <w:t>148</w:t>
            </w:r>
            <w:r w:rsidR="008A0755" w:rsidRPr="001514DB">
              <w:t xml:space="preserve"> exercises</w:t>
            </w:r>
          </w:p>
          <w:p w:rsidR="005330E8" w:rsidRPr="001514DB" w:rsidRDefault="005330E8" w:rsidP="005B7953"/>
        </w:tc>
        <w:tc>
          <w:tcPr>
            <w:tcW w:w="1882" w:type="dxa"/>
            <w:tcBorders>
              <w:top w:val="single" w:sz="4" w:space="0" w:color="auto"/>
              <w:left w:val="single" w:sz="4" w:space="0" w:color="auto"/>
              <w:bottom w:val="single" w:sz="4" w:space="0" w:color="auto"/>
              <w:right w:val="single" w:sz="4" w:space="0" w:color="auto"/>
            </w:tcBorders>
          </w:tcPr>
          <w:p w:rsidR="00D665C1" w:rsidRPr="001514DB" w:rsidRDefault="00D665C1" w:rsidP="00D665C1">
            <w:pPr>
              <w:rPr>
                <w:b/>
                <w:sz w:val="20"/>
                <w:szCs w:val="20"/>
              </w:rPr>
            </w:pPr>
            <w:r w:rsidRPr="001514DB">
              <w:rPr>
                <w:b/>
                <w:sz w:val="20"/>
                <w:szCs w:val="20"/>
              </w:rPr>
              <w:t>Master Your Maths</w:t>
            </w:r>
          </w:p>
          <w:p w:rsidR="00080327" w:rsidRPr="001514DB" w:rsidRDefault="00080327" w:rsidP="00080327">
            <w:r w:rsidRPr="001514DB">
              <w:t>Complete a day that was not done in the book.</w:t>
            </w:r>
          </w:p>
          <w:p w:rsidR="00080327" w:rsidRPr="001514DB" w:rsidRDefault="00080327" w:rsidP="00080327">
            <w:pPr>
              <w:rPr>
                <w:b/>
              </w:rPr>
            </w:pPr>
            <w:r w:rsidRPr="001514DB">
              <w:rPr>
                <w:b/>
              </w:rPr>
              <w:t>Tables x and ÷ 5/9</w:t>
            </w:r>
          </w:p>
          <w:p w:rsidR="005330E8" w:rsidRPr="001514DB" w:rsidRDefault="005330E8" w:rsidP="00664C94"/>
          <w:p w:rsidR="00FE0276" w:rsidRPr="001514DB" w:rsidRDefault="00FE0276" w:rsidP="00FE0276">
            <w:pPr>
              <w:rPr>
                <w:b/>
                <w:sz w:val="20"/>
                <w:szCs w:val="20"/>
              </w:rPr>
            </w:pPr>
            <w:r w:rsidRPr="001514DB">
              <w:rPr>
                <w:b/>
                <w:sz w:val="20"/>
                <w:szCs w:val="20"/>
              </w:rPr>
              <w:t>Busy at Maths</w:t>
            </w:r>
          </w:p>
          <w:p w:rsidR="00080327" w:rsidRPr="001514DB" w:rsidRDefault="00080327" w:rsidP="00080327">
            <w:pPr>
              <w:rPr>
                <w:i/>
              </w:rPr>
            </w:pPr>
            <w:r w:rsidRPr="001514DB">
              <w:rPr>
                <w:i/>
              </w:rPr>
              <w:t>Chapter 27- The Circle</w:t>
            </w:r>
          </w:p>
          <w:p w:rsidR="00FE0276" w:rsidRPr="001514DB" w:rsidRDefault="00FE0276" w:rsidP="00FE0276"/>
          <w:p w:rsidR="008A0755" w:rsidRPr="001514DB" w:rsidRDefault="008A0755" w:rsidP="008A0755">
            <w:r w:rsidRPr="001514DB">
              <w:t>1.</w:t>
            </w:r>
            <w:r w:rsidR="00DB1210" w:rsidRPr="001514DB">
              <w:t>Drawing circles</w:t>
            </w:r>
            <w:r w:rsidRPr="001514DB">
              <w:t xml:space="preserve"> </w:t>
            </w:r>
          </w:p>
          <w:p w:rsidR="005B7953" w:rsidRPr="001514DB" w:rsidRDefault="00DB1210" w:rsidP="005B7953">
            <w:proofErr w:type="gramStart"/>
            <w:r w:rsidRPr="001514DB">
              <w:t>Watch  CJ</w:t>
            </w:r>
            <w:proofErr w:type="gramEnd"/>
            <w:r w:rsidRPr="001514DB">
              <w:t xml:space="preserve"> Fallon online Tutorial 86: This shows how to use your compass to draw a circle.</w:t>
            </w:r>
          </w:p>
          <w:p w:rsidR="008A0755" w:rsidRPr="001514DB" w:rsidRDefault="008A0755" w:rsidP="005B7953"/>
          <w:p w:rsidR="008A0755" w:rsidRPr="001514DB" w:rsidRDefault="008A0755" w:rsidP="005B7953">
            <w:r w:rsidRPr="001514DB">
              <w:t xml:space="preserve">2. </w:t>
            </w:r>
            <w:r w:rsidR="00DB1210" w:rsidRPr="001514DB">
              <w:t>Try the exercises on pg.149 of your Busy at Maths book</w:t>
            </w:r>
          </w:p>
          <w:p w:rsidR="005B7953" w:rsidRPr="001514DB" w:rsidRDefault="005B7953" w:rsidP="005B7953"/>
          <w:p w:rsidR="00FE0276" w:rsidRPr="001514DB" w:rsidRDefault="00FE0276" w:rsidP="00FE0276"/>
          <w:p w:rsidR="005330E8" w:rsidRPr="001514DB" w:rsidRDefault="005330E8" w:rsidP="005B7953"/>
        </w:tc>
        <w:tc>
          <w:tcPr>
            <w:tcW w:w="2087" w:type="dxa"/>
            <w:tcBorders>
              <w:top w:val="single" w:sz="4" w:space="0" w:color="auto"/>
              <w:left w:val="single" w:sz="4" w:space="0" w:color="auto"/>
              <w:bottom w:val="single" w:sz="4" w:space="0" w:color="auto"/>
              <w:right w:val="single" w:sz="4" w:space="0" w:color="auto"/>
            </w:tcBorders>
          </w:tcPr>
          <w:p w:rsidR="00D665C1" w:rsidRPr="001514DB" w:rsidRDefault="00D665C1" w:rsidP="00D665C1">
            <w:pPr>
              <w:rPr>
                <w:b/>
                <w:sz w:val="20"/>
                <w:szCs w:val="20"/>
              </w:rPr>
            </w:pPr>
            <w:r w:rsidRPr="001514DB">
              <w:rPr>
                <w:b/>
                <w:sz w:val="20"/>
                <w:szCs w:val="20"/>
              </w:rPr>
              <w:t>Master Your Maths</w:t>
            </w:r>
          </w:p>
          <w:p w:rsidR="00080327" w:rsidRPr="001514DB" w:rsidRDefault="00080327" w:rsidP="00080327">
            <w:r w:rsidRPr="001514DB">
              <w:t>Complete a day that was not done in the book.</w:t>
            </w:r>
          </w:p>
          <w:p w:rsidR="00080327" w:rsidRPr="001514DB" w:rsidRDefault="00080327" w:rsidP="00080327">
            <w:pPr>
              <w:rPr>
                <w:b/>
              </w:rPr>
            </w:pPr>
            <w:r w:rsidRPr="001514DB">
              <w:rPr>
                <w:b/>
              </w:rPr>
              <w:t>Tables x and ÷ 5/9</w:t>
            </w:r>
          </w:p>
          <w:p w:rsidR="005330E8" w:rsidRPr="001514DB" w:rsidRDefault="005330E8" w:rsidP="00664C94">
            <w:pPr>
              <w:rPr>
                <w:rFonts w:ascii="Times New Roman" w:hAnsi="Times New Roman" w:cs="Times New Roman"/>
              </w:rPr>
            </w:pPr>
          </w:p>
          <w:p w:rsidR="00FE0276" w:rsidRPr="001514DB" w:rsidRDefault="00FE0276" w:rsidP="00FE0276">
            <w:pPr>
              <w:rPr>
                <w:b/>
                <w:sz w:val="20"/>
                <w:szCs w:val="20"/>
              </w:rPr>
            </w:pPr>
            <w:r w:rsidRPr="001514DB">
              <w:rPr>
                <w:b/>
                <w:sz w:val="20"/>
                <w:szCs w:val="20"/>
              </w:rPr>
              <w:t>Busy at Maths</w:t>
            </w:r>
          </w:p>
          <w:p w:rsidR="00080327" w:rsidRPr="001514DB" w:rsidRDefault="00080327" w:rsidP="00080327">
            <w:pPr>
              <w:rPr>
                <w:i/>
              </w:rPr>
            </w:pPr>
            <w:r w:rsidRPr="001514DB">
              <w:rPr>
                <w:i/>
              </w:rPr>
              <w:t>Chapter 27- The Circle</w:t>
            </w:r>
          </w:p>
          <w:p w:rsidR="005B7953" w:rsidRPr="001514DB" w:rsidRDefault="005B7953" w:rsidP="005B7953"/>
          <w:p w:rsidR="00DB1210" w:rsidRPr="001514DB" w:rsidRDefault="00DB1210" w:rsidP="00DB1210">
            <w:r w:rsidRPr="001514DB">
              <w:t xml:space="preserve">1.Area of a Circle </w:t>
            </w:r>
          </w:p>
          <w:p w:rsidR="00DB1210" w:rsidRPr="001514DB" w:rsidRDefault="00DB1210" w:rsidP="00DB1210">
            <w:proofErr w:type="gramStart"/>
            <w:r w:rsidRPr="001514DB">
              <w:t>Watch  CJ</w:t>
            </w:r>
            <w:proofErr w:type="gramEnd"/>
            <w:r w:rsidRPr="001514DB">
              <w:t xml:space="preserve"> Fallon online Tutorial 87: This shows how to calculate the approximate area of a circle.</w:t>
            </w:r>
          </w:p>
          <w:p w:rsidR="005B7953" w:rsidRPr="001514DB" w:rsidRDefault="005B7953" w:rsidP="005B7953"/>
          <w:p w:rsidR="00DB1210" w:rsidRPr="001514DB" w:rsidRDefault="00DB1210" w:rsidP="00DB1210">
            <w:r w:rsidRPr="001514DB">
              <w:t>2. Try the exercises on pg.150 of your Busy at Maths book</w:t>
            </w:r>
          </w:p>
          <w:p w:rsidR="005330E8" w:rsidRPr="001514DB" w:rsidRDefault="005330E8" w:rsidP="00664C94">
            <w:pPr>
              <w:rPr>
                <w:rFonts w:ascii="Times New Roman" w:hAnsi="Times New Roman" w:cs="Times New Roman"/>
                <w:sz w:val="18"/>
              </w:rPr>
            </w:pPr>
          </w:p>
        </w:tc>
        <w:tc>
          <w:tcPr>
            <w:tcW w:w="1985" w:type="dxa"/>
            <w:tcBorders>
              <w:top w:val="single" w:sz="4" w:space="0" w:color="auto"/>
              <w:left w:val="single" w:sz="4" w:space="0" w:color="auto"/>
              <w:bottom w:val="single" w:sz="4" w:space="0" w:color="auto"/>
              <w:right w:val="single" w:sz="4" w:space="0" w:color="auto"/>
            </w:tcBorders>
            <w:hideMark/>
          </w:tcPr>
          <w:p w:rsidR="00D665C1" w:rsidRPr="001514DB" w:rsidRDefault="00D665C1" w:rsidP="00D665C1">
            <w:pPr>
              <w:rPr>
                <w:b/>
                <w:sz w:val="20"/>
                <w:szCs w:val="20"/>
              </w:rPr>
            </w:pPr>
            <w:r w:rsidRPr="001514DB">
              <w:rPr>
                <w:b/>
                <w:sz w:val="20"/>
                <w:szCs w:val="20"/>
              </w:rPr>
              <w:t>Master Your Maths</w:t>
            </w:r>
          </w:p>
          <w:p w:rsidR="00080327" w:rsidRPr="001514DB" w:rsidRDefault="00080327" w:rsidP="00080327">
            <w:r w:rsidRPr="001514DB">
              <w:t>Complete a day that was not done in the book.</w:t>
            </w:r>
          </w:p>
          <w:p w:rsidR="00080327" w:rsidRPr="001514DB" w:rsidRDefault="00080327" w:rsidP="00080327">
            <w:pPr>
              <w:rPr>
                <w:b/>
              </w:rPr>
            </w:pPr>
            <w:r w:rsidRPr="001514DB">
              <w:rPr>
                <w:b/>
              </w:rPr>
              <w:t>Tables x and ÷ 5/9</w:t>
            </w:r>
          </w:p>
          <w:p w:rsidR="005330E8" w:rsidRPr="001514DB" w:rsidRDefault="005330E8" w:rsidP="00664C94">
            <w:pPr>
              <w:rPr>
                <w:rFonts w:ascii="Times New Roman" w:hAnsi="Times New Roman" w:cs="Times New Roman"/>
              </w:rPr>
            </w:pPr>
          </w:p>
          <w:p w:rsidR="00FE0276" w:rsidRPr="001514DB" w:rsidRDefault="00FE0276" w:rsidP="00FE0276">
            <w:pPr>
              <w:rPr>
                <w:b/>
                <w:sz w:val="20"/>
                <w:szCs w:val="20"/>
              </w:rPr>
            </w:pPr>
            <w:r w:rsidRPr="001514DB">
              <w:rPr>
                <w:b/>
                <w:sz w:val="20"/>
                <w:szCs w:val="20"/>
              </w:rPr>
              <w:t>Busy at Maths</w:t>
            </w:r>
          </w:p>
          <w:p w:rsidR="00080327" w:rsidRPr="001514DB" w:rsidRDefault="00080327" w:rsidP="00080327">
            <w:pPr>
              <w:rPr>
                <w:i/>
              </w:rPr>
            </w:pPr>
            <w:r w:rsidRPr="001514DB">
              <w:rPr>
                <w:i/>
              </w:rPr>
              <w:t>Chapter 27- The Circle</w:t>
            </w:r>
          </w:p>
          <w:p w:rsidR="00195C95" w:rsidRPr="001514DB" w:rsidRDefault="00195C95" w:rsidP="00195C95"/>
          <w:p w:rsidR="00435B3F" w:rsidRPr="001514DB" w:rsidRDefault="00435B3F" w:rsidP="00195C95">
            <w:proofErr w:type="gramStart"/>
            <w:r w:rsidRPr="001514DB">
              <w:t>1.</w:t>
            </w:r>
            <w:r w:rsidR="00DB1210" w:rsidRPr="001514DB">
              <w:t>Pg.151</w:t>
            </w:r>
            <w:proofErr w:type="gramEnd"/>
            <w:r w:rsidR="00DB1210" w:rsidRPr="001514DB">
              <w:t xml:space="preserve"> – Questions 1 and 2 - Problem solving questions involving the area of a circle.</w:t>
            </w:r>
          </w:p>
          <w:p w:rsidR="000040AB" w:rsidRPr="001514DB" w:rsidRDefault="00435B3F" w:rsidP="00195C95">
            <w:r w:rsidRPr="001514DB">
              <w:t xml:space="preserve"> </w:t>
            </w:r>
          </w:p>
          <w:p w:rsidR="000040AB" w:rsidRPr="001514DB" w:rsidRDefault="000040AB" w:rsidP="00195C95">
            <w:r w:rsidRPr="001514DB">
              <w:t>2. Pg.</w:t>
            </w:r>
            <w:r w:rsidR="00DB1210" w:rsidRPr="001514DB">
              <w:t xml:space="preserve">151 – Try the step by step circular design and try the challenge using your compass to draw the designs. </w:t>
            </w:r>
          </w:p>
          <w:p w:rsidR="000040AB" w:rsidRPr="001514DB" w:rsidRDefault="000040AB" w:rsidP="00195C95"/>
          <w:p w:rsidR="000019B8" w:rsidRPr="001514DB" w:rsidRDefault="000019B8" w:rsidP="00664C94"/>
          <w:p w:rsidR="005330E8" w:rsidRPr="001514DB" w:rsidRDefault="005330E8" w:rsidP="00664C94"/>
        </w:tc>
        <w:tc>
          <w:tcPr>
            <w:tcW w:w="1843" w:type="dxa"/>
            <w:tcBorders>
              <w:top w:val="single" w:sz="4" w:space="0" w:color="auto"/>
              <w:left w:val="single" w:sz="4" w:space="0" w:color="auto"/>
              <w:bottom w:val="single" w:sz="4" w:space="0" w:color="auto"/>
              <w:right w:val="single" w:sz="4" w:space="0" w:color="auto"/>
            </w:tcBorders>
          </w:tcPr>
          <w:p w:rsidR="00D665C1" w:rsidRPr="001514DB" w:rsidRDefault="00D665C1" w:rsidP="00D665C1">
            <w:pPr>
              <w:rPr>
                <w:b/>
                <w:sz w:val="20"/>
                <w:szCs w:val="20"/>
              </w:rPr>
            </w:pPr>
            <w:r w:rsidRPr="001514DB">
              <w:rPr>
                <w:b/>
                <w:sz w:val="20"/>
                <w:szCs w:val="20"/>
              </w:rPr>
              <w:t>Master Your Maths</w:t>
            </w:r>
          </w:p>
          <w:p w:rsidR="00080327" w:rsidRPr="001514DB" w:rsidRDefault="00080327" w:rsidP="00080327">
            <w:r w:rsidRPr="001514DB">
              <w:t>Complete a day that was not done in the book.</w:t>
            </w:r>
          </w:p>
          <w:p w:rsidR="00AC5A2F" w:rsidRPr="001514DB" w:rsidRDefault="00080327" w:rsidP="00080327">
            <w:pPr>
              <w:rPr>
                <w:b/>
              </w:rPr>
            </w:pPr>
            <w:r w:rsidRPr="001514DB">
              <w:rPr>
                <w:b/>
              </w:rPr>
              <w:t xml:space="preserve">Tables x and ÷ 5/9 </w:t>
            </w:r>
            <w:r w:rsidR="00AC5A2F" w:rsidRPr="001514DB">
              <w:rPr>
                <w:b/>
              </w:rPr>
              <w:t>Test</w:t>
            </w:r>
          </w:p>
          <w:p w:rsidR="005330E8" w:rsidRPr="001514DB" w:rsidRDefault="005330E8" w:rsidP="00664C94">
            <w:pPr>
              <w:rPr>
                <w:rFonts w:cs="Times New Roman"/>
                <w:b/>
                <w:sz w:val="18"/>
              </w:rPr>
            </w:pPr>
          </w:p>
          <w:p w:rsidR="00FE0276" w:rsidRPr="001514DB" w:rsidRDefault="00FA497A" w:rsidP="00FE0276">
            <w:pPr>
              <w:rPr>
                <w:b/>
                <w:sz w:val="20"/>
                <w:szCs w:val="20"/>
              </w:rPr>
            </w:pPr>
            <w:r w:rsidRPr="001514DB">
              <w:rPr>
                <w:b/>
                <w:sz w:val="20"/>
                <w:szCs w:val="20"/>
              </w:rPr>
              <w:t>Figure It Out</w:t>
            </w:r>
          </w:p>
          <w:p w:rsidR="00080327" w:rsidRPr="001514DB" w:rsidRDefault="00080327" w:rsidP="00080327">
            <w:pPr>
              <w:rPr>
                <w:i/>
              </w:rPr>
            </w:pPr>
            <w:r w:rsidRPr="001514DB">
              <w:rPr>
                <w:i/>
              </w:rPr>
              <w:t xml:space="preserve">Chapter </w:t>
            </w:r>
            <w:r w:rsidR="00FA497A" w:rsidRPr="001514DB">
              <w:rPr>
                <w:i/>
              </w:rPr>
              <w:t>19</w:t>
            </w:r>
            <w:r w:rsidRPr="001514DB">
              <w:rPr>
                <w:i/>
              </w:rPr>
              <w:t>- The Circle</w:t>
            </w:r>
          </w:p>
          <w:p w:rsidR="005330E8" w:rsidRPr="001514DB" w:rsidRDefault="005330E8" w:rsidP="00664C94">
            <w:pPr>
              <w:rPr>
                <w:rFonts w:cs="Times New Roman"/>
                <w:b/>
                <w:sz w:val="18"/>
              </w:rPr>
            </w:pPr>
          </w:p>
          <w:p w:rsidR="000040AB" w:rsidRPr="001514DB" w:rsidRDefault="000040AB" w:rsidP="00FA497A">
            <w:proofErr w:type="gramStart"/>
            <w:r w:rsidRPr="001514DB">
              <w:t>1.</w:t>
            </w:r>
            <w:r w:rsidR="00FA497A" w:rsidRPr="001514DB">
              <w:t>Revision</w:t>
            </w:r>
            <w:proofErr w:type="gramEnd"/>
            <w:r w:rsidR="00FA497A" w:rsidRPr="001514DB">
              <w:t xml:space="preserve"> of the week’s work can be completed on pg. 63 and 64 of your Figure It Out 5 book.</w:t>
            </w:r>
          </w:p>
          <w:p w:rsidR="005330E8" w:rsidRPr="001514DB" w:rsidRDefault="005330E8" w:rsidP="00664C94">
            <w:pPr>
              <w:rPr>
                <w:rFonts w:cs="Times New Roman"/>
                <w:b/>
                <w:sz w:val="18"/>
              </w:rPr>
            </w:pPr>
          </w:p>
          <w:p w:rsidR="005330E8" w:rsidRPr="001514DB" w:rsidRDefault="005330E8" w:rsidP="00664C94">
            <w:pPr>
              <w:rPr>
                <w:b/>
              </w:rPr>
            </w:pPr>
          </w:p>
        </w:tc>
      </w:tr>
      <w:tr w:rsidR="005330E8" w:rsidRPr="000476A8" w:rsidTr="006C5C79">
        <w:trPr>
          <w:trHeight w:val="974"/>
        </w:trPr>
        <w:tc>
          <w:tcPr>
            <w:tcW w:w="15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Default="005330E8" w:rsidP="00664C94">
            <w:pPr>
              <w:jc w:val="center"/>
              <w:rPr>
                <w:rFonts w:cstheme="minorHAnsi"/>
                <w:b/>
              </w:rPr>
            </w:pPr>
            <w:r>
              <w:rPr>
                <w:rFonts w:cstheme="minorHAnsi"/>
                <w:b/>
              </w:rPr>
              <w:t>P.E</w:t>
            </w:r>
          </w:p>
        </w:tc>
        <w:tc>
          <w:tcPr>
            <w:tcW w:w="1984" w:type="dxa"/>
            <w:tcBorders>
              <w:top w:val="single" w:sz="4" w:space="0" w:color="auto"/>
              <w:left w:val="single" w:sz="4" w:space="0" w:color="auto"/>
              <w:bottom w:val="single" w:sz="4" w:space="0" w:color="auto"/>
              <w:right w:val="single" w:sz="4" w:space="0" w:color="auto"/>
            </w:tcBorders>
          </w:tcPr>
          <w:p w:rsidR="00701371" w:rsidRPr="000476A8" w:rsidRDefault="006A3C67" w:rsidP="00664C94">
            <w:r w:rsidRPr="000476A8">
              <w:t>Daily Mile</w:t>
            </w:r>
            <w:r w:rsidR="00701371">
              <w:t>/The Body Coach/30 Day Challenge</w:t>
            </w:r>
          </w:p>
        </w:tc>
        <w:tc>
          <w:tcPr>
            <w:tcW w:w="1882" w:type="dxa"/>
            <w:tcBorders>
              <w:top w:val="single" w:sz="4" w:space="0" w:color="auto"/>
              <w:left w:val="single" w:sz="4" w:space="0" w:color="auto"/>
              <w:bottom w:val="single" w:sz="4" w:space="0" w:color="auto"/>
              <w:right w:val="single" w:sz="4" w:space="0" w:color="auto"/>
            </w:tcBorders>
            <w:hideMark/>
          </w:tcPr>
          <w:p w:rsidR="00701371" w:rsidRPr="000476A8" w:rsidRDefault="000476A8" w:rsidP="00664C94">
            <w:r w:rsidRPr="000476A8">
              <w:t>Daily Mile</w:t>
            </w:r>
            <w:r w:rsidR="00701371">
              <w:t>/The Body Coach/30 Day Challenge</w:t>
            </w:r>
          </w:p>
        </w:tc>
        <w:tc>
          <w:tcPr>
            <w:tcW w:w="2087" w:type="dxa"/>
            <w:tcBorders>
              <w:top w:val="single" w:sz="4" w:space="0" w:color="auto"/>
              <w:left w:val="single" w:sz="4" w:space="0" w:color="auto"/>
              <w:bottom w:val="single" w:sz="4" w:space="0" w:color="auto"/>
              <w:right w:val="single" w:sz="4" w:space="0" w:color="auto"/>
            </w:tcBorders>
          </w:tcPr>
          <w:p w:rsidR="00701371" w:rsidRPr="000476A8" w:rsidRDefault="000476A8" w:rsidP="00664C94">
            <w:r w:rsidRPr="000476A8">
              <w:t>Daily Mile</w:t>
            </w:r>
            <w:r w:rsidR="00701371">
              <w:t>/The Body Coach/30 Day Challenge</w:t>
            </w:r>
          </w:p>
        </w:tc>
        <w:tc>
          <w:tcPr>
            <w:tcW w:w="1985"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c>
          <w:tcPr>
            <w:tcW w:w="1843"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r>
      <w:tr w:rsidR="005330E8" w:rsidTr="006C5C79">
        <w:trPr>
          <w:trHeight w:val="4150"/>
        </w:trPr>
        <w:tc>
          <w:tcPr>
            <w:tcW w:w="1526" w:type="dxa"/>
            <w:tcBorders>
              <w:top w:val="single" w:sz="4" w:space="0" w:color="auto"/>
              <w:left w:val="single" w:sz="4" w:space="0" w:color="auto"/>
              <w:bottom w:val="single" w:sz="4" w:space="0" w:color="auto"/>
              <w:right w:val="single" w:sz="4" w:space="0" w:color="auto"/>
            </w:tcBorders>
            <w:shd w:val="clear" w:color="auto" w:fill="ED7D95"/>
            <w:hideMark/>
          </w:tcPr>
          <w:p w:rsidR="005330E8" w:rsidRDefault="005330E8" w:rsidP="00664C94">
            <w:pPr>
              <w:jc w:val="center"/>
              <w:rPr>
                <w:rFonts w:cstheme="minorHAnsi"/>
                <w:b/>
              </w:rPr>
            </w:pPr>
            <w:r>
              <w:rPr>
                <w:rFonts w:cstheme="minorHAnsi"/>
                <w:b/>
              </w:rPr>
              <w:t xml:space="preserve">SESE </w:t>
            </w:r>
            <w:r>
              <w:rPr>
                <w:rFonts w:cstheme="minorHAnsi"/>
                <w:b/>
                <w:sz w:val="14"/>
              </w:rPr>
              <w:t>(</w:t>
            </w:r>
            <w:proofErr w:type="spellStart"/>
            <w:r>
              <w:rPr>
                <w:rFonts w:cstheme="minorHAnsi"/>
                <w:b/>
                <w:sz w:val="14"/>
              </w:rPr>
              <w:t>Hist</w:t>
            </w:r>
            <w:proofErr w:type="spellEnd"/>
            <w:r>
              <w:rPr>
                <w:rFonts w:cstheme="minorHAnsi"/>
                <w:b/>
                <w:sz w:val="14"/>
              </w:rPr>
              <w:t>/</w:t>
            </w:r>
            <w:proofErr w:type="spellStart"/>
            <w:r>
              <w:rPr>
                <w:rFonts w:cstheme="minorHAnsi"/>
                <w:b/>
                <w:sz w:val="14"/>
              </w:rPr>
              <w:t>Geog</w:t>
            </w:r>
            <w:proofErr w:type="spellEnd"/>
            <w:r>
              <w:rPr>
                <w:rFonts w:cstheme="minorHAnsi"/>
                <w:b/>
                <w:sz w:val="14"/>
              </w:rPr>
              <w:t>/Science)</w:t>
            </w:r>
          </w:p>
        </w:tc>
        <w:tc>
          <w:tcPr>
            <w:tcW w:w="1984" w:type="dxa"/>
            <w:tcBorders>
              <w:top w:val="single" w:sz="4" w:space="0" w:color="auto"/>
              <w:left w:val="single" w:sz="4" w:space="0" w:color="auto"/>
              <w:bottom w:val="single" w:sz="4" w:space="0" w:color="auto"/>
              <w:right w:val="single" w:sz="4" w:space="0" w:color="auto"/>
            </w:tcBorders>
          </w:tcPr>
          <w:p w:rsidR="005330E8" w:rsidRDefault="005330E8" w:rsidP="00664C94"/>
        </w:tc>
        <w:tc>
          <w:tcPr>
            <w:tcW w:w="1882" w:type="dxa"/>
            <w:tcBorders>
              <w:top w:val="single" w:sz="4" w:space="0" w:color="auto"/>
              <w:left w:val="single" w:sz="4" w:space="0" w:color="auto"/>
              <w:bottom w:val="single" w:sz="4" w:space="0" w:color="auto"/>
              <w:right w:val="single" w:sz="4" w:space="0" w:color="auto"/>
            </w:tcBorders>
          </w:tcPr>
          <w:p w:rsidR="00251215" w:rsidRDefault="007B6927" w:rsidP="00664C94">
            <w:pPr>
              <w:rPr>
                <w:b/>
              </w:rPr>
            </w:pPr>
            <w:r>
              <w:rPr>
                <w:b/>
              </w:rPr>
              <w:t>History</w:t>
            </w:r>
            <w:r w:rsidR="00251215">
              <w:rPr>
                <w:b/>
              </w:rPr>
              <w:t xml:space="preserve">: </w:t>
            </w:r>
            <w:r>
              <w:rPr>
                <w:b/>
              </w:rPr>
              <w:t>WW2</w:t>
            </w:r>
          </w:p>
          <w:p w:rsidR="00251215" w:rsidRDefault="0075010A" w:rsidP="00664C94">
            <w:r>
              <w:t xml:space="preserve">1. </w:t>
            </w:r>
            <w:r w:rsidR="007B6927">
              <w:t xml:space="preserve">Go online and read about “The Blitz” using the following links - </w:t>
            </w:r>
            <w:hyperlink r:id="rId11" w:history="1">
              <w:r w:rsidR="007B6927" w:rsidRPr="007B6927">
                <w:rPr>
                  <w:color w:val="0000FF"/>
                  <w:u w:val="single"/>
                </w:rPr>
                <w:t>http://www.primaryhomeworkhelp.co.uk/war/blitz.htm</w:t>
              </w:r>
            </w:hyperlink>
          </w:p>
          <w:p w:rsidR="007B6927" w:rsidRDefault="007B6927" w:rsidP="00A80C81">
            <w:r>
              <w:t>and</w:t>
            </w:r>
          </w:p>
          <w:p w:rsidR="007B6927" w:rsidRDefault="00E70590" w:rsidP="00A80C81">
            <w:hyperlink r:id="rId12" w:history="1">
              <w:r w:rsidR="007B6927" w:rsidRPr="007B6927">
                <w:rPr>
                  <w:color w:val="0000FF"/>
                  <w:u w:val="single"/>
                </w:rPr>
                <w:t>https://www.twinkl.ie/resource/t2-h-5053-the-blitz-powerpoint</w:t>
              </w:r>
            </w:hyperlink>
          </w:p>
          <w:p w:rsidR="0075010A" w:rsidRDefault="0075010A" w:rsidP="0075010A"/>
          <w:p w:rsidR="0056503E" w:rsidRPr="00251215" w:rsidRDefault="0056503E" w:rsidP="0075010A">
            <w:r>
              <w:t xml:space="preserve">Try this worksheet - </w:t>
            </w:r>
            <w:hyperlink r:id="rId13" w:history="1">
              <w:r w:rsidRPr="0056503E">
                <w:rPr>
                  <w:color w:val="0000FF"/>
                  <w:u w:val="single"/>
                </w:rPr>
                <w:t>https://www.twinkl.ie/resource/t-t-6003-anderson-shelter-worksheet</w:t>
              </w:r>
            </w:hyperlink>
          </w:p>
        </w:tc>
        <w:tc>
          <w:tcPr>
            <w:tcW w:w="2087" w:type="dxa"/>
            <w:tcBorders>
              <w:top w:val="single" w:sz="4" w:space="0" w:color="auto"/>
              <w:left w:val="single" w:sz="4" w:space="0" w:color="auto"/>
              <w:bottom w:val="single" w:sz="4" w:space="0" w:color="auto"/>
              <w:right w:val="single" w:sz="4" w:space="0" w:color="auto"/>
            </w:tcBorders>
          </w:tcPr>
          <w:p w:rsidR="008256D4" w:rsidRDefault="008256D4" w:rsidP="008256D4">
            <w:pPr>
              <w:rPr>
                <w:b/>
              </w:rPr>
            </w:pPr>
            <w:r>
              <w:rPr>
                <w:b/>
              </w:rPr>
              <w:t>History: WW2</w:t>
            </w:r>
          </w:p>
          <w:p w:rsidR="008256D4" w:rsidRDefault="008256D4" w:rsidP="008256D4">
            <w:proofErr w:type="gramStart"/>
            <w:r>
              <w:t>1.Google</w:t>
            </w:r>
            <w:proofErr w:type="gramEnd"/>
            <w:r>
              <w:t xml:space="preserve"> search shelter drawings by Henry Moore.</w:t>
            </w:r>
          </w:p>
          <w:p w:rsidR="008256D4" w:rsidRDefault="008256D4" w:rsidP="008256D4"/>
          <w:p w:rsidR="008256D4" w:rsidRDefault="008256D4" w:rsidP="008256D4">
            <w:r>
              <w:t xml:space="preserve">Linking Art and history this week, attempt a sketch of people taking shelter from the bombing during the Blitz. Some of Henry Moore’s work will help inspire you. </w:t>
            </w:r>
          </w:p>
          <w:p w:rsidR="00A80C81" w:rsidRDefault="008256D4" w:rsidP="008256D4">
            <w:r>
              <w:t xml:space="preserve">Work on this over the next few days.  </w:t>
            </w:r>
          </w:p>
          <w:p w:rsidR="00F62FBF" w:rsidRDefault="00F62FBF" w:rsidP="00A80C81"/>
          <w:p w:rsidR="00251215" w:rsidRDefault="00251215" w:rsidP="00664C94"/>
        </w:tc>
        <w:tc>
          <w:tcPr>
            <w:tcW w:w="1985" w:type="dxa"/>
            <w:tcBorders>
              <w:top w:val="single" w:sz="4" w:space="0" w:color="auto"/>
              <w:left w:val="single" w:sz="4" w:space="0" w:color="auto"/>
              <w:bottom w:val="single" w:sz="4" w:space="0" w:color="auto"/>
              <w:right w:val="single" w:sz="4" w:space="0" w:color="auto"/>
            </w:tcBorders>
          </w:tcPr>
          <w:p w:rsidR="009E6CD6" w:rsidRDefault="009E6CD6" w:rsidP="009E6CD6"/>
          <w:p w:rsidR="00944A19" w:rsidRDefault="00944A19" w:rsidP="009E6CD6"/>
          <w:p w:rsidR="00944A19" w:rsidRDefault="00944A19" w:rsidP="009E6CD6"/>
          <w:p w:rsidR="00944A19" w:rsidRDefault="00944A19" w:rsidP="009E6CD6"/>
          <w:p w:rsidR="00944A19" w:rsidRDefault="00944A19" w:rsidP="009E6CD6"/>
          <w:p w:rsidR="00944A19" w:rsidRDefault="00944A19" w:rsidP="009E6CD6"/>
          <w:p w:rsidR="00944A19" w:rsidRDefault="00944A19" w:rsidP="009E6CD6"/>
          <w:p w:rsidR="00944A19" w:rsidRDefault="00944A19" w:rsidP="009E6CD6"/>
        </w:tc>
        <w:tc>
          <w:tcPr>
            <w:tcW w:w="1843" w:type="dxa"/>
            <w:tcBorders>
              <w:top w:val="single" w:sz="4" w:space="0" w:color="auto"/>
              <w:left w:val="single" w:sz="4" w:space="0" w:color="auto"/>
              <w:bottom w:val="single" w:sz="4" w:space="0" w:color="auto"/>
              <w:right w:val="single" w:sz="4" w:space="0" w:color="auto"/>
            </w:tcBorders>
          </w:tcPr>
          <w:p w:rsidR="005330E8" w:rsidRDefault="005330E8" w:rsidP="00664C94"/>
        </w:tc>
      </w:tr>
      <w:tr w:rsidR="005330E8" w:rsidTr="00F14D1E">
        <w:trPr>
          <w:trHeight w:val="1266"/>
        </w:trPr>
        <w:tc>
          <w:tcPr>
            <w:tcW w:w="1526" w:type="dxa"/>
            <w:tcBorders>
              <w:top w:val="single" w:sz="4" w:space="0" w:color="auto"/>
              <w:left w:val="single" w:sz="4" w:space="0" w:color="auto"/>
              <w:bottom w:val="single" w:sz="4" w:space="0" w:color="auto"/>
              <w:right w:val="single" w:sz="4" w:space="0" w:color="auto"/>
            </w:tcBorders>
            <w:shd w:val="clear" w:color="auto" w:fill="BD7AF0"/>
            <w:hideMark/>
          </w:tcPr>
          <w:p w:rsidR="005330E8" w:rsidRDefault="005330E8" w:rsidP="00664C94">
            <w:pPr>
              <w:jc w:val="center"/>
              <w:rPr>
                <w:rFonts w:cstheme="minorHAnsi"/>
                <w:b/>
              </w:rPr>
            </w:pPr>
            <w:r>
              <w:rPr>
                <w:rFonts w:cstheme="minorHAnsi"/>
                <w:b/>
              </w:rPr>
              <w:lastRenderedPageBreak/>
              <w:t>Art</w:t>
            </w:r>
          </w:p>
        </w:tc>
        <w:tc>
          <w:tcPr>
            <w:tcW w:w="1984" w:type="dxa"/>
            <w:tcBorders>
              <w:top w:val="single" w:sz="4" w:space="0" w:color="auto"/>
              <w:left w:val="single" w:sz="4" w:space="0" w:color="auto"/>
              <w:bottom w:val="single" w:sz="4" w:space="0" w:color="auto"/>
              <w:right w:val="single" w:sz="4" w:space="0" w:color="auto"/>
            </w:tcBorders>
          </w:tcPr>
          <w:p w:rsidR="005330E8" w:rsidRPr="00287DC4" w:rsidRDefault="00A7193F" w:rsidP="00A7193F">
            <w:pPr>
              <w:rPr>
                <w:sz w:val="20"/>
                <w:szCs w:val="20"/>
              </w:rPr>
            </w:pPr>
            <w:r>
              <w:rPr>
                <w:sz w:val="20"/>
                <w:szCs w:val="20"/>
              </w:rPr>
              <w:t>Try an activity from The Great Isolation Activity Book. Link is on website under Covid-19</w:t>
            </w:r>
          </w:p>
        </w:tc>
        <w:tc>
          <w:tcPr>
            <w:tcW w:w="1882"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rsidR="005330E8" w:rsidRPr="00287DC4" w:rsidRDefault="008256D4" w:rsidP="00B11676">
            <w:pPr>
              <w:rPr>
                <w:sz w:val="20"/>
                <w:szCs w:val="20"/>
              </w:rPr>
            </w:pPr>
            <w:r>
              <w:rPr>
                <w:rFonts w:cs="Times New Roman"/>
                <w:sz w:val="20"/>
                <w:szCs w:val="20"/>
              </w:rPr>
              <w:t>Check the SESE section for an Art activity linked to your History learning this week.</w:t>
            </w:r>
          </w:p>
        </w:tc>
        <w:tc>
          <w:tcPr>
            <w:tcW w:w="1985" w:type="dxa"/>
            <w:tcBorders>
              <w:top w:val="single" w:sz="4" w:space="0" w:color="auto"/>
              <w:left w:val="single" w:sz="4" w:space="0" w:color="auto"/>
              <w:bottom w:val="single" w:sz="4" w:space="0" w:color="auto"/>
              <w:right w:val="single" w:sz="4" w:space="0" w:color="auto"/>
            </w:tcBorders>
          </w:tcPr>
          <w:p w:rsidR="005330E8" w:rsidRPr="00287DC4" w:rsidRDefault="005330E8" w:rsidP="00B11676">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FE9" w:rsidRDefault="002E2FE9" w:rsidP="002E2FE9">
            <w:pPr>
              <w:rPr>
                <w:sz w:val="20"/>
                <w:szCs w:val="20"/>
              </w:rPr>
            </w:pPr>
            <w:r w:rsidRPr="002E2FE9">
              <w:rPr>
                <w:sz w:val="20"/>
                <w:szCs w:val="20"/>
              </w:rPr>
              <w:t xml:space="preserve">Try a </w:t>
            </w:r>
            <w:r>
              <w:rPr>
                <w:sz w:val="20"/>
                <w:szCs w:val="20"/>
              </w:rPr>
              <w:t>challenge from</w:t>
            </w:r>
            <w:r w:rsidRPr="002E2FE9">
              <w:rPr>
                <w:sz w:val="20"/>
                <w:szCs w:val="20"/>
              </w:rPr>
              <w:t>Kidspot.com</w:t>
            </w:r>
          </w:p>
          <w:p w:rsidR="005330E8" w:rsidRPr="002E2FE9" w:rsidRDefault="002E2FE9" w:rsidP="002E2FE9">
            <w:pPr>
              <w:rPr>
                <w:sz w:val="16"/>
                <w:szCs w:val="16"/>
              </w:rPr>
            </w:pPr>
            <w:r w:rsidRPr="002E2FE9">
              <w:rPr>
                <w:sz w:val="16"/>
                <w:szCs w:val="16"/>
              </w:rPr>
              <w:t>https://www.kidspot.com.au/things-to-do/collection/art-activities</w:t>
            </w:r>
          </w:p>
        </w:tc>
      </w:tr>
      <w:tr w:rsidR="001163D6" w:rsidRPr="0038627A" w:rsidTr="00074A34">
        <w:tc>
          <w:tcPr>
            <w:tcW w:w="1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38627A" w:rsidRDefault="0038627A" w:rsidP="0038627A">
            <w:pPr>
              <w:jc w:val="center"/>
              <w:rPr>
                <w:b/>
              </w:rPr>
            </w:pPr>
            <w:r>
              <w:rPr>
                <w:b/>
              </w:rPr>
              <w:t>Music</w:t>
            </w:r>
          </w:p>
        </w:tc>
        <w:tc>
          <w:tcPr>
            <w:tcW w:w="1984" w:type="dxa"/>
            <w:tcBorders>
              <w:top w:val="single" w:sz="4" w:space="0" w:color="auto"/>
              <w:left w:val="single" w:sz="4" w:space="0" w:color="auto"/>
              <w:bottom w:val="single" w:sz="4" w:space="0" w:color="auto"/>
              <w:right w:val="single" w:sz="4" w:space="0" w:color="auto"/>
            </w:tcBorders>
          </w:tcPr>
          <w:p w:rsidR="0038627A" w:rsidRPr="00287DC4" w:rsidRDefault="0038627A" w:rsidP="0038627A">
            <w:pPr>
              <w:rPr>
                <w:sz w:val="20"/>
                <w:szCs w:val="20"/>
              </w:rPr>
            </w:pPr>
            <w:r w:rsidRPr="00287DC4">
              <w:rPr>
                <w:b/>
                <w:sz w:val="20"/>
                <w:szCs w:val="20"/>
              </w:rPr>
              <w:t>Music Generation</w:t>
            </w:r>
            <w:r w:rsidRPr="00287DC4">
              <w:rPr>
                <w:sz w:val="20"/>
                <w:szCs w:val="20"/>
              </w:rPr>
              <w:t xml:space="preserve"> (see link on school website)</w:t>
            </w:r>
          </w:p>
        </w:tc>
        <w:tc>
          <w:tcPr>
            <w:tcW w:w="1882"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rFonts w:ascii="Times New Roman" w:hAnsi="Times New Roman" w:cs="Times New Roman"/>
                <w:color w:val="FF0000"/>
                <w:sz w:val="20"/>
                <w:szCs w:val="20"/>
              </w:rPr>
            </w:pPr>
          </w:p>
        </w:tc>
        <w:tc>
          <w:tcPr>
            <w:tcW w:w="2087" w:type="dxa"/>
            <w:tcBorders>
              <w:top w:val="single" w:sz="4" w:space="0" w:color="auto"/>
              <w:left w:val="single" w:sz="4" w:space="0" w:color="auto"/>
              <w:bottom w:val="single" w:sz="4" w:space="0" w:color="auto"/>
              <w:right w:val="single" w:sz="4" w:space="0" w:color="auto"/>
            </w:tcBorders>
          </w:tcPr>
          <w:p w:rsidR="00A7193F" w:rsidRPr="00287DC4" w:rsidRDefault="00A7193F" w:rsidP="00A7193F">
            <w:pPr>
              <w:rPr>
                <w:rFonts w:cstheme="minorHAnsi"/>
                <w:b/>
                <w:sz w:val="20"/>
                <w:szCs w:val="20"/>
              </w:rPr>
            </w:pPr>
            <w:r w:rsidRPr="00287DC4">
              <w:rPr>
                <w:rFonts w:cstheme="minorHAnsi"/>
                <w:b/>
                <w:sz w:val="20"/>
                <w:szCs w:val="20"/>
              </w:rPr>
              <w:t>Let’s Make Music</w:t>
            </w:r>
            <w:r>
              <w:rPr>
                <w:rFonts w:cstheme="minorHAnsi"/>
                <w:b/>
                <w:sz w:val="20"/>
                <w:szCs w:val="20"/>
              </w:rPr>
              <w:t xml:space="preserve"> – Pg. </w:t>
            </w:r>
            <w:r w:rsidR="008256D4">
              <w:rPr>
                <w:rFonts w:cstheme="minorHAnsi"/>
                <w:b/>
                <w:sz w:val="20"/>
                <w:szCs w:val="20"/>
              </w:rPr>
              <w:t>43</w:t>
            </w:r>
          </w:p>
          <w:p w:rsidR="000E04EE" w:rsidRDefault="00A7193F" w:rsidP="008256D4">
            <w:r>
              <w:t>Listen to and sing along to the words of the song “T</w:t>
            </w:r>
            <w:r w:rsidR="008256D4">
              <w:t>hank you for the music</w:t>
            </w:r>
            <w:r w:rsidR="000C3F14">
              <w:t xml:space="preserve">” </w:t>
            </w:r>
          </w:p>
          <w:p w:rsidR="008256D4" w:rsidRPr="00287DC4" w:rsidRDefault="00E70590" w:rsidP="008256D4">
            <w:pPr>
              <w:rPr>
                <w:rFonts w:ascii="Times New Roman" w:hAnsi="Times New Roman" w:cs="Times New Roman"/>
                <w:color w:val="FF0000"/>
                <w:sz w:val="20"/>
                <w:szCs w:val="20"/>
              </w:rPr>
            </w:pPr>
            <w:hyperlink r:id="rId14" w:history="1">
              <w:r w:rsidR="008256D4" w:rsidRPr="008256D4">
                <w:rPr>
                  <w:color w:val="0000FF"/>
                  <w:u w:val="single"/>
                </w:rPr>
                <w:t>https://www.youtube.com/watch?v=0dcbw4IEY5w</w:t>
              </w:r>
            </w:hyperlink>
          </w:p>
        </w:tc>
        <w:tc>
          <w:tcPr>
            <w:tcW w:w="1985" w:type="dxa"/>
            <w:tcBorders>
              <w:top w:val="single" w:sz="4" w:space="0" w:color="auto"/>
              <w:left w:val="single" w:sz="4" w:space="0" w:color="auto"/>
              <w:bottom w:val="single" w:sz="4" w:space="0" w:color="auto"/>
              <w:right w:val="single" w:sz="4" w:space="0" w:color="auto"/>
            </w:tcBorders>
          </w:tcPr>
          <w:p w:rsidR="0038627A" w:rsidRPr="00287DC4" w:rsidRDefault="0038627A" w:rsidP="00A7193F">
            <w:pPr>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r>
      <w:tr w:rsidR="005B0B7A" w:rsidRPr="0038627A" w:rsidTr="000C3F14">
        <w:trPr>
          <w:trHeight w:val="2681"/>
        </w:trPr>
        <w:tc>
          <w:tcPr>
            <w:tcW w:w="152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B0B7A" w:rsidRDefault="005B0B7A" w:rsidP="0038627A">
            <w:pPr>
              <w:jc w:val="center"/>
              <w:rPr>
                <w:b/>
              </w:rPr>
            </w:pPr>
            <w:r>
              <w:rPr>
                <w:b/>
              </w:rPr>
              <w:t>Religion</w:t>
            </w: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5B0B7A" w:rsidRPr="00287BEF" w:rsidRDefault="00DC7C4E" w:rsidP="00212BCF">
            <w:pPr>
              <w:rPr>
                <w:b/>
                <w:sz w:val="20"/>
                <w:szCs w:val="20"/>
              </w:rPr>
            </w:pPr>
            <w:r>
              <w:rPr>
                <w:b/>
                <w:sz w:val="20"/>
                <w:szCs w:val="20"/>
              </w:rPr>
              <w:t>Login to Grow in Love online (login details below –</w:t>
            </w:r>
            <w:r w:rsidRPr="00DC7C4E">
              <w:rPr>
                <w:sz w:val="20"/>
                <w:szCs w:val="20"/>
              </w:rPr>
              <w:t xml:space="preserve"> Choose Theme</w:t>
            </w:r>
            <w:r w:rsidR="00212BCF">
              <w:rPr>
                <w:sz w:val="20"/>
                <w:szCs w:val="20"/>
              </w:rPr>
              <w:t xml:space="preserve"> 9</w:t>
            </w:r>
            <w:r>
              <w:rPr>
                <w:sz w:val="20"/>
                <w:szCs w:val="20"/>
              </w:rPr>
              <w:t xml:space="preserve"> – Lesson </w:t>
            </w:r>
            <w:r w:rsidR="00212BCF">
              <w:rPr>
                <w:sz w:val="20"/>
                <w:szCs w:val="20"/>
              </w:rPr>
              <w:t>1</w:t>
            </w:r>
            <w:r>
              <w:rPr>
                <w:sz w:val="20"/>
                <w:szCs w:val="20"/>
              </w:rPr>
              <w:t xml:space="preserve"> </w:t>
            </w:r>
            <w:r w:rsidR="00A7193F">
              <w:rPr>
                <w:sz w:val="20"/>
                <w:szCs w:val="20"/>
              </w:rPr>
              <w:t>–</w:t>
            </w:r>
            <w:r>
              <w:rPr>
                <w:sz w:val="20"/>
                <w:szCs w:val="20"/>
              </w:rPr>
              <w:t xml:space="preserve"> </w:t>
            </w:r>
            <w:r w:rsidR="00212BCF">
              <w:rPr>
                <w:sz w:val="20"/>
                <w:szCs w:val="20"/>
              </w:rPr>
              <w:t>Exploring our Diocese</w:t>
            </w:r>
            <w:r w:rsidR="00F11C3B">
              <w:rPr>
                <w:sz w:val="20"/>
                <w:szCs w:val="20"/>
              </w:rPr>
              <w:t xml:space="preserve"> Explore the songs </w:t>
            </w:r>
            <w:r>
              <w:rPr>
                <w:sz w:val="20"/>
                <w:szCs w:val="20"/>
              </w:rPr>
              <w:t xml:space="preserve">and </w:t>
            </w:r>
            <w:r w:rsidR="00F11C3B">
              <w:rPr>
                <w:sz w:val="20"/>
                <w:szCs w:val="20"/>
              </w:rPr>
              <w:t>videos</w:t>
            </w:r>
            <w:r>
              <w:rPr>
                <w:sz w:val="20"/>
                <w:szCs w:val="20"/>
              </w:rPr>
              <w:t xml:space="preserve"> online today and throughout the week.</w:t>
            </w:r>
          </w:p>
        </w:tc>
        <w:tc>
          <w:tcPr>
            <w:tcW w:w="1882" w:type="dxa"/>
            <w:tcBorders>
              <w:top w:val="single" w:sz="4" w:space="0" w:color="auto"/>
              <w:left w:val="single" w:sz="4" w:space="0" w:color="auto"/>
              <w:bottom w:val="single" w:sz="4" w:space="0" w:color="auto"/>
              <w:right w:val="single" w:sz="4" w:space="0" w:color="auto"/>
            </w:tcBorders>
          </w:tcPr>
          <w:p w:rsidR="00F11C3B" w:rsidRDefault="00DC7C4E" w:rsidP="00664C94">
            <w:pPr>
              <w:rPr>
                <w:rFonts w:cstheme="minorHAnsi"/>
                <w:b/>
              </w:rPr>
            </w:pPr>
            <w:r w:rsidRPr="00DC7C4E">
              <w:rPr>
                <w:rFonts w:cstheme="minorHAnsi"/>
                <w:b/>
                <w:sz w:val="20"/>
                <w:szCs w:val="20"/>
              </w:rPr>
              <w:t>Grow in Love Pupil Book</w:t>
            </w:r>
            <w:r w:rsidR="00A7193F">
              <w:rPr>
                <w:rFonts w:cstheme="minorHAnsi"/>
                <w:b/>
                <w:sz w:val="20"/>
                <w:szCs w:val="20"/>
              </w:rPr>
              <w:t xml:space="preserve"> and Online</w:t>
            </w:r>
            <w:r w:rsidRPr="00DC7C4E">
              <w:rPr>
                <w:rFonts w:cstheme="minorHAnsi"/>
                <w:b/>
              </w:rPr>
              <w:t xml:space="preserve"> – </w:t>
            </w:r>
          </w:p>
          <w:p w:rsidR="005B0B7A" w:rsidRDefault="00F11C3B" w:rsidP="00F11C3B">
            <w:pPr>
              <w:rPr>
                <w:rFonts w:cstheme="minorHAnsi"/>
                <w:sz w:val="20"/>
                <w:szCs w:val="20"/>
              </w:rPr>
            </w:pPr>
            <w:r>
              <w:rPr>
                <w:rFonts w:cstheme="minorHAnsi"/>
                <w:sz w:val="20"/>
                <w:szCs w:val="20"/>
              </w:rPr>
              <w:t>1.</w:t>
            </w:r>
            <w:r w:rsidR="00DC7C4E" w:rsidRPr="00F11C3B">
              <w:rPr>
                <w:rFonts w:cstheme="minorHAnsi"/>
                <w:sz w:val="20"/>
                <w:szCs w:val="20"/>
              </w:rPr>
              <w:t>Read page</w:t>
            </w:r>
            <w:r w:rsidRPr="00F11C3B">
              <w:rPr>
                <w:rFonts w:cstheme="minorHAnsi"/>
                <w:sz w:val="20"/>
                <w:szCs w:val="20"/>
              </w:rPr>
              <w:t xml:space="preserve"> </w:t>
            </w:r>
            <w:r w:rsidR="00212BCF">
              <w:rPr>
                <w:rFonts w:cstheme="minorHAnsi"/>
                <w:sz w:val="20"/>
                <w:szCs w:val="20"/>
              </w:rPr>
              <w:t>98 and take a look at the poster online from Theme 9 Lesson 1</w:t>
            </w:r>
          </w:p>
          <w:p w:rsidR="00F11C3B" w:rsidRDefault="00F11C3B" w:rsidP="00F11C3B">
            <w:pPr>
              <w:rPr>
                <w:rFonts w:cstheme="minorHAnsi"/>
                <w:sz w:val="20"/>
                <w:szCs w:val="20"/>
              </w:rPr>
            </w:pPr>
            <w:r>
              <w:rPr>
                <w:rFonts w:cstheme="minorHAnsi"/>
                <w:sz w:val="20"/>
                <w:szCs w:val="20"/>
              </w:rPr>
              <w:t xml:space="preserve">2. </w:t>
            </w:r>
            <w:r w:rsidR="00A7193F">
              <w:rPr>
                <w:rFonts w:cstheme="minorHAnsi"/>
                <w:sz w:val="20"/>
                <w:szCs w:val="20"/>
              </w:rPr>
              <w:t>Journal</w:t>
            </w:r>
            <w:r>
              <w:rPr>
                <w:rFonts w:cstheme="minorHAnsi"/>
                <w:sz w:val="20"/>
                <w:szCs w:val="20"/>
              </w:rPr>
              <w:t xml:space="preserve"> exercise on pg. </w:t>
            </w:r>
            <w:r w:rsidR="00A7193F">
              <w:rPr>
                <w:rFonts w:cstheme="minorHAnsi"/>
                <w:sz w:val="20"/>
                <w:szCs w:val="20"/>
              </w:rPr>
              <w:t>9</w:t>
            </w:r>
            <w:r w:rsidR="00212BCF">
              <w:rPr>
                <w:rFonts w:cstheme="minorHAnsi"/>
                <w:sz w:val="20"/>
                <w:szCs w:val="20"/>
              </w:rPr>
              <w:t>8</w:t>
            </w:r>
            <w:r>
              <w:rPr>
                <w:rFonts w:cstheme="minorHAnsi"/>
                <w:sz w:val="20"/>
                <w:szCs w:val="20"/>
              </w:rPr>
              <w:t>.</w:t>
            </w:r>
          </w:p>
          <w:p w:rsidR="00A7193F" w:rsidRDefault="00A7193F" w:rsidP="00F11C3B">
            <w:pPr>
              <w:rPr>
                <w:rFonts w:cstheme="minorHAnsi"/>
                <w:sz w:val="20"/>
                <w:szCs w:val="20"/>
              </w:rPr>
            </w:pPr>
          </w:p>
          <w:p w:rsidR="00DC7C4E" w:rsidRPr="000C3F14" w:rsidRDefault="00A7193F" w:rsidP="00212BCF">
            <w:pPr>
              <w:rPr>
                <w:rFonts w:cstheme="minorHAnsi"/>
                <w:sz w:val="20"/>
                <w:szCs w:val="20"/>
              </w:rPr>
            </w:pPr>
            <w:r>
              <w:rPr>
                <w:rFonts w:cstheme="minorHAnsi"/>
                <w:sz w:val="20"/>
                <w:szCs w:val="20"/>
              </w:rPr>
              <w:t xml:space="preserve">3. Practise the song </w:t>
            </w:r>
            <w:r w:rsidR="00212BCF">
              <w:rPr>
                <w:rFonts w:cstheme="minorHAnsi"/>
                <w:sz w:val="20"/>
                <w:szCs w:val="20"/>
              </w:rPr>
              <w:t>The Servant Song</w:t>
            </w:r>
            <w:r>
              <w:rPr>
                <w:rFonts w:cstheme="minorHAnsi"/>
                <w:sz w:val="20"/>
                <w:szCs w:val="20"/>
              </w:rPr>
              <w:t xml:space="preserve"> – online.</w:t>
            </w:r>
          </w:p>
        </w:tc>
        <w:tc>
          <w:tcPr>
            <w:tcW w:w="2087" w:type="dxa"/>
            <w:tcBorders>
              <w:top w:val="single" w:sz="4" w:space="0" w:color="auto"/>
              <w:left w:val="single" w:sz="4" w:space="0" w:color="auto"/>
              <w:bottom w:val="single" w:sz="4" w:space="0" w:color="auto"/>
              <w:right w:val="single" w:sz="4" w:space="0" w:color="auto"/>
            </w:tcBorders>
          </w:tcPr>
          <w:p w:rsidR="00F11C3B" w:rsidRDefault="00DC7C4E" w:rsidP="00DC7C4E">
            <w:pPr>
              <w:rPr>
                <w:rFonts w:cstheme="minorHAnsi"/>
                <w:b/>
              </w:rPr>
            </w:pPr>
            <w:r w:rsidRPr="00DC7C4E">
              <w:rPr>
                <w:rFonts w:cstheme="minorHAnsi"/>
                <w:b/>
                <w:sz w:val="20"/>
                <w:szCs w:val="20"/>
              </w:rPr>
              <w:t>Grow in Love Pupil Book</w:t>
            </w:r>
            <w:r w:rsidR="00A7193F">
              <w:rPr>
                <w:rFonts w:cstheme="minorHAnsi"/>
                <w:b/>
                <w:sz w:val="20"/>
                <w:szCs w:val="20"/>
              </w:rPr>
              <w:t xml:space="preserve"> and Online</w:t>
            </w:r>
            <w:r w:rsidRPr="00DC7C4E">
              <w:rPr>
                <w:rFonts w:cstheme="minorHAnsi"/>
                <w:b/>
              </w:rPr>
              <w:t xml:space="preserve"> – </w:t>
            </w:r>
          </w:p>
          <w:p w:rsidR="00F11C3B" w:rsidRPr="00650788" w:rsidRDefault="00650788" w:rsidP="00650788">
            <w:pPr>
              <w:rPr>
                <w:rFonts w:cstheme="minorHAnsi"/>
                <w:sz w:val="20"/>
                <w:szCs w:val="20"/>
              </w:rPr>
            </w:pPr>
            <w:r>
              <w:rPr>
                <w:rFonts w:cstheme="minorHAnsi"/>
                <w:sz w:val="20"/>
                <w:szCs w:val="20"/>
              </w:rPr>
              <w:t>1.</w:t>
            </w:r>
            <w:r w:rsidR="00A7193F" w:rsidRPr="00650788">
              <w:rPr>
                <w:rFonts w:cstheme="minorHAnsi"/>
                <w:sz w:val="20"/>
                <w:szCs w:val="20"/>
              </w:rPr>
              <w:t xml:space="preserve">Watch the </w:t>
            </w:r>
            <w:r w:rsidR="00212BCF" w:rsidRPr="00650788">
              <w:rPr>
                <w:rFonts w:cstheme="minorHAnsi"/>
                <w:sz w:val="20"/>
                <w:szCs w:val="20"/>
              </w:rPr>
              <w:t>video – The role of a Bishop online</w:t>
            </w:r>
            <w:r w:rsidR="00A7193F" w:rsidRPr="00650788">
              <w:rPr>
                <w:rFonts w:cstheme="minorHAnsi"/>
                <w:sz w:val="20"/>
                <w:szCs w:val="20"/>
              </w:rPr>
              <w:t xml:space="preserve"> </w:t>
            </w:r>
          </w:p>
          <w:p w:rsidR="00650788" w:rsidRPr="00650788" w:rsidRDefault="00650788" w:rsidP="00650788">
            <w:pPr>
              <w:rPr>
                <w:rFonts w:cstheme="minorHAnsi"/>
                <w:sz w:val="20"/>
                <w:szCs w:val="20"/>
              </w:rPr>
            </w:pPr>
          </w:p>
          <w:p w:rsidR="00650788" w:rsidRPr="00F11C3B" w:rsidRDefault="00650788" w:rsidP="00650788">
            <w:pPr>
              <w:rPr>
                <w:rFonts w:cstheme="minorHAnsi"/>
                <w:sz w:val="20"/>
                <w:szCs w:val="20"/>
              </w:rPr>
            </w:pPr>
            <w:r>
              <w:rPr>
                <w:rFonts w:cstheme="minorHAnsi"/>
                <w:sz w:val="20"/>
                <w:szCs w:val="20"/>
              </w:rPr>
              <w:t>2.</w:t>
            </w:r>
            <w:r w:rsidRPr="00F11C3B">
              <w:rPr>
                <w:rFonts w:cstheme="minorHAnsi"/>
                <w:sz w:val="20"/>
                <w:szCs w:val="20"/>
              </w:rPr>
              <w:t xml:space="preserve">Read </w:t>
            </w:r>
            <w:r>
              <w:rPr>
                <w:rFonts w:cstheme="minorHAnsi"/>
                <w:sz w:val="20"/>
                <w:szCs w:val="20"/>
              </w:rPr>
              <w:t>pg. 99 – The Bishop</w:t>
            </w:r>
          </w:p>
          <w:p w:rsidR="005B0B7A" w:rsidRPr="00287BEF" w:rsidRDefault="005B0B7A" w:rsidP="00664C94">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476" w:rsidRDefault="00C8153D" w:rsidP="00F11C3B">
            <w:pPr>
              <w:rPr>
                <w:b/>
                <w:sz w:val="20"/>
                <w:szCs w:val="20"/>
              </w:rPr>
            </w:pPr>
            <w:r>
              <w:rPr>
                <w:b/>
                <w:sz w:val="20"/>
                <w:szCs w:val="20"/>
              </w:rPr>
              <w:t xml:space="preserve">Login to Grow in Love online – </w:t>
            </w:r>
          </w:p>
          <w:p w:rsidR="00650788" w:rsidRPr="00650788" w:rsidRDefault="00650788" w:rsidP="00650788">
            <w:pPr>
              <w:rPr>
                <w:rFonts w:cstheme="minorHAnsi"/>
                <w:sz w:val="20"/>
                <w:szCs w:val="20"/>
              </w:rPr>
            </w:pPr>
            <w:r>
              <w:rPr>
                <w:rFonts w:cstheme="minorHAnsi"/>
                <w:sz w:val="20"/>
                <w:szCs w:val="20"/>
              </w:rPr>
              <w:t>1.</w:t>
            </w:r>
            <w:r w:rsidRPr="00650788">
              <w:rPr>
                <w:rFonts w:cstheme="minorHAnsi"/>
                <w:sz w:val="20"/>
                <w:szCs w:val="20"/>
              </w:rPr>
              <w:t xml:space="preserve">Watch the video – </w:t>
            </w:r>
            <w:r>
              <w:rPr>
                <w:rFonts w:cstheme="minorHAnsi"/>
                <w:sz w:val="20"/>
                <w:szCs w:val="20"/>
              </w:rPr>
              <w:t>How a Diocese Works</w:t>
            </w:r>
            <w:r w:rsidRPr="00650788">
              <w:rPr>
                <w:rFonts w:cstheme="minorHAnsi"/>
                <w:sz w:val="20"/>
                <w:szCs w:val="20"/>
              </w:rPr>
              <w:t xml:space="preserve"> online </w:t>
            </w:r>
          </w:p>
          <w:p w:rsidR="00650788" w:rsidRPr="00650788" w:rsidRDefault="00650788" w:rsidP="00650788">
            <w:pPr>
              <w:rPr>
                <w:rFonts w:cstheme="minorHAnsi"/>
                <w:sz w:val="20"/>
                <w:szCs w:val="20"/>
              </w:rPr>
            </w:pPr>
          </w:p>
          <w:p w:rsidR="00650788" w:rsidRDefault="00650788" w:rsidP="00650788">
            <w:pPr>
              <w:rPr>
                <w:rFonts w:cstheme="minorHAnsi"/>
                <w:sz w:val="20"/>
                <w:szCs w:val="20"/>
              </w:rPr>
            </w:pPr>
            <w:r>
              <w:rPr>
                <w:rFonts w:cstheme="minorHAnsi"/>
                <w:sz w:val="20"/>
                <w:szCs w:val="20"/>
              </w:rPr>
              <w:t>2.</w:t>
            </w:r>
            <w:r w:rsidRPr="00F11C3B">
              <w:rPr>
                <w:rFonts w:cstheme="minorHAnsi"/>
                <w:sz w:val="20"/>
                <w:szCs w:val="20"/>
              </w:rPr>
              <w:t xml:space="preserve">Read </w:t>
            </w:r>
            <w:r>
              <w:rPr>
                <w:rFonts w:cstheme="minorHAnsi"/>
                <w:sz w:val="20"/>
                <w:szCs w:val="20"/>
              </w:rPr>
              <w:t>pg. 99 – The Work of a Diocese</w:t>
            </w:r>
          </w:p>
          <w:p w:rsidR="00650788" w:rsidRDefault="00650788" w:rsidP="00650788">
            <w:pPr>
              <w:rPr>
                <w:rFonts w:cstheme="minorHAnsi"/>
                <w:sz w:val="20"/>
                <w:szCs w:val="20"/>
              </w:rPr>
            </w:pPr>
          </w:p>
          <w:p w:rsidR="006E7476" w:rsidRPr="00650788" w:rsidRDefault="00650788" w:rsidP="00650788">
            <w:pPr>
              <w:rPr>
                <w:rFonts w:cstheme="minorHAnsi"/>
                <w:sz w:val="20"/>
                <w:szCs w:val="20"/>
              </w:rPr>
            </w:pPr>
            <w:r>
              <w:rPr>
                <w:rFonts w:cstheme="minorHAnsi"/>
                <w:sz w:val="20"/>
                <w:szCs w:val="20"/>
              </w:rPr>
              <w:t>3. Try the online interactive activity. – Name that Diocese</w:t>
            </w:r>
          </w:p>
        </w:tc>
        <w:tc>
          <w:tcPr>
            <w:tcW w:w="1843" w:type="dxa"/>
            <w:tcBorders>
              <w:top w:val="single" w:sz="4" w:space="0" w:color="auto"/>
              <w:left w:val="single" w:sz="4" w:space="0" w:color="auto"/>
              <w:bottom w:val="single" w:sz="4" w:space="0" w:color="auto"/>
              <w:right w:val="single" w:sz="4" w:space="0" w:color="auto"/>
            </w:tcBorders>
          </w:tcPr>
          <w:p w:rsidR="005B0B7A" w:rsidRPr="0038627A" w:rsidRDefault="005B0B7A" w:rsidP="00664C94">
            <w:pPr>
              <w:rPr>
                <w:color w:val="FF0000"/>
              </w:rPr>
            </w:pPr>
          </w:p>
        </w:tc>
      </w:tr>
    </w:tbl>
    <w:p w:rsidR="006A3C67" w:rsidRDefault="006A3C67" w:rsidP="005330E8">
      <w:r w:rsidRPr="006A3C67">
        <w:rPr>
          <w:b/>
        </w:rPr>
        <w:t>Daily Mile:</w:t>
      </w:r>
      <w:r>
        <w:t xml:space="preserve"> Complete your daily mile jogging or walking for 15/20 minutes each day.  Do it wherever is safe for you.</w:t>
      </w:r>
    </w:p>
    <w:p w:rsidR="000476A8" w:rsidRDefault="000476A8" w:rsidP="005330E8">
      <w:r w:rsidRPr="00701371">
        <w:rPr>
          <w:b/>
        </w:rPr>
        <w:t>St. Mary’s GAA</w:t>
      </w:r>
      <w:r>
        <w:t xml:space="preserve"> are doing a </w:t>
      </w:r>
      <w:r w:rsidR="00701371">
        <w:rPr>
          <w:b/>
        </w:rPr>
        <w:t>30 Day C</w:t>
      </w:r>
      <w:r w:rsidRPr="00701371">
        <w:rPr>
          <w:b/>
        </w:rPr>
        <w:t>hallenge</w:t>
      </w:r>
      <w:r w:rsidR="00077084">
        <w:t xml:space="preserve"> for funds for Mullingar and </w:t>
      </w:r>
      <w:proofErr w:type="spellStart"/>
      <w:r w:rsidR="00077084">
        <w:t>Tullamore</w:t>
      </w:r>
      <w:proofErr w:type="spellEnd"/>
      <w:r w:rsidR="00077084">
        <w:t xml:space="preserve"> H</w:t>
      </w:r>
      <w:r>
        <w:t>ospital</w:t>
      </w:r>
      <w:r w:rsidR="00E1394E">
        <w:t>s</w:t>
      </w:r>
      <w:r>
        <w:t xml:space="preserve"> </w:t>
      </w:r>
      <w:r w:rsidR="00701371">
        <w:t>which you can</w:t>
      </w:r>
      <w:r w:rsidR="00E1394E">
        <w:t xml:space="preserve"> do daily. (Many of you may be already taking part)</w:t>
      </w:r>
    </w:p>
    <w:p w:rsidR="00701371" w:rsidRPr="000C3F14" w:rsidRDefault="00701371" w:rsidP="005330E8">
      <w:r w:rsidRPr="00701371">
        <w:rPr>
          <w:b/>
        </w:rPr>
        <w:t xml:space="preserve">The Body Coach: </w:t>
      </w:r>
      <w:r>
        <w:t>Joe Wicks has a daily P.E. for Primary School Children which can be followed on The Body Coach You Tube channel</w:t>
      </w:r>
      <w:proofErr w:type="gramStart"/>
      <w:r w:rsidR="00E1394E">
        <w:t>.</w:t>
      </w:r>
      <w:r>
        <w:rPr>
          <w:i/>
        </w:rPr>
        <w:t>(</w:t>
      </w:r>
      <w:proofErr w:type="gramEnd"/>
      <w:r>
        <w:rPr>
          <w:i/>
        </w:rPr>
        <w:t>Pick some or all of the above activities to do for P.E. daily)</w:t>
      </w:r>
    </w:p>
    <w:p w:rsidR="000019B8" w:rsidRPr="000019B8" w:rsidRDefault="006C5C79" w:rsidP="00701371">
      <w:r>
        <w:rPr>
          <w:b/>
        </w:rPr>
        <w:t>Primary Planet</w:t>
      </w:r>
      <w:r w:rsidR="00701371" w:rsidRPr="006A3C67">
        <w:rPr>
          <w:b/>
        </w:rPr>
        <w:t>:</w:t>
      </w:r>
      <w:r w:rsidR="00701371">
        <w:t xml:space="preserve"> There is now an online edition of this magazine available to everyone.  There is reading and activities to </w:t>
      </w:r>
      <w:r w:rsidR="00E1394E">
        <w:t xml:space="preserve">complete by following the link on the school website </w:t>
      </w:r>
      <w:hyperlink r:id="rId15" w:history="1">
        <w:r w:rsidR="00E1394E" w:rsidRPr="008D63A7">
          <w:rPr>
            <w:rStyle w:val="Hyperlink"/>
          </w:rPr>
          <w:t>www.newsmagmedia.ie</w:t>
        </w:r>
      </w:hyperlink>
      <w:r w:rsidR="000019B8">
        <w:rPr>
          <w:rStyle w:val="Hyperlink"/>
          <w:u w:val="none"/>
        </w:rPr>
        <w:t xml:space="preserve"> </w:t>
      </w:r>
      <w:r w:rsidR="000019B8">
        <w:rPr>
          <w:rStyle w:val="Hyperlink"/>
          <w:color w:val="auto"/>
          <w:u w:val="none"/>
        </w:rPr>
        <w:t>Read an at least one article each week and complete an activity.</w:t>
      </w:r>
    </w:p>
    <w:p w:rsidR="00701371" w:rsidRDefault="00701371" w:rsidP="00701371">
      <w:r w:rsidRPr="0053219A">
        <w:rPr>
          <w:b/>
        </w:rPr>
        <w:t xml:space="preserve">Spellings/Tables Test: </w:t>
      </w:r>
      <w:r>
        <w:t xml:space="preserve">Get one of your parents to ask you your Spellings and Tables at the end of each week and complete in your Spelling Test Copy. </w:t>
      </w:r>
    </w:p>
    <w:p w:rsidR="00122568" w:rsidRDefault="00122568" w:rsidP="00701371">
      <w:r w:rsidRPr="00122568">
        <w:rPr>
          <w:b/>
        </w:rPr>
        <w:t>Draw with Don:</w:t>
      </w:r>
      <w:r>
        <w:t xml:space="preserve">  Don Conroy has a You Tube channel where he has lessons to draw different things like owls and clowns.</w:t>
      </w:r>
    </w:p>
    <w:p w:rsidR="00AE19C1" w:rsidRDefault="000019B8" w:rsidP="00701371">
      <w:r>
        <w:t xml:space="preserve">RTÉ 2 </w:t>
      </w:r>
      <w:proofErr w:type="gramStart"/>
      <w:r>
        <w:t>are</w:t>
      </w:r>
      <w:proofErr w:type="gramEnd"/>
      <w:r>
        <w:t xml:space="preserve"> showing </w:t>
      </w:r>
      <w:r w:rsidRPr="000019B8">
        <w:rPr>
          <w:b/>
        </w:rPr>
        <w:t>Home School Hub</w:t>
      </w:r>
      <w:r>
        <w:t xml:space="preserve"> every weekday at 11 am so tune in for lots of fun learning and activities.</w:t>
      </w:r>
    </w:p>
    <w:p w:rsidR="005B0B7A" w:rsidRPr="005B0B7A" w:rsidRDefault="005B0B7A" w:rsidP="005B0B7A">
      <w:pPr>
        <w:rPr>
          <w:b/>
        </w:rPr>
      </w:pPr>
      <w:r w:rsidRPr="005B0B7A">
        <w:rPr>
          <w:b/>
        </w:rPr>
        <w:t xml:space="preserve">Religion: </w:t>
      </w:r>
      <w:r>
        <w:t>Login to</w:t>
      </w:r>
      <w:r w:rsidRPr="005B0B7A">
        <w:rPr>
          <w:b/>
          <w:i/>
        </w:rPr>
        <w:t xml:space="preserve"> Grow in Love</w:t>
      </w:r>
      <w:r>
        <w:rPr>
          <w:b/>
        </w:rPr>
        <w:t xml:space="preserve"> – U</w:t>
      </w:r>
      <w:r w:rsidRPr="005B0B7A">
        <w:rPr>
          <w:b/>
        </w:rPr>
        <w:t xml:space="preserve">se email </w:t>
      </w:r>
      <w:hyperlink r:id="rId16" w:history="1">
        <w:r w:rsidRPr="005B0B7A">
          <w:rPr>
            <w:rStyle w:val="Hyperlink"/>
            <w:b/>
          </w:rPr>
          <w:t>trial@growinlove.ie</w:t>
        </w:r>
      </w:hyperlink>
      <w:r>
        <w:rPr>
          <w:b/>
        </w:rPr>
        <w:t xml:space="preserve"> / </w:t>
      </w:r>
      <w:r w:rsidRPr="005B0B7A">
        <w:rPr>
          <w:b/>
        </w:rPr>
        <w:t xml:space="preserve">Password: </w:t>
      </w:r>
      <w:proofErr w:type="spellStart"/>
      <w:r w:rsidRPr="005B0B7A">
        <w:rPr>
          <w:b/>
        </w:rPr>
        <w:t>growinlove</w:t>
      </w:r>
      <w:proofErr w:type="spellEnd"/>
    </w:p>
    <w:p w:rsidR="00B11676" w:rsidRDefault="00721D7F" w:rsidP="00701371">
      <w:pPr>
        <w:rPr>
          <w:b/>
        </w:rPr>
      </w:pPr>
      <w:r>
        <w:rPr>
          <w:b/>
        </w:rPr>
        <w:t>Useful websites:</w:t>
      </w:r>
    </w:p>
    <w:p w:rsidR="00287DC4" w:rsidRDefault="00E70590" w:rsidP="00701371">
      <w:pPr>
        <w:rPr>
          <w:b/>
        </w:rPr>
      </w:pPr>
      <w:hyperlink r:id="rId17" w:history="1">
        <w:r w:rsidR="00721D7F" w:rsidRPr="00642155">
          <w:rPr>
            <w:rStyle w:val="Hyperlink"/>
            <w:b/>
          </w:rPr>
          <w:t>www.topmarks.co.uk</w:t>
        </w:r>
      </w:hyperlink>
      <w:r w:rsidR="00721D7F">
        <w:rPr>
          <w:b/>
        </w:rPr>
        <w:t xml:space="preserve"> </w:t>
      </w:r>
      <w:r w:rsidR="00287BEF">
        <w:rPr>
          <w:b/>
        </w:rPr>
        <w:t xml:space="preserve">  </w:t>
      </w:r>
      <w:r w:rsidR="00721D7F">
        <w:rPr>
          <w:b/>
        </w:rPr>
        <w:t xml:space="preserve"> </w:t>
      </w:r>
      <w:hyperlink r:id="rId18" w:history="1">
        <w:r w:rsidR="00721D7F" w:rsidRPr="00642155">
          <w:rPr>
            <w:rStyle w:val="Hyperlink"/>
            <w:b/>
          </w:rPr>
          <w:t>www.scoilnet.ie</w:t>
        </w:r>
      </w:hyperlink>
      <w:r w:rsidR="00287BEF">
        <w:rPr>
          <w:b/>
        </w:rPr>
        <w:t xml:space="preserve">   </w:t>
      </w:r>
      <w:hyperlink r:id="rId19" w:history="1">
        <w:r w:rsidR="00721D7F" w:rsidRPr="00642155">
          <w:rPr>
            <w:rStyle w:val="Hyperlink"/>
            <w:b/>
          </w:rPr>
          <w:t>www.pinterest.com</w:t>
        </w:r>
      </w:hyperlink>
      <w:r w:rsidR="00721D7F">
        <w:rPr>
          <w:b/>
        </w:rPr>
        <w:t xml:space="preserve"> (very good for art ideas)</w:t>
      </w:r>
      <w:r w:rsidR="00287BEF">
        <w:rPr>
          <w:b/>
        </w:rPr>
        <w:t xml:space="preserve"> </w:t>
      </w:r>
      <w:hyperlink r:id="rId20" w:history="1">
        <w:r w:rsidR="00721D7F" w:rsidRPr="00642155">
          <w:rPr>
            <w:rStyle w:val="Hyperlink"/>
            <w:b/>
          </w:rPr>
          <w:t>www.arcademics.com</w:t>
        </w:r>
      </w:hyperlink>
      <w:r w:rsidR="00287BEF">
        <w:rPr>
          <w:b/>
        </w:rPr>
        <w:t xml:space="preserve">    </w:t>
      </w:r>
      <w:hyperlink r:id="rId21" w:history="1">
        <w:r w:rsidR="00287BEF" w:rsidRPr="007F612C">
          <w:rPr>
            <w:rStyle w:val="Hyperlink"/>
            <w:b/>
          </w:rPr>
          <w:t>www.twinkl.ie</w:t>
        </w:r>
      </w:hyperlink>
    </w:p>
    <w:p w:rsidR="005B0B7A" w:rsidRDefault="00122568" w:rsidP="00701371">
      <w:pPr>
        <w:rPr>
          <w:b/>
        </w:rPr>
      </w:pPr>
      <w:r w:rsidRPr="00F85DCC">
        <w:rPr>
          <w:b/>
          <w:i/>
        </w:rPr>
        <w:t>Use your Homework Journals to record your learning activities daily: 1) Academic 2) Exercise/Fun and 3) Home Chores.</w:t>
      </w:r>
    </w:p>
    <w:p w:rsidR="00284139" w:rsidRDefault="00AC0291" w:rsidP="00AC0291">
      <w:pPr>
        <w:rPr>
          <w:i/>
        </w:rPr>
      </w:pPr>
      <w:r w:rsidRPr="005B0B7A">
        <w:rPr>
          <w:b/>
          <w:i/>
        </w:rPr>
        <w:lastRenderedPageBreak/>
        <w:t xml:space="preserve">Message </w:t>
      </w:r>
      <w:r w:rsidR="000C3F14">
        <w:rPr>
          <w:b/>
          <w:i/>
        </w:rPr>
        <w:t xml:space="preserve">from </w:t>
      </w:r>
      <w:proofErr w:type="spellStart"/>
      <w:r w:rsidR="000C3F14">
        <w:rPr>
          <w:b/>
          <w:i/>
        </w:rPr>
        <w:t>Mr.</w:t>
      </w:r>
      <w:proofErr w:type="spellEnd"/>
      <w:r w:rsidR="000C3F14">
        <w:rPr>
          <w:b/>
          <w:i/>
        </w:rPr>
        <w:t xml:space="preserve"> Cleary</w:t>
      </w:r>
      <w:r>
        <w:rPr>
          <w:b/>
          <w:i/>
        </w:rPr>
        <w:t xml:space="preserve"> </w:t>
      </w:r>
      <w:r w:rsidR="006E278F">
        <w:rPr>
          <w:i/>
        </w:rPr>
        <w:t xml:space="preserve">– Hello </w:t>
      </w:r>
      <w:r>
        <w:rPr>
          <w:i/>
        </w:rPr>
        <w:t>5</w:t>
      </w:r>
      <w:r w:rsidRPr="00AC0291">
        <w:rPr>
          <w:i/>
          <w:vertAlign w:val="superscript"/>
        </w:rPr>
        <w:t>th</w:t>
      </w:r>
      <w:r>
        <w:rPr>
          <w:i/>
        </w:rPr>
        <w:t xml:space="preserve"> Class. </w:t>
      </w:r>
      <w:r w:rsidR="001514DB">
        <w:rPr>
          <w:i/>
        </w:rPr>
        <w:t xml:space="preserve">I hope you are </w:t>
      </w:r>
      <w:r w:rsidR="006E278F">
        <w:rPr>
          <w:i/>
        </w:rPr>
        <w:t xml:space="preserve">all </w:t>
      </w:r>
      <w:r w:rsidR="001514DB">
        <w:rPr>
          <w:i/>
        </w:rPr>
        <w:t xml:space="preserve">keeping </w:t>
      </w:r>
      <w:r w:rsidR="006E278F">
        <w:rPr>
          <w:i/>
        </w:rPr>
        <w:t xml:space="preserve">safe and </w:t>
      </w:r>
      <w:r w:rsidR="001514DB">
        <w:rPr>
          <w:i/>
        </w:rPr>
        <w:t xml:space="preserve">well and continuing with your work. Remember to do your best and don’t get frustrated if you find some of the work difficult. Do what you can. I’d like to be able to see some of the work you are doing so if you’d like to send </w:t>
      </w:r>
      <w:r w:rsidR="00284139">
        <w:rPr>
          <w:i/>
        </w:rPr>
        <w:t xml:space="preserve">a sample </w:t>
      </w:r>
      <w:r w:rsidR="001514DB">
        <w:rPr>
          <w:i/>
        </w:rPr>
        <w:t xml:space="preserve">of your work </w:t>
      </w:r>
      <w:r w:rsidR="006E278F">
        <w:rPr>
          <w:i/>
        </w:rPr>
        <w:t xml:space="preserve">on </w:t>
      </w:r>
      <w:r w:rsidR="001514DB">
        <w:rPr>
          <w:i/>
        </w:rPr>
        <w:t xml:space="preserve">to me by email </w:t>
      </w:r>
      <w:r w:rsidR="00284139">
        <w:rPr>
          <w:i/>
        </w:rPr>
        <w:t>that would be great</w:t>
      </w:r>
      <w:r w:rsidR="001514DB">
        <w:rPr>
          <w:i/>
        </w:rPr>
        <w:t xml:space="preserve">. Please send to </w:t>
      </w:r>
      <w:hyperlink r:id="rId22" w:history="1">
        <w:r w:rsidR="001514DB" w:rsidRPr="0080321A">
          <w:rPr>
            <w:rStyle w:val="Hyperlink"/>
            <w:i/>
          </w:rPr>
          <w:t>mrclearysclass1@gmail.com</w:t>
        </w:r>
      </w:hyperlink>
      <w:r w:rsidR="001514DB">
        <w:rPr>
          <w:i/>
        </w:rPr>
        <w:t xml:space="preserve"> </w:t>
      </w:r>
    </w:p>
    <w:p w:rsidR="00AC0291" w:rsidRDefault="00284139" w:rsidP="00AC0291">
      <w:pPr>
        <w:rPr>
          <w:i/>
        </w:rPr>
      </w:pPr>
      <w:r>
        <w:rPr>
          <w:i/>
        </w:rPr>
        <w:t xml:space="preserve">Parents, </w:t>
      </w:r>
      <w:r w:rsidRPr="00284139">
        <w:rPr>
          <w:i/>
        </w:rPr>
        <w:t xml:space="preserve">I would really appreciate if you </w:t>
      </w:r>
      <w:r>
        <w:rPr>
          <w:i/>
        </w:rPr>
        <w:t>c</w:t>
      </w:r>
      <w:r w:rsidRPr="00284139">
        <w:rPr>
          <w:i/>
        </w:rPr>
        <w:t>ould all send me an email so that I have an email address to forward on your child’s report in June.</w:t>
      </w:r>
      <w:r>
        <w:rPr>
          <w:i/>
        </w:rPr>
        <w:t xml:space="preserve"> </w:t>
      </w:r>
    </w:p>
    <w:p w:rsidR="006E278F" w:rsidRDefault="006E278F" w:rsidP="00AC0291">
      <w:pPr>
        <w:rPr>
          <w:i/>
        </w:rPr>
      </w:pPr>
      <w:r>
        <w:rPr>
          <w:i/>
        </w:rPr>
        <w:t xml:space="preserve">I hope that Miles, </w:t>
      </w:r>
      <w:proofErr w:type="spellStart"/>
      <w:r>
        <w:rPr>
          <w:i/>
        </w:rPr>
        <w:t>Orla</w:t>
      </w:r>
      <w:proofErr w:type="spellEnd"/>
      <w:r>
        <w:rPr>
          <w:i/>
        </w:rPr>
        <w:t xml:space="preserve"> and Jared all had a nice birthday celebration last week. Please make sure that you are getting plenty of exercise daily. Enjoy the lovely weather. Speak to you all next week 5</w:t>
      </w:r>
      <w:r w:rsidRPr="006E278F">
        <w:rPr>
          <w:i/>
          <w:vertAlign w:val="superscript"/>
        </w:rPr>
        <w:t>th</w:t>
      </w:r>
      <w:r>
        <w:rPr>
          <w:i/>
        </w:rPr>
        <w:t xml:space="preserve"> class.</w:t>
      </w:r>
    </w:p>
    <w:p w:rsidR="00EE1A86" w:rsidRDefault="00D51A4F" w:rsidP="00701371">
      <w:pPr>
        <w:rPr>
          <w:i/>
        </w:rPr>
      </w:pPr>
      <w:r>
        <w:rPr>
          <w:i/>
        </w:rPr>
        <w:t xml:space="preserve">Useful </w:t>
      </w:r>
      <w:proofErr w:type="spellStart"/>
      <w:r>
        <w:rPr>
          <w:i/>
        </w:rPr>
        <w:t>Gaeilge</w:t>
      </w:r>
      <w:proofErr w:type="spellEnd"/>
      <w:r>
        <w:rPr>
          <w:i/>
        </w:rPr>
        <w:t xml:space="preserve"> vocab </w:t>
      </w:r>
      <w:r w:rsidR="00832AF9">
        <w:rPr>
          <w:i/>
        </w:rPr>
        <w:t xml:space="preserve">for the </w:t>
      </w:r>
      <w:proofErr w:type="spellStart"/>
      <w:r w:rsidR="006016DA">
        <w:rPr>
          <w:i/>
        </w:rPr>
        <w:t>scéal</w:t>
      </w:r>
      <w:proofErr w:type="spellEnd"/>
      <w:r w:rsidR="00832AF9">
        <w:rPr>
          <w:i/>
        </w:rPr>
        <w:t xml:space="preserve"> on page 1</w:t>
      </w:r>
      <w:r w:rsidR="006016DA">
        <w:rPr>
          <w:i/>
        </w:rPr>
        <w:t>30</w:t>
      </w:r>
      <w:proofErr w:type="gramStart"/>
      <w:r w:rsidR="00832AF9">
        <w:rPr>
          <w:i/>
        </w:rPr>
        <w:t>.</w:t>
      </w:r>
      <w:r>
        <w:rPr>
          <w:i/>
        </w:rPr>
        <w:t>(</w:t>
      </w:r>
      <w:proofErr w:type="gramEnd"/>
      <w:r>
        <w:rPr>
          <w:i/>
        </w:rPr>
        <w:t xml:space="preserve">Use your </w:t>
      </w:r>
      <w:r w:rsidR="008D0926">
        <w:rPr>
          <w:i/>
        </w:rPr>
        <w:t xml:space="preserve">own </w:t>
      </w:r>
      <w:r>
        <w:rPr>
          <w:i/>
        </w:rPr>
        <w:t>dictionary</w:t>
      </w:r>
      <w:r w:rsidR="008D0926">
        <w:rPr>
          <w:i/>
        </w:rPr>
        <w:t xml:space="preserve"> or online </w:t>
      </w:r>
      <w:r>
        <w:rPr>
          <w:i/>
        </w:rPr>
        <w:t>for any</w:t>
      </w:r>
      <w:r w:rsidR="008D0926">
        <w:rPr>
          <w:i/>
        </w:rPr>
        <w:t xml:space="preserve"> other</w:t>
      </w:r>
      <w:r>
        <w:rPr>
          <w:i/>
        </w:rPr>
        <w:t xml:space="preserve"> word</w:t>
      </w:r>
      <w:r w:rsidR="008D0926">
        <w:rPr>
          <w:i/>
        </w:rPr>
        <w:t>s</w:t>
      </w:r>
      <w:r>
        <w:rPr>
          <w:i/>
        </w:rPr>
        <w:t xml:space="preserve"> you are unsure of</w:t>
      </w:r>
      <w:r w:rsidR="008D0926">
        <w:rPr>
          <w:i/>
        </w:rPr>
        <w:t>)</w:t>
      </w:r>
      <w:r>
        <w:rPr>
          <w:i/>
        </w:rPr>
        <w:t xml:space="preserve"> </w:t>
      </w:r>
      <w:r w:rsidR="00EE1A86">
        <w:rPr>
          <w:i/>
        </w:rPr>
        <w:t>–</w:t>
      </w:r>
      <w:r>
        <w:rPr>
          <w:i/>
        </w:rPr>
        <w:t xml:space="preserve"> </w:t>
      </w:r>
    </w:p>
    <w:p w:rsidR="00EE1A86" w:rsidRDefault="00052C47" w:rsidP="00701371">
      <w:pPr>
        <w:rPr>
          <w:i/>
        </w:rPr>
      </w:pPr>
      <w:r w:rsidRPr="00052C47">
        <w:rPr>
          <w:i/>
          <w:noProof/>
          <w:lang w:eastAsia="en-IE"/>
        </w:rPr>
        <mc:AlternateContent>
          <mc:Choice Requires="wps">
            <w:drawing>
              <wp:anchor distT="0" distB="0" distL="114300" distR="114300" simplePos="0" relativeHeight="251669504" behindDoc="0" locked="0" layoutInCell="1" allowOverlap="1" wp14:anchorId="777A4947" wp14:editId="295A172A">
                <wp:simplePos x="0" y="0"/>
                <wp:positionH relativeFrom="column">
                  <wp:align>center</wp:align>
                </wp:positionH>
                <wp:positionV relativeFrom="paragraph">
                  <wp:posOffset>0</wp:posOffset>
                </wp:positionV>
                <wp:extent cx="6169301" cy="1415332"/>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301" cy="1415332"/>
                        </a:xfrm>
                        <a:prstGeom prst="rect">
                          <a:avLst/>
                        </a:prstGeom>
                        <a:solidFill>
                          <a:srgbClr val="FFFFFF"/>
                        </a:solidFill>
                        <a:ln w="9525">
                          <a:solidFill>
                            <a:srgbClr val="000000"/>
                          </a:solidFill>
                          <a:miter lim="800000"/>
                          <a:headEnd/>
                          <a:tailEnd/>
                        </a:ln>
                      </wps:spPr>
                      <wps:txbx>
                        <w:txbxContent>
                          <w:p w:rsidR="00A7193F" w:rsidRDefault="006016DA">
                            <w:proofErr w:type="spellStart"/>
                            <w:r>
                              <w:t>Clann</w:t>
                            </w:r>
                            <w:proofErr w:type="spellEnd"/>
                            <w:r>
                              <w:t xml:space="preserve"> </w:t>
                            </w:r>
                            <w:proofErr w:type="spellStart"/>
                            <w:r>
                              <w:t>Lir</w:t>
                            </w:r>
                            <w:proofErr w:type="spellEnd"/>
                            <w:r>
                              <w:t xml:space="preserve"> – Pg. 130/Reading Box</w:t>
                            </w:r>
                            <w:r w:rsidR="00B00CA2">
                              <w:t>es</w:t>
                            </w:r>
                            <w:r>
                              <w:t xml:space="preserve"> 1 to 3 –</w:t>
                            </w:r>
                          </w:p>
                          <w:p w:rsidR="006016DA" w:rsidRDefault="006016DA">
                            <w:proofErr w:type="spellStart"/>
                            <w:r>
                              <w:t>Phós</w:t>
                            </w:r>
                            <w:proofErr w:type="spellEnd"/>
                            <w:r>
                              <w:t xml:space="preserve"> Lear – Lear married        </w:t>
                            </w:r>
                            <w:proofErr w:type="spellStart"/>
                            <w:r>
                              <w:t>Fuair</w:t>
                            </w:r>
                            <w:proofErr w:type="spellEnd"/>
                            <w:r>
                              <w:t xml:space="preserve"> </w:t>
                            </w:r>
                            <w:proofErr w:type="spellStart"/>
                            <w:r>
                              <w:t>Aoibh</w:t>
                            </w:r>
                            <w:proofErr w:type="spellEnd"/>
                            <w:r>
                              <w:t xml:space="preserve"> </w:t>
                            </w:r>
                            <w:proofErr w:type="spellStart"/>
                            <w:r>
                              <w:t>bás</w:t>
                            </w:r>
                            <w:proofErr w:type="spellEnd"/>
                            <w:r>
                              <w:t xml:space="preserve"> – </w:t>
                            </w:r>
                            <w:proofErr w:type="spellStart"/>
                            <w:r>
                              <w:t>Aoibh</w:t>
                            </w:r>
                            <w:proofErr w:type="spellEnd"/>
                            <w:r>
                              <w:t xml:space="preserve"> died          </w:t>
                            </w:r>
                            <w:proofErr w:type="spellStart"/>
                            <w:r>
                              <w:t>croíbhriste</w:t>
                            </w:r>
                            <w:proofErr w:type="spellEnd"/>
                            <w:r>
                              <w:t xml:space="preserve"> – heartbroken </w:t>
                            </w:r>
                          </w:p>
                          <w:p w:rsidR="006016DA" w:rsidRDefault="006016DA">
                            <w:proofErr w:type="spellStart"/>
                            <w:proofErr w:type="gramStart"/>
                            <w:r>
                              <w:t>uaigneach</w:t>
                            </w:r>
                            <w:proofErr w:type="spellEnd"/>
                            <w:proofErr w:type="gramEnd"/>
                            <w:r>
                              <w:t xml:space="preserve"> – lonely  </w:t>
                            </w:r>
                            <w:proofErr w:type="spellStart"/>
                            <w:r>
                              <w:t>cúpla</w:t>
                            </w:r>
                            <w:proofErr w:type="spellEnd"/>
                            <w:r>
                              <w:t xml:space="preserve"> </w:t>
                            </w:r>
                            <w:proofErr w:type="spellStart"/>
                            <w:r>
                              <w:t>bliain</w:t>
                            </w:r>
                            <w:proofErr w:type="spellEnd"/>
                            <w:r>
                              <w:t xml:space="preserve"> </w:t>
                            </w:r>
                            <w:proofErr w:type="spellStart"/>
                            <w:r>
                              <w:t>ina</w:t>
                            </w:r>
                            <w:proofErr w:type="spellEnd"/>
                            <w:r>
                              <w:t xml:space="preserve"> </w:t>
                            </w:r>
                            <w:proofErr w:type="spellStart"/>
                            <w:r>
                              <w:t>dhiadh</w:t>
                            </w:r>
                            <w:proofErr w:type="spellEnd"/>
                            <w:r>
                              <w:t xml:space="preserve"> sin – a couple of years later     </w:t>
                            </w:r>
                            <w:proofErr w:type="spellStart"/>
                            <w:r>
                              <w:t>ar</w:t>
                            </w:r>
                            <w:proofErr w:type="spellEnd"/>
                            <w:r>
                              <w:t xml:space="preserve"> </w:t>
                            </w:r>
                            <w:proofErr w:type="spellStart"/>
                            <w:r>
                              <w:t>dtús</w:t>
                            </w:r>
                            <w:proofErr w:type="spellEnd"/>
                            <w:r>
                              <w:t xml:space="preserve"> – at the start</w:t>
                            </w:r>
                          </w:p>
                          <w:p w:rsidR="00B00CA2" w:rsidRDefault="006016DA">
                            <w:proofErr w:type="spellStart"/>
                            <w:proofErr w:type="gramStart"/>
                            <w:r>
                              <w:t>tháinig</w:t>
                            </w:r>
                            <w:proofErr w:type="spellEnd"/>
                            <w:proofErr w:type="gramEnd"/>
                            <w:r>
                              <w:t xml:space="preserve"> </w:t>
                            </w:r>
                            <w:proofErr w:type="spellStart"/>
                            <w:r>
                              <w:t>éad</w:t>
                            </w:r>
                            <w:proofErr w:type="spellEnd"/>
                            <w:r>
                              <w:t xml:space="preserve"> </w:t>
                            </w:r>
                            <w:proofErr w:type="spellStart"/>
                            <w:r>
                              <w:t>uirthi</w:t>
                            </w:r>
                            <w:proofErr w:type="spellEnd"/>
                            <w:r>
                              <w:t xml:space="preserve"> – she became jealous</w:t>
                            </w:r>
                            <w:r w:rsidR="00B00CA2">
                              <w:t xml:space="preserve">    </w:t>
                            </w:r>
                            <w:proofErr w:type="spellStart"/>
                            <w:r w:rsidR="00B00CA2">
                              <w:t>grá</w:t>
                            </w:r>
                            <w:proofErr w:type="spellEnd"/>
                            <w:r w:rsidR="00B00CA2">
                              <w:t xml:space="preserve"> – love          </w:t>
                            </w:r>
                            <w:proofErr w:type="spellStart"/>
                            <w:r w:rsidR="00B00CA2">
                              <w:t>cuairt</w:t>
                            </w:r>
                            <w:proofErr w:type="spellEnd"/>
                            <w:r w:rsidR="00B00CA2">
                              <w:t xml:space="preserve"> – visit/trip    </w:t>
                            </w:r>
                            <w:proofErr w:type="spellStart"/>
                            <w:r w:rsidR="00B00CA2">
                              <w:t>faoi</w:t>
                            </w:r>
                            <w:proofErr w:type="spellEnd"/>
                            <w:r w:rsidR="00B00CA2">
                              <w:t xml:space="preserve"> </w:t>
                            </w:r>
                            <w:proofErr w:type="spellStart"/>
                            <w:r w:rsidR="00B00CA2">
                              <w:t>gheasa</w:t>
                            </w:r>
                            <w:proofErr w:type="spellEnd"/>
                            <w:r w:rsidR="00B00CA2">
                              <w:t xml:space="preserve"> –under a spell</w:t>
                            </w:r>
                          </w:p>
                          <w:p w:rsidR="006016DA" w:rsidRDefault="00B00CA2">
                            <w:proofErr w:type="spellStart"/>
                            <w:proofErr w:type="gramStart"/>
                            <w:r>
                              <w:t>ealaí</w:t>
                            </w:r>
                            <w:proofErr w:type="spellEnd"/>
                            <w:proofErr w:type="gramEnd"/>
                            <w:r>
                              <w:t xml:space="preserve"> – swans     </w:t>
                            </w:r>
                            <w:proofErr w:type="spellStart"/>
                            <w:r>
                              <w:t>Sruth</w:t>
                            </w:r>
                            <w:proofErr w:type="spellEnd"/>
                            <w:r>
                              <w:t xml:space="preserve"> </w:t>
                            </w:r>
                            <w:proofErr w:type="spellStart"/>
                            <w:r>
                              <w:t>na</w:t>
                            </w:r>
                            <w:proofErr w:type="spellEnd"/>
                            <w:r>
                              <w:t xml:space="preserve"> </w:t>
                            </w:r>
                            <w:proofErr w:type="spellStart"/>
                            <w:r>
                              <w:t>Maoile</w:t>
                            </w:r>
                            <w:proofErr w:type="spellEnd"/>
                            <w:r>
                              <w:t xml:space="preserve"> – Straits of Moyle           an </w:t>
                            </w:r>
                            <w:proofErr w:type="spellStart"/>
                            <w:r>
                              <w:t>bhFarraigh</w:t>
                            </w:r>
                            <w:proofErr w:type="spellEnd"/>
                            <w:r>
                              <w:t xml:space="preserve"> </w:t>
                            </w:r>
                            <w:proofErr w:type="spellStart"/>
                            <w:r>
                              <w:t>Mhór</w:t>
                            </w:r>
                            <w:proofErr w:type="spellEnd"/>
                            <w:r>
                              <w:t xml:space="preserve"> – the Atlantic Ocean</w:t>
                            </w:r>
                          </w:p>
                          <w:p w:rsidR="006016DA" w:rsidRDefault="00601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75pt;height:111.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">
                <v:textbox>
                  <w:txbxContent>
                    <w:p w:rsidR="00A7193F" w:rsidRDefault="006016DA">
                      <w:proofErr w:type="spellStart"/>
                      <w:r>
                        <w:t>Clann</w:t>
                      </w:r>
                      <w:proofErr w:type="spellEnd"/>
                      <w:r>
                        <w:t xml:space="preserve"> </w:t>
                      </w:r>
                      <w:proofErr w:type="spellStart"/>
                      <w:r>
                        <w:t>Lir</w:t>
                      </w:r>
                      <w:proofErr w:type="spellEnd"/>
                      <w:r>
                        <w:t xml:space="preserve"> – Pg. 130/Reading Box</w:t>
                      </w:r>
                      <w:r w:rsidR="00B00CA2">
                        <w:t>es</w:t>
                      </w:r>
                      <w:r>
                        <w:t xml:space="preserve"> 1 to 3 –</w:t>
                      </w:r>
                    </w:p>
                    <w:p w:rsidR="006016DA" w:rsidRDefault="006016DA">
                      <w:proofErr w:type="spellStart"/>
                      <w:r>
                        <w:t>Phós</w:t>
                      </w:r>
                      <w:proofErr w:type="spellEnd"/>
                      <w:r>
                        <w:t xml:space="preserve"> Lear – Lear married        </w:t>
                      </w:r>
                      <w:proofErr w:type="spellStart"/>
                      <w:r>
                        <w:t>Fuair</w:t>
                      </w:r>
                      <w:proofErr w:type="spellEnd"/>
                      <w:r>
                        <w:t xml:space="preserve"> </w:t>
                      </w:r>
                      <w:proofErr w:type="spellStart"/>
                      <w:r>
                        <w:t>Aoibh</w:t>
                      </w:r>
                      <w:proofErr w:type="spellEnd"/>
                      <w:r>
                        <w:t xml:space="preserve"> </w:t>
                      </w:r>
                      <w:proofErr w:type="spellStart"/>
                      <w:r>
                        <w:t>bás</w:t>
                      </w:r>
                      <w:proofErr w:type="spellEnd"/>
                      <w:r>
                        <w:t xml:space="preserve"> – </w:t>
                      </w:r>
                      <w:proofErr w:type="spellStart"/>
                      <w:r>
                        <w:t>Aoibh</w:t>
                      </w:r>
                      <w:proofErr w:type="spellEnd"/>
                      <w:r>
                        <w:t xml:space="preserve"> died          </w:t>
                      </w:r>
                      <w:proofErr w:type="spellStart"/>
                      <w:r>
                        <w:t>croíbhriste</w:t>
                      </w:r>
                      <w:proofErr w:type="spellEnd"/>
                      <w:r>
                        <w:t xml:space="preserve"> – heartbroken </w:t>
                      </w:r>
                    </w:p>
                    <w:p w:rsidR="006016DA" w:rsidRDefault="006016DA">
                      <w:proofErr w:type="spellStart"/>
                      <w:proofErr w:type="gramStart"/>
                      <w:r>
                        <w:t>uaigneach</w:t>
                      </w:r>
                      <w:proofErr w:type="spellEnd"/>
                      <w:proofErr w:type="gramEnd"/>
                      <w:r>
                        <w:t xml:space="preserve"> – lonely  </w:t>
                      </w:r>
                      <w:proofErr w:type="spellStart"/>
                      <w:r>
                        <w:t>cúpla</w:t>
                      </w:r>
                      <w:proofErr w:type="spellEnd"/>
                      <w:r>
                        <w:t xml:space="preserve"> </w:t>
                      </w:r>
                      <w:proofErr w:type="spellStart"/>
                      <w:r>
                        <w:t>bliain</w:t>
                      </w:r>
                      <w:proofErr w:type="spellEnd"/>
                      <w:r>
                        <w:t xml:space="preserve"> </w:t>
                      </w:r>
                      <w:proofErr w:type="spellStart"/>
                      <w:r>
                        <w:t>ina</w:t>
                      </w:r>
                      <w:proofErr w:type="spellEnd"/>
                      <w:r>
                        <w:t xml:space="preserve"> </w:t>
                      </w:r>
                      <w:proofErr w:type="spellStart"/>
                      <w:r>
                        <w:t>dhiadh</w:t>
                      </w:r>
                      <w:proofErr w:type="spellEnd"/>
                      <w:r>
                        <w:t xml:space="preserve"> sin – a couple of years later     </w:t>
                      </w:r>
                      <w:proofErr w:type="spellStart"/>
                      <w:r>
                        <w:t>ar</w:t>
                      </w:r>
                      <w:proofErr w:type="spellEnd"/>
                      <w:r>
                        <w:t xml:space="preserve"> </w:t>
                      </w:r>
                      <w:proofErr w:type="spellStart"/>
                      <w:r>
                        <w:t>dtús</w:t>
                      </w:r>
                      <w:proofErr w:type="spellEnd"/>
                      <w:r>
                        <w:t xml:space="preserve"> – at the start</w:t>
                      </w:r>
                    </w:p>
                    <w:p w:rsidR="00B00CA2" w:rsidRDefault="006016DA">
                      <w:proofErr w:type="spellStart"/>
                      <w:proofErr w:type="gramStart"/>
                      <w:r>
                        <w:t>tháinig</w:t>
                      </w:r>
                      <w:proofErr w:type="spellEnd"/>
                      <w:proofErr w:type="gramEnd"/>
                      <w:r>
                        <w:t xml:space="preserve"> </w:t>
                      </w:r>
                      <w:proofErr w:type="spellStart"/>
                      <w:r>
                        <w:t>éad</w:t>
                      </w:r>
                      <w:proofErr w:type="spellEnd"/>
                      <w:r>
                        <w:t xml:space="preserve"> </w:t>
                      </w:r>
                      <w:proofErr w:type="spellStart"/>
                      <w:r>
                        <w:t>uirthi</w:t>
                      </w:r>
                      <w:proofErr w:type="spellEnd"/>
                      <w:r>
                        <w:t xml:space="preserve"> – she became jealous</w:t>
                      </w:r>
                      <w:r w:rsidR="00B00CA2">
                        <w:t xml:space="preserve">    </w:t>
                      </w:r>
                      <w:proofErr w:type="spellStart"/>
                      <w:r w:rsidR="00B00CA2">
                        <w:t>grá</w:t>
                      </w:r>
                      <w:proofErr w:type="spellEnd"/>
                      <w:r w:rsidR="00B00CA2">
                        <w:t xml:space="preserve"> – love          </w:t>
                      </w:r>
                      <w:proofErr w:type="spellStart"/>
                      <w:r w:rsidR="00B00CA2">
                        <w:t>cuairt</w:t>
                      </w:r>
                      <w:proofErr w:type="spellEnd"/>
                      <w:r w:rsidR="00B00CA2">
                        <w:t xml:space="preserve"> – visit/trip    </w:t>
                      </w:r>
                      <w:proofErr w:type="spellStart"/>
                      <w:r w:rsidR="00B00CA2">
                        <w:t>faoi</w:t>
                      </w:r>
                      <w:proofErr w:type="spellEnd"/>
                      <w:r w:rsidR="00B00CA2">
                        <w:t xml:space="preserve"> </w:t>
                      </w:r>
                      <w:proofErr w:type="spellStart"/>
                      <w:r w:rsidR="00B00CA2">
                        <w:t>gheasa</w:t>
                      </w:r>
                      <w:proofErr w:type="spellEnd"/>
                      <w:r w:rsidR="00B00CA2">
                        <w:t xml:space="preserve"> –under a spell</w:t>
                      </w:r>
                    </w:p>
                    <w:p w:rsidR="006016DA" w:rsidRDefault="00B00CA2">
                      <w:proofErr w:type="spellStart"/>
                      <w:proofErr w:type="gramStart"/>
                      <w:r>
                        <w:t>ealaí</w:t>
                      </w:r>
                      <w:proofErr w:type="spellEnd"/>
                      <w:proofErr w:type="gramEnd"/>
                      <w:r>
                        <w:t xml:space="preserve"> – swans     </w:t>
                      </w:r>
                      <w:proofErr w:type="spellStart"/>
                      <w:r>
                        <w:t>Sruth</w:t>
                      </w:r>
                      <w:proofErr w:type="spellEnd"/>
                      <w:r>
                        <w:t xml:space="preserve"> </w:t>
                      </w:r>
                      <w:proofErr w:type="spellStart"/>
                      <w:r>
                        <w:t>na</w:t>
                      </w:r>
                      <w:proofErr w:type="spellEnd"/>
                      <w:r>
                        <w:t xml:space="preserve"> </w:t>
                      </w:r>
                      <w:proofErr w:type="spellStart"/>
                      <w:r>
                        <w:t>Maoile</w:t>
                      </w:r>
                      <w:proofErr w:type="spellEnd"/>
                      <w:r>
                        <w:t xml:space="preserve"> – Straits of Moyle           an </w:t>
                      </w:r>
                      <w:proofErr w:type="spellStart"/>
                      <w:r>
                        <w:t>bhFarraigh</w:t>
                      </w:r>
                      <w:proofErr w:type="spellEnd"/>
                      <w:r>
                        <w:t xml:space="preserve"> </w:t>
                      </w:r>
                      <w:proofErr w:type="spellStart"/>
                      <w:r>
                        <w:t>Mhór</w:t>
                      </w:r>
                      <w:proofErr w:type="spellEnd"/>
                      <w:r>
                        <w:t xml:space="preserve"> – the Atlantic Ocean</w:t>
                      </w:r>
                    </w:p>
                    <w:p w:rsidR="006016DA" w:rsidRDefault="006016DA"/>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832AF9" w:rsidRDefault="00B00CA2" w:rsidP="00701371">
      <w:pPr>
        <w:rPr>
          <w:i/>
        </w:rPr>
      </w:pPr>
      <w:r w:rsidRPr="00B00CA2">
        <w:rPr>
          <w:i/>
          <w:noProof/>
          <w:lang w:eastAsia="en-IE"/>
        </w:rPr>
        <mc:AlternateContent>
          <mc:Choice Requires="wps">
            <w:drawing>
              <wp:anchor distT="0" distB="0" distL="114300" distR="114300" simplePos="0" relativeHeight="251671552" behindDoc="0" locked="0" layoutInCell="1" allowOverlap="1" wp14:anchorId="00376F2B" wp14:editId="69B06DFB">
                <wp:simplePos x="0" y="0"/>
                <wp:positionH relativeFrom="column">
                  <wp:posOffset>-230588</wp:posOffset>
                </wp:positionH>
                <wp:positionV relativeFrom="paragraph">
                  <wp:posOffset>182549</wp:posOffset>
                </wp:positionV>
                <wp:extent cx="6169025" cy="1041621"/>
                <wp:effectExtent l="0" t="0" r="2222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041621"/>
                        </a:xfrm>
                        <a:prstGeom prst="rect">
                          <a:avLst/>
                        </a:prstGeom>
                        <a:solidFill>
                          <a:srgbClr val="FFFFFF"/>
                        </a:solidFill>
                        <a:ln w="9525">
                          <a:solidFill>
                            <a:srgbClr val="000000"/>
                          </a:solidFill>
                          <a:miter lim="800000"/>
                          <a:headEnd/>
                          <a:tailEnd/>
                        </a:ln>
                      </wps:spPr>
                      <wps:txbx>
                        <w:txbxContent>
                          <w:p w:rsidR="00B00CA2" w:rsidRDefault="00B00CA2" w:rsidP="00B00CA2">
                            <w:proofErr w:type="spellStart"/>
                            <w:r>
                              <w:t>Clann</w:t>
                            </w:r>
                            <w:proofErr w:type="spellEnd"/>
                            <w:r>
                              <w:t xml:space="preserve"> </w:t>
                            </w:r>
                            <w:proofErr w:type="spellStart"/>
                            <w:r>
                              <w:t>Lir</w:t>
                            </w:r>
                            <w:proofErr w:type="spellEnd"/>
                            <w:r>
                              <w:t xml:space="preserve"> – Pg. 130 &amp; 131/Reading Boxes 4 to 6–</w:t>
                            </w:r>
                          </w:p>
                          <w:p w:rsidR="00B00CA2" w:rsidRDefault="00B00CA2">
                            <w:proofErr w:type="spellStart"/>
                            <w:r>
                              <w:t>Ar</w:t>
                            </w:r>
                            <w:proofErr w:type="spellEnd"/>
                            <w:r>
                              <w:t xml:space="preserve"> </w:t>
                            </w:r>
                            <w:proofErr w:type="spellStart"/>
                            <w:r>
                              <w:t>buile</w:t>
                            </w:r>
                            <w:proofErr w:type="spellEnd"/>
                            <w:r>
                              <w:t xml:space="preserve"> – furious        </w:t>
                            </w:r>
                            <w:proofErr w:type="spellStart"/>
                            <w:r>
                              <w:t>chuir</w:t>
                            </w:r>
                            <w:proofErr w:type="spellEnd"/>
                            <w:r>
                              <w:t xml:space="preserve"> </w:t>
                            </w:r>
                            <w:proofErr w:type="spellStart"/>
                            <w:r>
                              <w:t>sé</w:t>
                            </w:r>
                            <w:proofErr w:type="spellEnd"/>
                            <w:r>
                              <w:t xml:space="preserve"> an </w:t>
                            </w:r>
                            <w:proofErr w:type="spellStart"/>
                            <w:r>
                              <w:t>ruaig</w:t>
                            </w:r>
                            <w:proofErr w:type="spellEnd"/>
                            <w:r>
                              <w:t xml:space="preserve"> </w:t>
                            </w:r>
                            <w:proofErr w:type="spellStart"/>
                            <w:r>
                              <w:t>uirthi</w:t>
                            </w:r>
                            <w:proofErr w:type="spellEnd"/>
                            <w:r>
                              <w:t xml:space="preserve"> – he banished her           </w:t>
                            </w:r>
                            <w:proofErr w:type="spellStart"/>
                            <w:r>
                              <w:t>amhráin</w:t>
                            </w:r>
                            <w:proofErr w:type="spellEnd"/>
                            <w:r>
                              <w:t xml:space="preserve"> </w:t>
                            </w:r>
                            <w:proofErr w:type="spellStart"/>
                            <w:r>
                              <w:t>áille</w:t>
                            </w:r>
                            <w:proofErr w:type="spellEnd"/>
                            <w:r>
                              <w:t xml:space="preserve"> – beautiful</w:t>
                            </w:r>
                          </w:p>
                          <w:p w:rsidR="00B00CA2" w:rsidRDefault="00B00CA2">
                            <w:proofErr w:type="spellStart"/>
                            <w:r>
                              <w:t>Aimsir</w:t>
                            </w:r>
                            <w:proofErr w:type="spellEnd"/>
                            <w:r>
                              <w:t xml:space="preserve"> go </w:t>
                            </w:r>
                            <w:proofErr w:type="spellStart"/>
                            <w:proofErr w:type="gramStart"/>
                            <w:r>
                              <w:t>dona</w:t>
                            </w:r>
                            <w:proofErr w:type="spellEnd"/>
                            <w:proofErr w:type="gramEnd"/>
                            <w:r>
                              <w:t xml:space="preserve"> – awful weather      go </w:t>
                            </w:r>
                            <w:proofErr w:type="spellStart"/>
                            <w:r>
                              <w:t>minic</w:t>
                            </w:r>
                            <w:proofErr w:type="spellEnd"/>
                            <w:r>
                              <w:t xml:space="preserve"> – often     </w:t>
                            </w:r>
                            <w:proofErr w:type="spellStart"/>
                            <w:r>
                              <w:t>d’iompaigh</w:t>
                            </w:r>
                            <w:proofErr w:type="spellEnd"/>
                            <w:r>
                              <w:t xml:space="preserve"> </w:t>
                            </w:r>
                            <w:proofErr w:type="spellStart"/>
                            <w:r>
                              <w:t>na</w:t>
                            </w:r>
                            <w:proofErr w:type="spellEnd"/>
                            <w:r>
                              <w:t xml:space="preserve"> </w:t>
                            </w:r>
                            <w:proofErr w:type="spellStart"/>
                            <w:r>
                              <w:t>páistí</w:t>
                            </w:r>
                            <w:proofErr w:type="spellEnd"/>
                            <w:r>
                              <w:t xml:space="preserve"> </w:t>
                            </w:r>
                            <w:proofErr w:type="spellStart"/>
                            <w:r>
                              <w:t>ar</w:t>
                            </w:r>
                            <w:proofErr w:type="spellEnd"/>
                            <w:r>
                              <w:t xml:space="preserve"> </w:t>
                            </w:r>
                            <w:proofErr w:type="spellStart"/>
                            <w:r>
                              <w:t>ais</w:t>
                            </w:r>
                            <w:proofErr w:type="spellEnd"/>
                            <w:r>
                              <w:t xml:space="preserve"> </w:t>
                            </w:r>
                            <w:proofErr w:type="spellStart"/>
                            <w:r>
                              <w:t>ina</w:t>
                            </w:r>
                            <w:proofErr w:type="spellEnd"/>
                            <w:r>
                              <w:t xml:space="preserve"> </w:t>
                            </w:r>
                            <w:proofErr w:type="spellStart"/>
                            <w:r>
                              <w:t>ndaoine</w:t>
                            </w:r>
                            <w:proofErr w:type="spellEnd"/>
                            <w:r>
                              <w:t xml:space="preserve"> – children changed back into people         an-</w:t>
                            </w:r>
                            <w:proofErr w:type="spellStart"/>
                            <w:r>
                              <w:t>sean</w:t>
                            </w:r>
                            <w:proofErr w:type="spellEnd"/>
                            <w:r>
                              <w:t xml:space="preserve"> – very old          </w:t>
                            </w:r>
                            <w:proofErr w:type="spellStart"/>
                            <w:r>
                              <w:t>an</w:t>
                            </w:r>
                            <w:proofErr w:type="spellEnd"/>
                            <w:r>
                              <w:t>-lag – very 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5pt;margin-top:14.35pt;width:485.7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">
                <v:textbox>
                  <w:txbxContent>
                    <w:p w:rsidR="00B00CA2" w:rsidRDefault="00B00CA2" w:rsidP="00B00CA2">
                      <w:proofErr w:type="spellStart"/>
                      <w:r>
                        <w:t>Clann</w:t>
                      </w:r>
                      <w:proofErr w:type="spellEnd"/>
                      <w:r>
                        <w:t xml:space="preserve"> </w:t>
                      </w:r>
                      <w:proofErr w:type="spellStart"/>
                      <w:r>
                        <w:t>Lir</w:t>
                      </w:r>
                      <w:proofErr w:type="spellEnd"/>
                      <w:r>
                        <w:t xml:space="preserve"> – Pg. 130 &amp; 131/Reading Boxes 4 to 6–</w:t>
                      </w:r>
                    </w:p>
                    <w:p w:rsidR="00B00CA2" w:rsidRDefault="00B00CA2">
                      <w:proofErr w:type="spellStart"/>
                      <w:r>
                        <w:t>Ar</w:t>
                      </w:r>
                      <w:proofErr w:type="spellEnd"/>
                      <w:r>
                        <w:t xml:space="preserve"> </w:t>
                      </w:r>
                      <w:proofErr w:type="spellStart"/>
                      <w:r>
                        <w:t>buile</w:t>
                      </w:r>
                      <w:proofErr w:type="spellEnd"/>
                      <w:r>
                        <w:t xml:space="preserve"> – furious        </w:t>
                      </w:r>
                      <w:proofErr w:type="spellStart"/>
                      <w:r>
                        <w:t>chuir</w:t>
                      </w:r>
                      <w:proofErr w:type="spellEnd"/>
                      <w:r>
                        <w:t xml:space="preserve"> </w:t>
                      </w:r>
                      <w:proofErr w:type="spellStart"/>
                      <w:r>
                        <w:t>sé</w:t>
                      </w:r>
                      <w:proofErr w:type="spellEnd"/>
                      <w:r>
                        <w:t xml:space="preserve"> an </w:t>
                      </w:r>
                      <w:proofErr w:type="spellStart"/>
                      <w:r>
                        <w:t>ruaig</w:t>
                      </w:r>
                      <w:proofErr w:type="spellEnd"/>
                      <w:r>
                        <w:t xml:space="preserve"> </w:t>
                      </w:r>
                      <w:proofErr w:type="spellStart"/>
                      <w:r>
                        <w:t>uirthi</w:t>
                      </w:r>
                      <w:proofErr w:type="spellEnd"/>
                      <w:r>
                        <w:t xml:space="preserve"> – he banished her           </w:t>
                      </w:r>
                      <w:proofErr w:type="spellStart"/>
                      <w:r>
                        <w:t>amhráin</w:t>
                      </w:r>
                      <w:proofErr w:type="spellEnd"/>
                      <w:r>
                        <w:t xml:space="preserve"> </w:t>
                      </w:r>
                      <w:proofErr w:type="spellStart"/>
                      <w:r>
                        <w:t>áille</w:t>
                      </w:r>
                      <w:proofErr w:type="spellEnd"/>
                      <w:r>
                        <w:t xml:space="preserve"> – beautiful</w:t>
                      </w:r>
                    </w:p>
                    <w:p w:rsidR="00B00CA2" w:rsidRDefault="00B00CA2">
                      <w:proofErr w:type="spellStart"/>
                      <w:r>
                        <w:t>Aimsir</w:t>
                      </w:r>
                      <w:proofErr w:type="spellEnd"/>
                      <w:r>
                        <w:t xml:space="preserve"> go </w:t>
                      </w:r>
                      <w:proofErr w:type="spellStart"/>
                      <w:proofErr w:type="gramStart"/>
                      <w:r>
                        <w:t>dona</w:t>
                      </w:r>
                      <w:proofErr w:type="spellEnd"/>
                      <w:proofErr w:type="gramEnd"/>
                      <w:r>
                        <w:t xml:space="preserve"> – awful weather      go </w:t>
                      </w:r>
                      <w:proofErr w:type="spellStart"/>
                      <w:r>
                        <w:t>minic</w:t>
                      </w:r>
                      <w:proofErr w:type="spellEnd"/>
                      <w:r>
                        <w:t xml:space="preserve"> – often     </w:t>
                      </w:r>
                      <w:proofErr w:type="spellStart"/>
                      <w:r>
                        <w:t>d’iompaigh</w:t>
                      </w:r>
                      <w:proofErr w:type="spellEnd"/>
                      <w:r>
                        <w:t xml:space="preserve"> </w:t>
                      </w:r>
                      <w:proofErr w:type="spellStart"/>
                      <w:r>
                        <w:t>na</w:t>
                      </w:r>
                      <w:proofErr w:type="spellEnd"/>
                      <w:r>
                        <w:t xml:space="preserve"> </w:t>
                      </w:r>
                      <w:proofErr w:type="spellStart"/>
                      <w:r>
                        <w:t>páistí</w:t>
                      </w:r>
                      <w:proofErr w:type="spellEnd"/>
                      <w:r>
                        <w:t xml:space="preserve"> </w:t>
                      </w:r>
                      <w:proofErr w:type="spellStart"/>
                      <w:r>
                        <w:t>ar</w:t>
                      </w:r>
                      <w:proofErr w:type="spellEnd"/>
                      <w:r>
                        <w:t xml:space="preserve"> </w:t>
                      </w:r>
                      <w:proofErr w:type="spellStart"/>
                      <w:r>
                        <w:t>ais</w:t>
                      </w:r>
                      <w:proofErr w:type="spellEnd"/>
                      <w:r>
                        <w:t xml:space="preserve"> </w:t>
                      </w:r>
                      <w:proofErr w:type="spellStart"/>
                      <w:r>
                        <w:t>ina</w:t>
                      </w:r>
                      <w:proofErr w:type="spellEnd"/>
                      <w:r>
                        <w:t xml:space="preserve"> </w:t>
                      </w:r>
                      <w:proofErr w:type="spellStart"/>
                      <w:r>
                        <w:t>ndaoine</w:t>
                      </w:r>
                      <w:proofErr w:type="spellEnd"/>
                      <w:r>
                        <w:t xml:space="preserve"> – children changed back into people         an-</w:t>
                      </w:r>
                      <w:proofErr w:type="spellStart"/>
                      <w:r>
                        <w:t>sean</w:t>
                      </w:r>
                      <w:proofErr w:type="spellEnd"/>
                      <w:r>
                        <w:t xml:space="preserve"> – very old          </w:t>
                      </w:r>
                      <w:proofErr w:type="spellStart"/>
                      <w:r>
                        <w:t>an</w:t>
                      </w:r>
                      <w:proofErr w:type="spellEnd"/>
                      <w:r>
                        <w:t>-lag – very weak</w:t>
                      </w:r>
                    </w:p>
                  </w:txbxContent>
                </v:textbox>
              </v:shape>
            </w:pict>
          </mc:Fallback>
        </mc:AlternateContent>
      </w:r>
    </w:p>
    <w:p w:rsidR="00EE1A86" w:rsidRDefault="00EE1A86" w:rsidP="00701371">
      <w:pPr>
        <w:rPr>
          <w:i/>
        </w:rPr>
      </w:pPr>
    </w:p>
    <w:p w:rsidR="00BE553F" w:rsidRDefault="00BE553F" w:rsidP="00701371">
      <w:pPr>
        <w:rPr>
          <w:i/>
        </w:rPr>
      </w:pPr>
    </w:p>
    <w:p w:rsidR="00B00CA2" w:rsidRDefault="00B00CA2" w:rsidP="00701371">
      <w:pPr>
        <w:rPr>
          <w:i/>
        </w:rPr>
      </w:pPr>
    </w:p>
    <w:p w:rsidR="00B00CA2" w:rsidRDefault="00B00CA2" w:rsidP="00701371">
      <w:pPr>
        <w:rPr>
          <w:i/>
        </w:rPr>
      </w:pPr>
      <w:r w:rsidRPr="00BE553F">
        <w:rPr>
          <w:i/>
          <w:noProof/>
          <w:lang w:eastAsia="en-IE"/>
        </w:rPr>
        <mc:AlternateContent>
          <mc:Choice Requires="wps">
            <w:drawing>
              <wp:anchor distT="0" distB="0" distL="114300" distR="114300" simplePos="0" relativeHeight="251673600" behindDoc="0" locked="0" layoutInCell="1" allowOverlap="1" wp14:anchorId="30781A37" wp14:editId="0A9284A7">
                <wp:simplePos x="0" y="0"/>
                <wp:positionH relativeFrom="column">
                  <wp:posOffset>-230588</wp:posOffset>
                </wp:positionH>
                <wp:positionV relativeFrom="paragraph">
                  <wp:posOffset>216977</wp:posOffset>
                </wp:positionV>
                <wp:extent cx="5915771" cy="1486894"/>
                <wp:effectExtent l="0" t="0" r="2794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486894"/>
                        </a:xfrm>
                        <a:prstGeom prst="rect">
                          <a:avLst/>
                        </a:prstGeom>
                        <a:solidFill>
                          <a:srgbClr val="FFFFFF"/>
                        </a:solidFill>
                        <a:ln w="9525">
                          <a:solidFill>
                            <a:srgbClr val="000000"/>
                          </a:solidFill>
                          <a:miter lim="800000"/>
                          <a:headEnd/>
                          <a:tailEnd/>
                        </a:ln>
                      </wps:spPr>
                      <wps:txbx>
                        <w:txbxContent>
                          <w:p w:rsidR="00B00CA2" w:rsidRDefault="00B00CA2" w:rsidP="00B00CA2">
                            <w:r>
                              <w:t>Questions – Pg.131</w:t>
                            </w:r>
                          </w:p>
                          <w:p w:rsidR="00B00CA2" w:rsidRDefault="00B00CA2" w:rsidP="00B00CA2">
                            <w:proofErr w:type="spellStart"/>
                            <w:proofErr w:type="gramStart"/>
                            <w:r>
                              <w:t>Cé</w:t>
                            </w:r>
                            <w:proofErr w:type="spellEnd"/>
                            <w:r>
                              <w:t xml:space="preserve"> a </w:t>
                            </w:r>
                            <w:proofErr w:type="spellStart"/>
                            <w:r>
                              <w:t>phós</w:t>
                            </w:r>
                            <w:proofErr w:type="spellEnd"/>
                            <w:r>
                              <w:t xml:space="preserve"> Lear?</w:t>
                            </w:r>
                            <w:proofErr w:type="gramEnd"/>
                            <w:r>
                              <w:t xml:space="preserve"> – Who married Lear?        </w:t>
                            </w:r>
                            <w:proofErr w:type="spellStart"/>
                            <w:proofErr w:type="gramStart"/>
                            <w:r>
                              <w:t>Cathain</w:t>
                            </w:r>
                            <w:proofErr w:type="spellEnd"/>
                            <w:r>
                              <w:t>?</w:t>
                            </w:r>
                            <w:proofErr w:type="gramEnd"/>
                            <w:r>
                              <w:t xml:space="preserve">  When?    </w:t>
                            </w:r>
                            <w:proofErr w:type="spellStart"/>
                            <w:r>
                              <w:t>Cá</w:t>
                            </w:r>
                            <w:proofErr w:type="spellEnd"/>
                            <w:r>
                              <w:t xml:space="preserve"> </w:t>
                            </w:r>
                            <w:proofErr w:type="spellStart"/>
                            <w:r>
                              <w:t>ndeachaigh</w:t>
                            </w:r>
                            <w:proofErr w:type="spellEnd"/>
                            <w:r>
                              <w:t xml:space="preserve"> </w:t>
                            </w:r>
                            <w:proofErr w:type="spellStart"/>
                            <w:proofErr w:type="gramStart"/>
                            <w:r>
                              <w:t>na</w:t>
                            </w:r>
                            <w:proofErr w:type="spellEnd"/>
                            <w:proofErr w:type="gramEnd"/>
                            <w:r>
                              <w:t xml:space="preserve"> </w:t>
                            </w:r>
                            <w:proofErr w:type="spellStart"/>
                            <w:r>
                              <w:t>páistí</w:t>
                            </w:r>
                            <w:proofErr w:type="spellEnd"/>
                            <w:r>
                              <w:t>? Where did the children go?</w:t>
                            </w:r>
                          </w:p>
                          <w:p w:rsidR="00B00CA2" w:rsidRDefault="00B00CA2" w:rsidP="00B00CA2">
                            <w:proofErr w:type="spellStart"/>
                            <w:proofErr w:type="gramStart"/>
                            <w:r>
                              <w:t>Conas</w:t>
                            </w:r>
                            <w:proofErr w:type="spellEnd"/>
                            <w:r>
                              <w:t xml:space="preserve"> a </w:t>
                            </w:r>
                            <w:proofErr w:type="spellStart"/>
                            <w:r>
                              <w:t>mhotaigh</w:t>
                            </w:r>
                            <w:proofErr w:type="spellEnd"/>
                            <w:r>
                              <w:t xml:space="preserve"> Lear?</w:t>
                            </w:r>
                            <w:proofErr w:type="gramEnd"/>
                            <w:r>
                              <w:t xml:space="preserve"> – How did Lear feel?   </w:t>
                            </w:r>
                            <w:proofErr w:type="gramStart"/>
                            <w:r>
                              <w:t xml:space="preserve">Cad a </w:t>
                            </w:r>
                            <w:proofErr w:type="spellStart"/>
                            <w:r>
                              <w:t>tharla</w:t>
                            </w:r>
                            <w:proofErr w:type="spellEnd"/>
                            <w:r>
                              <w:t>?</w:t>
                            </w:r>
                            <w:proofErr w:type="gramEnd"/>
                            <w:r>
                              <w:t xml:space="preserve"> What </w:t>
                            </w:r>
                            <w:proofErr w:type="gramStart"/>
                            <w:r>
                              <w:t>happe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5pt;margin-top:17.1pt;width:465.8pt;height:1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">
                <v:textbox>
                  <w:txbxContent>
                    <w:p w:rsidR="00B00CA2" w:rsidRDefault="00B00CA2" w:rsidP="00B00CA2">
                      <w:r>
                        <w:t>Questions – Pg.131</w:t>
                      </w:r>
                    </w:p>
                    <w:p w:rsidR="00B00CA2" w:rsidRDefault="00B00CA2" w:rsidP="00B00CA2">
                      <w:proofErr w:type="spellStart"/>
                      <w:proofErr w:type="gramStart"/>
                      <w:r>
                        <w:t>Cé</w:t>
                      </w:r>
                      <w:proofErr w:type="spellEnd"/>
                      <w:r>
                        <w:t xml:space="preserve"> a </w:t>
                      </w:r>
                      <w:proofErr w:type="spellStart"/>
                      <w:r>
                        <w:t>phós</w:t>
                      </w:r>
                      <w:proofErr w:type="spellEnd"/>
                      <w:r>
                        <w:t xml:space="preserve"> Lear?</w:t>
                      </w:r>
                      <w:proofErr w:type="gramEnd"/>
                      <w:r>
                        <w:t xml:space="preserve"> – Who married Lear?        </w:t>
                      </w:r>
                      <w:proofErr w:type="spellStart"/>
                      <w:proofErr w:type="gramStart"/>
                      <w:r>
                        <w:t>Cathain</w:t>
                      </w:r>
                      <w:proofErr w:type="spellEnd"/>
                      <w:r>
                        <w:t>?</w:t>
                      </w:r>
                      <w:proofErr w:type="gramEnd"/>
                      <w:r>
                        <w:t xml:space="preserve">  When?    </w:t>
                      </w:r>
                      <w:proofErr w:type="spellStart"/>
                      <w:r>
                        <w:t>Cá</w:t>
                      </w:r>
                      <w:proofErr w:type="spellEnd"/>
                      <w:r>
                        <w:t xml:space="preserve"> </w:t>
                      </w:r>
                      <w:proofErr w:type="spellStart"/>
                      <w:r>
                        <w:t>ndeachaigh</w:t>
                      </w:r>
                      <w:proofErr w:type="spellEnd"/>
                      <w:r>
                        <w:t xml:space="preserve"> </w:t>
                      </w:r>
                      <w:proofErr w:type="spellStart"/>
                      <w:proofErr w:type="gramStart"/>
                      <w:r>
                        <w:t>na</w:t>
                      </w:r>
                      <w:proofErr w:type="spellEnd"/>
                      <w:proofErr w:type="gramEnd"/>
                      <w:r>
                        <w:t xml:space="preserve"> </w:t>
                      </w:r>
                      <w:proofErr w:type="spellStart"/>
                      <w:r>
                        <w:t>páistí</w:t>
                      </w:r>
                      <w:proofErr w:type="spellEnd"/>
                      <w:r>
                        <w:t>? Where did the children go?</w:t>
                      </w:r>
                    </w:p>
                    <w:p w:rsidR="00B00CA2" w:rsidRDefault="00B00CA2" w:rsidP="00B00CA2">
                      <w:proofErr w:type="spellStart"/>
                      <w:proofErr w:type="gramStart"/>
                      <w:r>
                        <w:t>Conas</w:t>
                      </w:r>
                      <w:proofErr w:type="spellEnd"/>
                      <w:r>
                        <w:t xml:space="preserve"> a </w:t>
                      </w:r>
                      <w:proofErr w:type="spellStart"/>
                      <w:r>
                        <w:t>mhotaigh</w:t>
                      </w:r>
                      <w:proofErr w:type="spellEnd"/>
                      <w:r>
                        <w:t xml:space="preserve"> Lear?</w:t>
                      </w:r>
                      <w:proofErr w:type="gramEnd"/>
                      <w:r>
                        <w:t xml:space="preserve"> – How did Lear feel?   </w:t>
                      </w:r>
                      <w:proofErr w:type="gramStart"/>
                      <w:r>
                        <w:t xml:space="preserve">Cad a </w:t>
                      </w:r>
                      <w:proofErr w:type="spellStart"/>
                      <w:r>
                        <w:t>tharla</w:t>
                      </w:r>
                      <w:proofErr w:type="spellEnd"/>
                      <w:r>
                        <w:t>?</w:t>
                      </w:r>
                      <w:proofErr w:type="gramEnd"/>
                      <w:r>
                        <w:t xml:space="preserve"> What </w:t>
                      </w:r>
                      <w:proofErr w:type="gramStart"/>
                      <w:r>
                        <w:t>happened</w:t>
                      </w:r>
                      <w:proofErr w:type="gramEnd"/>
                    </w:p>
                  </w:txbxContent>
                </v:textbox>
              </v:shape>
            </w:pict>
          </mc:Fallback>
        </mc:AlternateContent>
      </w:r>
    </w:p>
    <w:p w:rsidR="00B00CA2" w:rsidRDefault="00B00CA2" w:rsidP="00701371">
      <w:pPr>
        <w:rPr>
          <w:i/>
        </w:rPr>
      </w:pPr>
    </w:p>
    <w:p w:rsidR="00B00CA2" w:rsidRDefault="00B00CA2" w:rsidP="00701371">
      <w:pPr>
        <w:rPr>
          <w:i/>
        </w:rPr>
      </w:pPr>
    </w:p>
    <w:p w:rsidR="00B00CA2" w:rsidRDefault="00B00CA2" w:rsidP="00701371">
      <w:pPr>
        <w:rPr>
          <w:i/>
        </w:rPr>
      </w:pPr>
    </w:p>
    <w:p w:rsidR="00B00CA2" w:rsidRDefault="00B00CA2" w:rsidP="00701371">
      <w:pPr>
        <w:rPr>
          <w:i/>
        </w:rPr>
      </w:pPr>
    </w:p>
    <w:p w:rsidR="00B00CA2" w:rsidRDefault="00B00CA2" w:rsidP="00701371">
      <w:pPr>
        <w:rPr>
          <w:i/>
        </w:rPr>
      </w:pPr>
    </w:p>
    <w:p w:rsidR="00B00CA2" w:rsidRDefault="0085144A" w:rsidP="00701371">
      <w:pPr>
        <w:rPr>
          <w:i/>
        </w:rPr>
      </w:pPr>
      <w:r>
        <w:rPr>
          <w:noProof/>
          <w:lang w:eastAsia="en-IE"/>
        </w:rPr>
        <mc:AlternateContent>
          <mc:Choice Requires="wps">
            <w:drawing>
              <wp:anchor distT="0" distB="0" distL="114300" distR="114300" simplePos="0" relativeHeight="251675648" behindDoc="0" locked="0" layoutInCell="1" allowOverlap="1" wp14:anchorId="2E4A68A0" wp14:editId="779C80C3">
                <wp:simplePos x="0" y="0"/>
                <wp:positionH relativeFrom="column">
                  <wp:posOffset>-318053</wp:posOffset>
                </wp:positionH>
                <wp:positionV relativeFrom="paragraph">
                  <wp:posOffset>188788</wp:posOffset>
                </wp:positionV>
                <wp:extent cx="6256489" cy="1403985"/>
                <wp:effectExtent l="0" t="0" r="1143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489" cy="1403985"/>
                        </a:xfrm>
                        <a:prstGeom prst="rect">
                          <a:avLst/>
                        </a:prstGeom>
                        <a:solidFill>
                          <a:srgbClr val="FFFFFF"/>
                        </a:solidFill>
                        <a:ln w="9525">
                          <a:solidFill>
                            <a:srgbClr val="000000"/>
                          </a:solidFill>
                          <a:miter lim="800000"/>
                          <a:headEnd/>
                          <a:tailEnd/>
                        </a:ln>
                      </wps:spPr>
                      <wps:txbx>
                        <w:txbxContent>
                          <w:p w:rsidR="0085144A" w:rsidRDefault="0085144A">
                            <w:proofErr w:type="spellStart"/>
                            <w:r>
                              <w:t>Mothúcháin</w:t>
                            </w:r>
                            <w:proofErr w:type="spellEnd"/>
                            <w:r>
                              <w:t xml:space="preserve"> (Feelings) Pg. 133 – </w:t>
                            </w:r>
                          </w:p>
                          <w:p w:rsidR="0085144A" w:rsidRDefault="0085144A">
                            <w:proofErr w:type="spellStart"/>
                            <w:r>
                              <w:t>Bródúil</w:t>
                            </w:r>
                            <w:proofErr w:type="spellEnd"/>
                            <w:r>
                              <w:t xml:space="preserve"> – proud     </w:t>
                            </w:r>
                            <w:proofErr w:type="spellStart"/>
                            <w:r>
                              <w:t>ar</w:t>
                            </w:r>
                            <w:proofErr w:type="spellEnd"/>
                            <w:r>
                              <w:t xml:space="preserve"> </w:t>
                            </w:r>
                            <w:proofErr w:type="spellStart"/>
                            <w:r>
                              <w:t>bís</w:t>
                            </w:r>
                            <w:proofErr w:type="spellEnd"/>
                            <w:r>
                              <w:t xml:space="preserve"> – excited   </w:t>
                            </w:r>
                            <w:proofErr w:type="spellStart"/>
                            <w:r>
                              <w:t>sona</w:t>
                            </w:r>
                            <w:proofErr w:type="spellEnd"/>
                            <w:r>
                              <w:t xml:space="preserve"> </w:t>
                            </w:r>
                            <w:proofErr w:type="spellStart"/>
                            <w:r>
                              <w:t>sásta</w:t>
                            </w:r>
                            <w:proofErr w:type="spellEnd"/>
                            <w:r>
                              <w:t xml:space="preserve"> – very happy      </w:t>
                            </w:r>
                            <w:proofErr w:type="spellStart"/>
                            <w:r>
                              <w:t>ar</w:t>
                            </w:r>
                            <w:proofErr w:type="spellEnd"/>
                            <w:r>
                              <w:t xml:space="preserve"> </w:t>
                            </w:r>
                            <w:proofErr w:type="spellStart"/>
                            <w:r>
                              <w:t>buile</w:t>
                            </w:r>
                            <w:proofErr w:type="spellEnd"/>
                            <w:r>
                              <w:t xml:space="preserve"> – furious   </w:t>
                            </w:r>
                            <w:proofErr w:type="spellStart"/>
                            <w:r>
                              <w:t>croíbhriste</w:t>
                            </w:r>
                            <w:proofErr w:type="spellEnd"/>
                            <w:r>
                              <w:t xml:space="preserve"> – heartbroken </w:t>
                            </w:r>
                          </w:p>
                          <w:p w:rsidR="0085144A" w:rsidRDefault="0085144A">
                            <w:proofErr w:type="spellStart"/>
                            <w:r>
                              <w:t>Uaigneach</w:t>
                            </w:r>
                            <w:proofErr w:type="spellEnd"/>
                            <w:r>
                              <w:t xml:space="preserve"> - lon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05pt;margin-top:14.85pt;width:492.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imJg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">
                <v:textbox style="mso-fit-shape-to-text:t">
                  <w:txbxContent>
                    <w:p w:rsidR="0085144A" w:rsidRDefault="0085144A">
                      <w:proofErr w:type="spellStart"/>
                      <w:r>
                        <w:t>Mothúcháin</w:t>
                      </w:r>
                      <w:proofErr w:type="spellEnd"/>
                      <w:r>
                        <w:t xml:space="preserve"> (Feelings) Pg. 133 – </w:t>
                      </w:r>
                    </w:p>
                    <w:p w:rsidR="0085144A" w:rsidRDefault="0085144A">
                      <w:proofErr w:type="spellStart"/>
                      <w:r>
                        <w:t>Bródúil</w:t>
                      </w:r>
                      <w:proofErr w:type="spellEnd"/>
                      <w:r>
                        <w:t xml:space="preserve"> – proud     </w:t>
                      </w:r>
                      <w:proofErr w:type="spellStart"/>
                      <w:r>
                        <w:t>ar</w:t>
                      </w:r>
                      <w:proofErr w:type="spellEnd"/>
                      <w:r>
                        <w:t xml:space="preserve"> </w:t>
                      </w:r>
                      <w:proofErr w:type="spellStart"/>
                      <w:r>
                        <w:t>bís</w:t>
                      </w:r>
                      <w:proofErr w:type="spellEnd"/>
                      <w:r>
                        <w:t xml:space="preserve"> – excited   </w:t>
                      </w:r>
                      <w:proofErr w:type="spellStart"/>
                      <w:r>
                        <w:t>sona</w:t>
                      </w:r>
                      <w:proofErr w:type="spellEnd"/>
                      <w:r>
                        <w:t xml:space="preserve"> </w:t>
                      </w:r>
                      <w:proofErr w:type="spellStart"/>
                      <w:r>
                        <w:t>sásta</w:t>
                      </w:r>
                      <w:proofErr w:type="spellEnd"/>
                      <w:r>
                        <w:t xml:space="preserve"> – very happy      </w:t>
                      </w:r>
                      <w:proofErr w:type="spellStart"/>
                      <w:r>
                        <w:t>ar</w:t>
                      </w:r>
                      <w:proofErr w:type="spellEnd"/>
                      <w:r>
                        <w:t xml:space="preserve"> </w:t>
                      </w:r>
                      <w:proofErr w:type="spellStart"/>
                      <w:r>
                        <w:t>buile</w:t>
                      </w:r>
                      <w:proofErr w:type="spellEnd"/>
                      <w:r>
                        <w:t xml:space="preserve"> – furious   </w:t>
                      </w:r>
                      <w:proofErr w:type="spellStart"/>
                      <w:r>
                        <w:t>croíbhriste</w:t>
                      </w:r>
                      <w:proofErr w:type="spellEnd"/>
                      <w:r>
                        <w:t xml:space="preserve"> – heartbroken </w:t>
                      </w:r>
                    </w:p>
                    <w:p w:rsidR="0085144A" w:rsidRDefault="0085144A">
                      <w:proofErr w:type="spellStart"/>
                      <w:r>
                        <w:t>Uaigneach</w:t>
                      </w:r>
                      <w:proofErr w:type="spellEnd"/>
                      <w:r>
                        <w:t xml:space="preserve"> - lonely</w:t>
                      </w:r>
                    </w:p>
                  </w:txbxContent>
                </v:textbox>
              </v:shape>
            </w:pict>
          </mc:Fallback>
        </mc:AlternateContent>
      </w:r>
    </w:p>
    <w:p w:rsidR="00B00CA2" w:rsidRDefault="00B00CA2" w:rsidP="00701371">
      <w:pPr>
        <w:rPr>
          <w:i/>
        </w:rPr>
      </w:pPr>
    </w:p>
    <w:p w:rsidR="008D0926" w:rsidRDefault="008D0926" w:rsidP="00701371">
      <w:pPr>
        <w:rPr>
          <w:i/>
        </w:rPr>
      </w:pPr>
    </w:p>
    <w:p w:rsidR="000C3F14" w:rsidRDefault="000C3F14" w:rsidP="00701371">
      <w:pPr>
        <w:rPr>
          <w:i/>
        </w:rPr>
      </w:pPr>
    </w:p>
    <w:p w:rsidR="000C3F14" w:rsidRDefault="000C3F14" w:rsidP="00701371">
      <w:pPr>
        <w:rPr>
          <w:i/>
        </w:rPr>
      </w:pPr>
    </w:p>
    <w:p w:rsidR="000C3F14" w:rsidRDefault="000C3F14" w:rsidP="00701371">
      <w:pPr>
        <w:rPr>
          <w:i/>
        </w:rPr>
      </w:pPr>
    </w:p>
    <w:p w:rsidR="00284139" w:rsidRDefault="00284139" w:rsidP="002563D9">
      <w:pPr>
        <w:spacing w:after="0" w:line="240" w:lineRule="auto"/>
        <w:rPr>
          <w:i/>
        </w:rPr>
      </w:pPr>
    </w:p>
    <w:p w:rsidR="00284139" w:rsidRDefault="00284139" w:rsidP="002563D9">
      <w:pPr>
        <w:spacing w:after="0" w:line="240" w:lineRule="auto"/>
        <w:rPr>
          <w:i/>
        </w:rPr>
      </w:pPr>
    </w:p>
    <w:p w:rsidR="00284139" w:rsidRDefault="00284139" w:rsidP="002563D9">
      <w:pPr>
        <w:spacing w:after="0" w:line="240" w:lineRule="auto"/>
        <w:rPr>
          <w:i/>
        </w:rPr>
      </w:pPr>
    </w:p>
    <w:p w:rsidR="00284139" w:rsidRDefault="00284139" w:rsidP="002563D9">
      <w:pPr>
        <w:spacing w:after="0" w:line="240" w:lineRule="auto"/>
        <w:rPr>
          <w:b/>
        </w:rPr>
      </w:pPr>
    </w:p>
    <w:p w:rsidR="002563D9" w:rsidRDefault="002563D9" w:rsidP="002563D9">
      <w:pPr>
        <w:spacing w:after="0" w:line="240" w:lineRule="auto"/>
        <w:rPr>
          <w:b/>
        </w:rPr>
      </w:pPr>
      <w:bookmarkStart w:id="0" w:name="_GoBack"/>
      <w:bookmarkEnd w:id="0"/>
      <w:r>
        <w:rPr>
          <w:b/>
        </w:rPr>
        <w:lastRenderedPageBreak/>
        <w:t>(English - Monday Work)</w:t>
      </w:r>
    </w:p>
    <w:p w:rsidR="000C3F14" w:rsidRDefault="000C3F14" w:rsidP="002563D9">
      <w:pPr>
        <w:spacing w:after="0" w:line="240" w:lineRule="auto"/>
        <w:rPr>
          <w:b/>
        </w:rPr>
      </w:pPr>
    </w:p>
    <w:p w:rsidR="002563D9" w:rsidRDefault="002563D9" w:rsidP="002563D9">
      <w:pPr>
        <w:spacing w:after="0" w:line="240" w:lineRule="auto"/>
        <w:rPr>
          <w:b/>
        </w:rPr>
      </w:pPr>
      <w:r>
        <w:rPr>
          <w:b/>
        </w:rPr>
        <w:t xml:space="preserve">Chapters </w:t>
      </w:r>
      <w:r w:rsidR="00AE1ED9">
        <w:rPr>
          <w:b/>
        </w:rPr>
        <w:t>14</w:t>
      </w:r>
      <w:r>
        <w:rPr>
          <w:b/>
        </w:rPr>
        <w:t xml:space="preserve"> </w:t>
      </w:r>
      <w:r w:rsidR="00AE1ED9">
        <w:rPr>
          <w:b/>
        </w:rPr>
        <w:t>&amp; 15 – Character Study – The Warden</w:t>
      </w:r>
    </w:p>
    <w:p w:rsidR="002563D9" w:rsidRPr="00D243E5" w:rsidRDefault="002563D9" w:rsidP="002563D9">
      <w:pPr>
        <w:spacing w:after="0" w:line="240" w:lineRule="auto"/>
        <w:rPr>
          <w:rFonts w:ascii="Bookman Old Style" w:eastAsia="Times New Roman" w:hAnsi="Bookman Old Style" w:cs="Times New Roman"/>
          <w:sz w:val="18"/>
          <w:szCs w:val="18"/>
          <w:lang w:val="en-GB" w:eastAsia="en-GB"/>
        </w:rPr>
      </w:pPr>
    </w:p>
    <w:p w:rsidR="00AE1ED9" w:rsidRDefault="00AE1ED9" w:rsidP="00AE1ED9">
      <w:pPr>
        <w:spacing w:after="0" w:line="240" w:lineRule="auto"/>
      </w:pPr>
      <w:r>
        <w:t>Draw a picture of how you imagine the Warden to look on a full page in your exercise book.</w:t>
      </w:r>
    </w:p>
    <w:p w:rsidR="00AE1ED9" w:rsidRDefault="00AE1ED9" w:rsidP="00AE1ED9">
      <w:pPr>
        <w:spacing w:after="0" w:line="240" w:lineRule="auto"/>
      </w:pPr>
    </w:p>
    <w:p w:rsidR="00AE1ED9" w:rsidRDefault="00AE1ED9" w:rsidP="00AE1ED9">
      <w:pPr>
        <w:spacing w:after="0" w:line="240" w:lineRule="auto"/>
      </w:pPr>
      <w:r>
        <w:t>Label the picture with some words to describe her character from the chapters you have just read.</w:t>
      </w:r>
    </w:p>
    <w:p w:rsidR="00D646ED" w:rsidRDefault="00D646ED" w:rsidP="00AE1ED9">
      <w:pPr>
        <w:spacing w:after="0" w:line="240" w:lineRule="auto"/>
      </w:pPr>
    </w:p>
    <w:p w:rsidR="00D646ED" w:rsidRDefault="00D646ED" w:rsidP="00AE1ED9">
      <w:pPr>
        <w:spacing w:after="0" w:line="240" w:lineRule="auto"/>
      </w:pPr>
      <w:r>
        <w:t>Pick out 3 of the describing words you wrote and write a sentence about each backing up why you chose these words and back them up using evidence from the story.</w:t>
      </w:r>
    </w:p>
    <w:p w:rsidR="00733361" w:rsidRDefault="00733361" w:rsidP="002563D9"/>
    <w:p w:rsidR="0092222C" w:rsidRDefault="0092222C" w:rsidP="0092222C">
      <w:pPr>
        <w:spacing w:after="0" w:line="240" w:lineRule="auto"/>
        <w:rPr>
          <w:b/>
        </w:rPr>
      </w:pPr>
      <w:r>
        <w:rPr>
          <w:b/>
        </w:rPr>
        <w:t xml:space="preserve">(English - </w:t>
      </w:r>
      <w:r w:rsidR="00D646ED">
        <w:rPr>
          <w:b/>
        </w:rPr>
        <w:t>Tuesday</w:t>
      </w:r>
      <w:r>
        <w:rPr>
          <w:b/>
        </w:rPr>
        <w:t xml:space="preserve"> Work)</w:t>
      </w:r>
    </w:p>
    <w:p w:rsidR="00D646ED" w:rsidRDefault="00D646ED" w:rsidP="0092222C"/>
    <w:p w:rsidR="0092222C" w:rsidRDefault="0092222C" w:rsidP="0092222C">
      <w:r>
        <w:t>Chapters 1</w:t>
      </w:r>
      <w:r w:rsidR="00D646ED">
        <w:t>4 and 15</w:t>
      </w:r>
    </w:p>
    <w:p w:rsidR="00D646ED" w:rsidRDefault="00D646ED" w:rsidP="00D646ED">
      <w:r>
        <w:t>1. How does X-Ray make it seem as though he finds the gold tube?</w:t>
      </w:r>
    </w:p>
    <w:p w:rsidR="00D646ED" w:rsidRDefault="00D646ED" w:rsidP="00D646ED">
      <w:r>
        <w:t xml:space="preserve">2. How does Stanley try to protect Mr </w:t>
      </w:r>
      <w:proofErr w:type="spellStart"/>
      <w:r>
        <w:t>Pendanski</w:t>
      </w:r>
      <w:proofErr w:type="spellEnd"/>
      <w:r>
        <w:t>?</w:t>
      </w:r>
    </w:p>
    <w:p w:rsidR="00D646ED" w:rsidRDefault="00D646ED" w:rsidP="00D646ED">
      <w:r>
        <w:t xml:space="preserve">3. How does the warden threaten Mr </w:t>
      </w:r>
      <w:proofErr w:type="spellStart"/>
      <w:r>
        <w:t>Pendanski</w:t>
      </w:r>
      <w:proofErr w:type="spellEnd"/>
      <w:r>
        <w:t>?</w:t>
      </w:r>
    </w:p>
    <w:p w:rsidR="00D646ED" w:rsidRDefault="00D646ED" w:rsidP="00D646ED">
      <w:r>
        <w:t>4. What changes does the warden make after X-Ray’s find?</w:t>
      </w:r>
    </w:p>
    <w:p w:rsidR="00D646ED" w:rsidRDefault="00D646ED" w:rsidP="00D646ED">
      <w:r>
        <w:t>5. Why does X-Ray not speak to Stanley about the tube at breakfast?</w:t>
      </w:r>
    </w:p>
    <w:p w:rsidR="00D646ED" w:rsidRDefault="00D646ED" w:rsidP="00D646ED">
      <w:r>
        <w:t>6. How does Stanley know they are not going to find anything?</w:t>
      </w:r>
    </w:p>
    <w:p w:rsidR="00D646ED" w:rsidRDefault="00D646ED" w:rsidP="00D646ED">
      <w:r>
        <w:t>7. What kind of a person is the warden, do you think? Why?</w:t>
      </w:r>
    </w:p>
    <w:p w:rsidR="002563D9" w:rsidRDefault="00D646ED" w:rsidP="00D646ED">
      <w:r>
        <w:t xml:space="preserve">8. The boys believe they are being watched and listened to at all </w:t>
      </w:r>
      <w:proofErr w:type="gramStart"/>
      <w:r>
        <w:t>times</w:t>
      </w:r>
      <w:proofErr w:type="gramEnd"/>
      <w:r>
        <w:t>. Do you think there is evidence to suggest that this is true? Explain.</w:t>
      </w:r>
    </w:p>
    <w:p w:rsidR="003F4D8F" w:rsidRDefault="003F4D8F" w:rsidP="003F4D8F">
      <w:pPr>
        <w:spacing w:after="0" w:line="240" w:lineRule="auto"/>
        <w:rPr>
          <w:b/>
        </w:rPr>
      </w:pPr>
    </w:p>
    <w:p w:rsidR="003F4D8F" w:rsidRDefault="003F4D8F" w:rsidP="003F4D8F">
      <w:pPr>
        <w:spacing w:after="0" w:line="240" w:lineRule="auto"/>
        <w:rPr>
          <w:b/>
        </w:rPr>
      </w:pPr>
      <w:r>
        <w:rPr>
          <w:b/>
        </w:rPr>
        <w:t>(English - Wednesday Work)</w:t>
      </w:r>
    </w:p>
    <w:p w:rsidR="003F4D8F" w:rsidRDefault="003F4D8F" w:rsidP="003F4D8F"/>
    <w:p w:rsidR="003F4D8F" w:rsidRDefault="003F4D8F" w:rsidP="003F4D8F">
      <w:r>
        <w:t>Chapters 16 and 17</w:t>
      </w:r>
    </w:p>
    <w:p w:rsidR="003F4D8F" w:rsidRDefault="003F4D8F" w:rsidP="003F4D8F">
      <w:r>
        <w:t>1. What is unusual about Zigzag’s television viewing?</w:t>
      </w:r>
    </w:p>
    <w:p w:rsidR="003F4D8F" w:rsidRDefault="003F4D8F" w:rsidP="003F4D8F">
      <w:r>
        <w:t>2. Why, according to Stanley, are the shovels locked up at night?</w:t>
      </w:r>
    </w:p>
    <w:p w:rsidR="003F4D8F" w:rsidRDefault="003F4D8F" w:rsidP="003F4D8F">
      <w:r>
        <w:t>3. How does Stanley’s mother feel about his being at camp?</w:t>
      </w:r>
    </w:p>
    <w:p w:rsidR="003F4D8F" w:rsidRDefault="003F4D8F" w:rsidP="003F4D8F">
      <w:r>
        <w:t>4. Why does Stanley’s apartment smell bad?</w:t>
      </w:r>
    </w:p>
    <w:p w:rsidR="003F4D8F" w:rsidRDefault="003F4D8F" w:rsidP="003F4D8F">
      <w:r>
        <w:t>5. What is Stanley surprised to learn about Zero?</w:t>
      </w:r>
    </w:p>
    <w:p w:rsidR="003F4D8F" w:rsidRDefault="003F4D8F" w:rsidP="003F4D8F">
      <w:r>
        <w:t>6. Does the warden sound like a reasonable person to you?  Why</w:t>
      </w:r>
      <w:proofErr w:type="gramStart"/>
      <w:r>
        <w:t>?/</w:t>
      </w:r>
      <w:proofErr w:type="gramEnd"/>
      <w:r>
        <w:t>Why not?</w:t>
      </w:r>
    </w:p>
    <w:p w:rsidR="003F4D8F" w:rsidRDefault="003F4D8F" w:rsidP="003F4D8F">
      <w:r>
        <w:t>7. Describe how Stanley gets injured.</w:t>
      </w:r>
    </w:p>
    <w:p w:rsidR="001F11B8" w:rsidRDefault="001F11B8" w:rsidP="001F11B8">
      <w:pPr>
        <w:spacing w:after="0" w:line="240" w:lineRule="auto"/>
        <w:rPr>
          <w:b/>
        </w:rPr>
      </w:pPr>
    </w:p>
    <w:p w:rsidR="001F11B8" w:rsidRDefault="001F11B8" w:rsidP="001F11B8">
      <w:pPr>
        <w:spacing w:after="0" w:line="240" w:lineRule="auto"/>
        <w:rPr>
          <w:b/>
        </w:rPr>
      </w:pPr>
    </w:p>
    <w:p w:rsidR="001F11B8" w:rsidRDefault="001F11B8" w:rsidP="001F11B8">
      <w:pPr>
        <w:spacing w:after="0" w:line="240" w:lineRule="auto"/>
        <w:rPr>
          <w:b/>
        </w:rPr>
      </w:pPr>
    </w:p>
    <w:p w:rsidR="001F11B8" w:rsidRDefault="001F11B8" w:rsidP="001F11B8">
      <w:pPr>
        <w:spacing w:after="0" w:line="240" w:lineRule="auto"/>
        <w:rPr>
          <w:b/>
        </w:rPr>
      </w:pPr>
    </w:p>
    <w:p w:rsidR="001F11B8" w:rsidRDefault="001F11B8" w:rsidP="001F11B8">
      <w:pPr>
        <w:spacing w:after="0" w:line="240" w:lineRule="auto"/>
        <w:rPr>
          <w:b/>
        </w:rPr>
      </w:pPr>
    </w:p>
    <w:p w:rsidR="001F11B8" w:rsidRDefault="001F11B8" w:rsidP="001F11B8">
      <w:pPr>
        <w:spacing w:after="0" w:line="240" w:lineRule="auto"/>
        <w:rPr>
          <w:b/>
        </w:rPr>
      </w:pPr>
    </w:p>
    <w:p w:rsidR="001F11B8" w:rsidRDefault="001F11B8" w:rsidP="001F11B8">
      <w:pPr>
        <w:spacing w:after="0" w:line="240" w:lineRule="auto"/>
        <w:rPr>
          <w:b/>
        </w:rPr>
      </w:pPr>
      <w:r>
        <w:rPr>
          <w:b/>
        </w:rPr>
        <w:lastRenderedPageBreak/>
        <w:t>(English - Thursday Work)</w:t>
      </w:r>
    </w:p>
    <w:p w:rsidR="001F11B8" w:rsidRDefault="001F11B8" w:rsidP="003F4D8F"/>
    <w:p w:rsidR="001F11B8" w:rsidRDefault="001F11B8" w:rsidP="001F11B8">
      <w:r>
        <w:t>1. Why does Stanley write his letter in the tent?</w:t>
      </w:r>
    </w:p>
    <w:p w:rsidR="001F11B8" w:rsidRDefault="001F11B8" w:rsidP="001F11B8">
      <w:r>
        <w:t>2. Why do you think Zero watches Stanley write?</w:t>
      </w:r>
    </w:p>
    <w:p w:rsidR="001F11B8" w:rsidRDefault="001F11B8" w:rsidP="001F11B8">
      <w:r>
        <w:t>3. In what way has Stanley’s heart hardened since coming to camp?</w:t>
      </w:r>
    </w:p>
    <w:p w:rsidR="001F11B8" w:rsidRDefault="001F11B8" w:rsidP="001F11B8">
      <w:r>
        <w:t>4. How do you feel about Zero in Chapter 18? Why?</w:t>
      </w:r>
    </w:p>
    <w:p w:rsidR="001F11B8" w:rsidRDefault="001F11B8" w:rsidP="001F11B8">
      <w:r>
        <w:t>5. Explain how Stanley is in the wrong place at the wrong time in Chapter 19.</w:t>
      </w:r>
    </w:p>
    <w:p w:rsidR="001F11B8" w:rsidRDefault="001F11B8" w:rsidP="001F11B8">
      <w:r>
        <w:t>6. Do you think it is fair for Stanley to take the blame for Magnet? Why?</w:t>
      </w:r>
    </w:p>
    <w:p w:rsidR="001F11B8" w:rsidRDefault="001F11B8" w:rsidP="001F11B8">
      <w:r>
        <w:t>7. What sort of boy do you think Magnet is? Why?</w:t>
      </w:r>
    </w:p>
    <w:p w:rsidR="008F7F60" w:rsidRDefault="008F7F60" w:rsidP="008F7F60">
      <w:pPr>
        <w:spacing w:after="0" w:line="240" w:lineRule="auto"/>
        <w:rPr>
          <w:b/>
        </w:rPr>
      </w:pPr>
    </w:p>
    <w:p w:rsidR="008F7F60" w:rsidRDefault="008F7F60" w:rsidP="008F7F60">
      <w:pPr>
        <w:spacing w:after="0" w:line="240" w:lineRule="auto"/>
        <w:rPr>
          <w:b/>
        </w:rPr>
      </w:pPr>
      <w:r>
        <w:rPr>
          <w:b/>
        </w:rPr>
        <w:t xml:space="preserve">(English - Friday Work) – </w:t>
      </w:r>
      <w:r w:rsidRPr="008F7F60">
        <w:t>Some examples of mnemonics</w:t>
      </w:r>
      <w:r>
        <w:t xml:space="preserve"> are typed below</w:t>
      </w:r>
      <w:r w:rsidRPr="008F7F60">
        <w:t xml:space="preserve"> – </w:t>
      </w:r>
      <w:r>
        <w:t>C</w:t>
      </w:r>
      <w:r w:rsidRPr="008F7F60">
        <w:t xml:space="preserve">ome up with a mnemonic </w:t>
      </w:r>
      <w:r>
        <w:t xml:space="preserve">of your own </w:t>
      </w:r>
      <w:r w:rsidRPr="008F7F60">
        <w:t>for the name Stanley</w:t>
      </w:r>
    </w:p>
    <w:p w:rsidR="008F7F60" w:rsidRDefault="008F7F60" w:rsidP="001F11B8"/>
    <w:p w:rsidR="008F7F60" w:rsidRPr="008F7F60" w:rsidRDefault="008F7F60" w:rsidP="008F7F60">
      <w:pPr>
        <w:numPr>
          <w:ilvl w:val="0"/>
          <w:numId w:val="21"/>
        </w:numPr>
      </w:pPr>
      <w:r w:rsidRPr="008F7F60">
        <w:t>ARITHMETIC: A rat in the house may eat the ice cream.</w:t>
      </w:r>
    </w:p>
    <w:p w:rsidR="008F7F60" w:rsidRPr="008F7F60" w:rsidRDefault="008F7F60" w:rsidP="008F7F60">
      <w:pPr>
        <w:numPr>
          <w:ilvl w:val="0"/>
          <w:numId w:val="21"/>
        </w:numPr>
      </w:pPr>
      <w:r w:rsidRPr="008F7F60">
        <w:t>BECAUSE: Big elephants can always understand small elephants.</w:t>
      </w:r>
    </w:p>
    <w:p w:rsidR="008F7F60" w:rsidRPr="008F7F60" w:rsidRDefault="008F7F60" w:rsidP="008F7F60">
      <w:pPr>
        <w:numPr>
          <w:ilvl w:val="0"/>
          <w:numId w:val="21"/>
        </w:numPr>
      </w:pPr>
      <w:r w:rsidRPr="008F7F60">
        <w:t>DOES: Daddy only eats sandwiches.</w:t>
      </w:r>
    </w:p>
    <w:p w:rsidR="008F7F60" w:rsidRPr="008F7F60" w:rsidRDefault="008F7F60" w:rsidP="008F7F60">
      <w:pPr>
        <w:numPr>
          <w:ilvl w:val="0"/>
          <w:numId w:val="21"/>
        </w:numPr>
      </w:pPr>
      <w:r w:rsidRPr="008F7F60">
        <w:t>FRIEND: Fred rushed in eating nine doughnuts.</w:t>
      </w:r>
    </w:p>
    <w:p w:rsidR="008F7F60" w:rsidRPr="008F7F60" w:rsidRDefault="008F7F60" w:rsidP="008F7F60">
      <w:pPr>
        <w:numPr>
          <w:ilvl w:val="0"/>
          <w:numId w:val="21"/>
        </w:numPr>
      </w:pPr>
      <w:r w:rsidRPr="008F7F60">
        <w:t>GEOGRAPHY: George's elderly old grandfather rode a pig home yesterday.</w:t>
      </w:r>
    </w:p>
    <w:p w:rsidR="008F7F60" w:rsidRPr="008F7F60" w:rsidRDefault="008F7F60" w:rsidP="008F7F60">
      <w:pPr>
        <w:numPr>
          <w:ilvl w:val="0"/>
          <w:numId w:val="21"/>
        </w:numPr>
      </w:pPr>
      <w:r w:rsidRPr="008F7F60">
        <w:t>LAUGH: Laughing aunts under green hats</w:t>
      </w:r>
    </w:p>
    <w:p w:rsidR="008F7F60" w:rsidRPr="008F7F60" w:rsidRDefault="008F7F60" w:rsidP="008F7F60">
      <w:pPr>
        <w:numPr>
          <w:ilvl w:val="0"/>
          <w:numId w:val="21"/>
        </w:numPr>
      </w:pPr>
      <w:r w:rsidRPr="008F7F60">
        <w:t>OUGHT: Only unique goats have this.</w:t>
      </w:r>
    </w:p>
    <w:p w:rsidR="008F7F60" w:rsidRPr="008F7F60" w:rsidRDefault="008F7F60" w:rsidP="008F7F60">
      <w:pPr>
        <w:numPr>
          <w:ilvl w:val="0"/>
          <w:numId w:val="21"/>
        </w:numPr>
      </w:pPr>
      <w:r w:rsidRPr="008F7F60">
        <w:t>RHYTHM: Rhythm helps your two hips move.</w:t>
      </w:r>
    </w:p>
    <w:p w:rsidR="008F7F60" w:rsidRPr="008F7F60" w:rsidRDefault="008F7F60" w:rsidP="008F7F60">
      <w:pPr>
        <w:numPr>
          <w:ilvl w:val="0"/>
          <w:numId w:val="21"/>
        </w:numPr>
      </w:pPr>
      <w:r w:rsidRPr="008F7F60">
        <w:t>SAID: Snakes and insects dance.</w:t>
      </w:r>
    </w:p>
    <w:p w:rsidR="008F7F60" w:rsidRPr="008F7F60" w:rsidRDefault="008F7F60" w:rsidP="008F7F60">
      <w:pPr>
        <w:numPr>
          <w:ilvl w:val="0"/>
          <w:numId w:val="21"/>
        </w:numPr>
      </w:pPr>
      <w:r w:rsidRPr="008F7F60">
        <w:t>TOMORROW: Trails of my old red rose over window.</w:t>
      </w:r>
    </w:p>
    <w:p w:rsidR="008F7F60" w:rsidRDefault="008F7F60" w:rsidP="001F11B8"/>
    <w:sectPr w:rsidR="008F7F60" w:rsidSect="00B1167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90" w:rsidRDefault="00E70590">
      <w:pPr>
        <w:spacing w:after="0" w:line="240" w:lineRule="auto"/>
      </w:pPr>
      <w:r>
        <w:separator/>
      </w:r>
    </w:p>
  </w:endnote>
  <w:endnote w:type="continuationSeparator" w:id="0">
    <w:p w:rsidR="00E70590" w:rsidRDefault="00E7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90" w:rsidRDefault="00E70590">
      <w:pPr>
        <w:spacing w:after="0" w:line="240" w:lineRule="auto"/>
      </w:pPr>
      <w:r>
        <w:separator/>
      </w:r>
    </w:p>
  </w:footnote>
  <w:footnote w:type="continuationSeparator" w:id="0">
    <w:p w:rsidR="00E70590" w:rsidRDefault="00E70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3F" w:rsidRDefault="00A71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4B"/>
    <w:multiLevelType w:val="hybridMultilevel"/>
    <w:tmpl w:val="017A0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D26808"/>
    <w:multiLevelType w:val="hybridMultilevel"/>
    <w:tmpl w:val="D7E4C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8B7781"/>
    <w:multiLevelType w:val="multilevel"/>
    <w:tmpl w:val="AC3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4206"/>
    <w:multiLevelType w:val="hybridMultilevel"/>
    <w:tmpl w:val="EA207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B65922"/>
    <w:multiLevelType w:val="hybridMultilevel"/>
    <w:tmpl w:val="FD0C5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E00081"/>
    <w:multiLevelType w:val="hybridMultilevel"/>
    <w:tmpl w:val="4CD4D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331456"/>
    <w:multiLevelType w:val="hybridMultilevel"/>
    <w:tmpl w:val="6D386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3239C8"/>
    <w:multiLevelType w:val="hybridMultilevel"/>
    <w:tmpl w:val="E5E6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374996"/>
    <w:multiLevelType w:val="hybridMultilevel"/>
    <w:tmpl w:val="16DC7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861B0F"/>
    <w:multiLevelType w:val="hybridMultilevel"/>
    <w:tmpl w:val="4F76F5DC"/>
    <w:lvl w:ilvl="0" w:tplc="FEB0649C">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84B42"/>
    <w:multiLevelType w:val="hybridMultilevel"/>
    <w:tmpl w:val="8D081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F706BA"/>
    <w:multiLevelType w:val="hybridMultilevel"/>
    <w:tmpl w:val="B79A2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5EF1AE3"/>
    <w:multiLevelType w:val="hybridMultilevel"/>
    <w:tmpl w:val="1CAC3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DDC3CFD"/>
    <w:multiLevelType w:val="hybridMultilevel"/>
    <w:tmpl w:val="AEE03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9142B02"/>
    <w:multiLevelType w:val="hybridMultilevel"/>
    <w:tmpl w:val="1ACE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92A7B92"/>
    <w:multiLevelType w:val="hybridMultilevel"/>
    <w:tmpl w:val="7C2E9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6F205D"/>
    <w:multiLevelType w:val="hybridMultilevel"/>
    <w:tmpl w:val="ED10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EF40F17"/>
    <w:multiLevelType w:val="hybridMultilevel"/>
    <w:tmpl w:val="560C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08F1992"/>
    <w:multiLevelType w:val="hybridMultilevel"/>
    <w:tmpl w:val="8348FB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8FD72E0"/>
    <w:multiLevelType w:val="hybridMultilevel"/>
    <w:tmpl w:val="0C8498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EE52699"/>
    <w:multiLevelType w:val="hybridMultilevel"/>
    <w:tmpl w:val="77706E7E"/>
    <w:lvl w:ilvl="0" w:tplc="F53A5920">
      <w:start w:val="1"/>
      <w:numFmt w:val="decimal"/>
      <w:lvlText w:val="%1."/>
      <w:lvlJc w:val="left"/>
      <w:pPr>
        <w:ind w:left="720" w:hanging="360"/>
      </w:pPr>
      <w:rPr>
        <w:rFonts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1BB6D98"/>
    <w:multiLevelType w:val="hybridMultilevel"/>
    <w:tmpl w:val="5B3E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78149D"/>
    <w:multiLevelType w:val="hybridMultilevel"/>
    <w:tmpl w:val="A4469E74"/>
    <w:lvl w:ilvl="0" w:tplc="33D28D48">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0"/>
  </w:num>
  <w:num w:numId="5">
    <w:abstractNumId w:val="6"/>
  </w:num>
  <w:num w:numId="6">
    <w:abstractNumId w:val="4"/>
  </w:num>
  <w:num w:numId="7">
    <w:abstractNumId w:val="0"/>
  </w:num>
  <w:num w:numId="8">
    <w:abstractNumId w:val="12"/>
  </w:num>
  <w:num w:numId="9">
    <w:abstractNumId w:val="8"/>
  </w:num>
  <w:num w:numId="10">
    <w:abstractNumId w:val="1"/>
  </w:num>
  <w:num w:numId="11">
    <w:abstractNumId w:val="11"/>
  </w:num>
  <w:num w:numId="12">
    <w:abstractNumId w:val="9"/>
  </w:num>
  <w:num w:numId="13">
    <w:abstractNumId w:val="22"/>
  </w:num>
  <w:num w:numId="14">
    <w:abstractNumId w:val="20"/>
  </w:num>
  <w:num w:numId="15">
    <w:abstractNumId w:val="18"/>
  </w:num>
  <w:num w:numId="16">
    <w:abstractNumId w:val="13"/>
  </w:num>
  <w:num w:numId="17">
    <w:abstractNumId w:val="7"/>
  </w:num>
  <w:num w:numId="18">
    <w:abstractNumId w:val="3"/>
  </w:num>
  <w:num w:numId="19">
    <w:abstractNumId w:val="21"/>
  </w:num>
  <w:num w:numId="20">
    <w:abstractNumId w:val="19"/>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040AB"/>
    <w:rsid w:val="0004048D"/>
    <w:rsid w:val="00040579"/>
    <w:rsid w:val="000476A8"/>
    <w:rsid w:val="00052C47"/>
    <w:rsid w:val="00055502"/>
    <w:rsid w:val="00074A34"/>
    <w:rsid w:val="00077084"/>
    <w:rsid w:val="00080327"/>
    <w:rsid w:val="000856F8"/>
    <w:rsid w:val="000A0B7C"/>
    <w:rsid w:val="000C3CAD"/>
    <w:rsid w:val="000C3F14"/>
    <w:rsid w:val="000E04EE"/>
    <w:rsid w:val="001163D6"/>
    <w:rsid w:val="00122568"/>
    <w:rsid w:val="0012527E"/>
    <w:rsid w:val="001514DB"/>
    <w:rsid w:val="0015489D"/>
    <w:rsid w:val="00161E10"/>
    <w:rsid w:val="001862FB"/>
    <w:rsid w:val="00186985"/>
    <w:rsid w:val="00195C95"/>
    <w:rsid w:val="001C5FB7"/>
    <w:rsid w:val="001E6101"/>
    <w:rsid w:val="001F11B8"/>
    <w:rsid w:val="001F60B9"/>
    <w:rsid w:val="00212BCF"/>
    <w:rsid w:val="00214382"/>
    <w:rsid w:val="002256F6"/>
    <w:rsid w:val="00251215"/>
    <w:rsid w:val="002563D9"/>
    <w:rsid w:val="00284139"/>
    <w:rsid w:val="00287BEF"/>
    <w:rsid w:val="00287DC4"/>
    <w:rsid w:val="002A056C"/>
    <w:rsid w:val="002D2569"/>
    <w:rsid w:val="002E2FE9"/>
    <w:rsid w:val="002F63B3"/>
    <w:rsid w:val="003241E6"/>
    <w:rsid w:val="0038627A"/>
    <w:rsid w:val="003D0EF6"/>
    <w:rsid w:val="003F4D8F"/>
    <w:rsid w:val="004048A4"/>
    <w:rsid w:val="00405821"/>
    <w:rsid w:val="00435B3F"/>
    <w:rsid w:val="004874B5"/>
    <w:rsid w:val="005157FB"/>
    <w:rsid w:val="00524EE2"/>
    <w:rsid w:val="00530606"/>
    <w:rsid w:val="0053219A"/>
    <w:rsid w:val="005330E8"/>
    <w:rsid w:val="00547A90"/>
    <w:rsid w:val="00561E3E"/>
    <w:rsid w:val="0056503E"/>
    <w:rsid w:val="00591986"/>
    <w:rsid w:val="005A1F93"/>
    <w:rsid w:val="005A7C2F"/>
    <w:rsid w:val="005B0B7A"/>
    <w:rsid w:val="005B7953"/>
    <w:rsid w:val="005F7E70"/>
    <w:rsid w:val="006016DA"/>
    <w:rsid w:val="00605043"/>
    <w:rsid w:val="00650788"/>
    <w:rsid w:val="00651ADB"/>
    <w:rsid w:val="00664C94"/>
    <w:rsid w:val="006A3C67"/>
    <w:rsid w:val="006B08A5"/>
    <w:rsid w:val="006C5C79"/>
    <w:rsid w:val="006E278F"/>
    <w:rsid w:val="006E7476"/>
    <w:rsid w:val="00701371"/>
    <w:rsid w:val="00721D7F"/>
    <w:rsid w:val="00733361"/>
    <w:rsid w:val="0075010A"/>
    <w:rsid w:val="00750468"/>
    <w:rsid w:val="00766824"/>
    <w:rsid w:val="0078549E"/>
    <w:rsid w:val="00791761"/>
    <w:rsid w:val="007B6927"/>
    <w:rsid w:val="007C6E92"/>
    <w:rsid w:val="0081101E"/>
    <w:rsid w:val="008256D4"/>
    <w:rsid w:val="00832AF9"/>
    <w:rsid w:val="0083545E"/>
    <w:rsid w:val="00844169"/>
    <w:rsid w:val="00845527"/>
    <w:rsid w:val="008457C5"/>
    <w:rsid w:val="0085144A"/>
    <w:rsid w:val="00883543"/>
    <w:rsid w:val="00887A63"/>
    <w:rsid w:val="00894604"/>
    <w:rsid w:val="008A0755"/>
    <w:rsid w:val="008D0926"/>
    <w:rsid w:val="008F7F60"/>
    <w:rsid w:val="0092222C"/>
    <w:rsid w:val="00944A19"/>
    <w:rsid w:val="009472B0"/>
    <w:rsid w:val="009D0879"/>
    <w:rsid w:val="009E23E4"/>
    <w:rsid w:val="009E27F4"/>
    <w:rsid w:val="009E6CD6"/>
    <w:rsid w:val="009F1FD5"/>
    <w:rsid w:val="00A06C12"/>
    <w:rsid w:val="00A40322"/>
    <w:rsid w:val="00A5420D"/>
    <w:rsid w:val="00A7193F"/>
    <w:rsid w:val="00A7773F"/>
    <w:rsid w:val="00A80C81"/>
    <w:rsid w:val="00AA2DA9"/>
    <w:rsid w:val="00AC0291"/>
    <w:rsid w:val="00AC5A2F"/>
    <w:rsid w:val="00AC6FC3"/>
    <w:rsid w:val="00AC7D56"/>
    <w:rsid w:val="00AE19C1"/>
    <w:rsid w:val="00AE1ED9"/>
    <w:rsid w:val="00B00CA2"/>
    <w:rsid w:val="00B11259"/>
    <w:rsid w:val="00B11676"/>
    <w:rsid w:val="00B203F5"/>
    <w:rsid w:val="00B94687"/>
    <w:rsid w:val="00BE553F"/>
    <w:rsid w:val="00C10F0B"/>
    <w:rsid w:val="00C1193D"/>
    <w:rsid w:val="00C50F23"/>
    <w:rsid w:val="00C8034B"/>
    <w:rsid w:val="00C80CFF"/>
    <w:rsid w:val="00C8153D"/>
    <w:rsid w:val="00CE59AF"/>
    <w:rsid w:val="00D2358F"/>
    <w:rsid w:val="00D43BDD"/>
    <w:rsid w:val="00D51A4F"/>
    <w:rsid w:val="00D646ED"/>
    <w:rsid w:val="00D665C1"/>
    <w:rsid w:val="00D718E9"/>
    <w:rsid w:val="00DB1210"/>
    <w:rsid w:val="00DB22E9"/>
    <w:rsid w:val="00DC7C4E"/>
    <w:rsid w:val="00E0031D"/>
    <w:rsid w:val="00E1394E"/>
    <w:rsid w:val="00E1490A"/>
    <w:rsid w:val="00E1552D"/>
    <w:rsid w:val="00E23B71"/>
    <w:rsid w:val="00E275B3"/>
    <w:rsid w:val="00E3716C"/>
    <w:rsid w:val="00E566E5"/>
    <w:rsid w:val="00E70590"/>
    <w:rsid w:val="00E709F8"/>
    <w:rsid w:val="00EA2AED"/>
    <w:rsid w:val="00EA7BAB"/>
    <w:rsid w:val="00EC7056"/>
    <w:rsid w:val="00ED0C3A"/>
    <w:rsid w:val="00ED16A8"/>
    <w:rsid w:val="00EE01EA"/>
    <w:rsid w:val="00EE1A86"/>
    <w:rsid w:val="00EE7D3F"/>
    <w:rsid w:val="00EF4050"/>
    <w:rsid w:val="00F11C3B"/>
    <w:rsid w:val="00F14D1E"/>
    <w:rsid w:val="00F4598B"/>
    <w:rsid w:val="00F467A9"/>
    <w:rsid w:val="00F62FBF"/>
    <w:rsid w:val="00F72CB7"/>
    <w:rsid w:val="00F73186"/>
    <w:rsid w:val="00F85DCC"/>
    <w:rsid w:val="00F97FD4"/>
    <w:rsid w:val="00FA497A"/>
    <w:rsid w:val="00FB1D3B"/>
    <w:rsid w:val="00FB2F70"/>
    <w:rsid w:val="00FE0276"/>
    <w:rsid w:val="00FE416F"/>
    <w:rsid w:val="00FF6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winkl.ie/resource/t-t-6003-anderson-shelter-worksheet" TargetMode="External"/><Relationship Id="rId18" Type="http://schemas.openxmlformats.org/officeDocument/2006/relationships/hyperlink" Target="http://www.scoilnet.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winkl.ie" TargetMode="External"/><Relationship Id="rId7" Type="http://schemas.openxmlformats.org/officeDocument/2006/relationships/footnotes" Target="footnotes.xml"/><Relationship Id="rId12" Type="http://schemas.openxmlformats.org/officeDocument/2006/relationships/hyperlink" Target="https://www.twinkl.ie/resource/t2-h-5053-the-blitz-powerpoint" TargetMode="External"/><Relationship Id="rId17" Type="http://schemas.openxmlformats.org/officeDocument/2006/relationships/hyperlink" Target="http://www.topmarks.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ial@growinlove.ie" TargetMode="External"/><Relationship Id="rId20" Type="http://schemas.openxmlformats.org/officeDocument/2006/relationships/hyperlink" Target="http://www.arcademic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yhomeworkhelp.co.uk/war/blitz.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ewsmagmedia.i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y.cjfallon.ie/dashboard/student-resources" TargetMode="External"/><Relationship Id="rId19" Type="http://schemas.openxmlformats.org/officeDocument/2006/relationships/hyperlink" Target="http://www.pinterest.com" TargetMode="External"/><Relationship Id="rId4" Type="http://schemas.microsoft.com/office/2007/relationships/stylesWithEffects" Target="stylesWithEffects.xml"/><Relationship Id="rId9" Type="http://schemas.openxmlformats.org/officeDocument/2006/relationships/hyperlink" Target="https://www.folensonline.ie/registration/?r=t" TargetMode="External"/><Relationship Id="rId14" Type="http://schemas.openxmlformats.org/officeDocument/2006/relationships/hyperlink" Target="https://www.youtube.com/watch?v=0dcbw4IEY5w" TargetMode="External"/><Relationship Id="rId22" Type="http://schemas.openxmlformats.org/officeDocument/2006/relationships/hyperlink" Target="mailto:mrclearysclass1@gmail.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1C24-E157-4340-AE4C-E725928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4</cp:revision>
  <dcterms:created xsi:type="dcterms:W3CDTF">2020-05-14T09:49:00Z</dcterms:created>
  <dcterms:modified xsi:type="dcterms:W3CDTF">2020-05-17T11:46:00Z</dcterms:modified>
</cp:coreProperties>
</file>